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1918335" cy="2073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02BC" w:rsidTr="00F502BC">
        <w:trPr>
          <w:trHeight w:val="2068"/>
        </w:trPr>
        <w:tc>
          <w:tcPr>
            <w:tcW w:w="9212" w:type="dxa"/>
            <w:vAlign w:val="center"/>
          </w:tcPr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02BC" w:rsidRPr="00AE5B93" w:rsidRDefault="004F1F34" w:rsidP="004F1F34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ption A</w:t>
            </w:r>
            <w:r w:rsidR="00F502BC" w:rsidRPr="00AE5B93">
              <w:rPr>
                <w:rFonts w:ascii="Arial" w:hAnsi="Arial" w:cs="Arial"/>
                <w:b/>
                <w:sz w:val="32"/>
                <w:szCs w:val="32"/>
              </w:rPr>
              <w:t xml:space="preserve"> : Matériels </w:t>
            </w:r>
            <w:r>
              <w:rPr>
                <w:rFonts w:ascii="Arial" w:hAnsi="Arial" w:cs="Arial"/>
                <w:b/>
                <w:sz w:val="32"/>
                <w:szCs w:val="32"/>
              </w:rPr>
              <w:t>Agricoles</w:t>
            </w:r>
            <w:r w:rsidR="00F502BC" w:rsidRPr="00AE5B9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F502BC">
      <w:pPr>
        <w:rPr>
          <w:rFonts w:ascii="Arial" w:hAnsi="Arial" w:cs="Arial"/>
          <w:sz w:val="48"/>
          <w:szCs w:val="48"/>
        </w:rPr>
      </w:pPr>
    </w:p>
    <w:p w:rsidR="00F502BC" w:rsidRPr="00F502BC" w:rsidRDefault="00F502BC" w:rsidP="00F502BC">
      <w:pPr>
        <w:tabs>
          <w:tab w:val="left" w:pos="1080"/>
          <w:tab w:val="center" w:pos="5233"/>
        </w:tabs>
        <w:jc w:val="left"/>
        <w:rPr>
          <w:rFonts w:ascii="Arial" w:hAnsi="Arial" w:cs="Arial"/>
          <w:sz w:val="24"/>
          <w:szCs w:val="24"/>
        </w:rPr>
      </w:pPr>
      <w:r w:rsidRPr="00F502BC">
        <w:rPr>
          <w:rFonts w:ascii="Arial" w:hAnsi="Arial" w:cs="Arial"/>
          <w:sz w:val="24"/>
          <w:szCs w:val="24"/>
        </w:rPr>
        <w:tab/>
      </w:r>
      <w:r w:rsidRPr="00F502BC">
        <w:rPr>
          <w:rFonts w:ascii="Arial" w:hAnsi="Arial" w:cs="Arial"/>
          <w:sz w:val="24"/>
          <w:szCs w:val="24"/>
        </w:rPr>
        <w:tab/>
      </w:r>
      <w:r w:rsidRPr="00F502BC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F502BC" w:rsidTr="0034207D">
        <w:trPr>
          <w:trHeight w:val="995"/>
          <w:jc w:val="center"/>
        </w:trPr>
        <w:tc>
          <w:tcPr>
            <w:tcW w:w="9212" w:type="dxa"/>
            <w:vAlign w:val="center"/>
          </w:tcPr>
          <w:p w:rsidR="00F502BC" w:rsidRPr="0087071C" w:rsidRDefault="00F502BC" w:rsidP="0034207D">
            <w:pPr>
              <w:widowControl w:val="0"/>
              <w:rPr>
                <w:rFonts w:ascii="Arial" w:hAnsi="Arial" w:cs="Arial"/>
                <w:b/>
                <w:sz w:val="36"/>
                <w:szCs w:val="36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F502BC" w:rsidRPr="0087071C" w:rsidRDefault="00F502BC" w:rsidP="0034207D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Durée estimée : 2 heures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02BC" w:rsidRPr="00F502BC" w:rsidTr="00355F0A">
        <w:trPr>
          <w:trHeight w:val="841"/>
        </w:trPr>
        <w:tc>
          <w:tcPr>
            <w:tcW w:w="9212" w:type="dxa"/>
            <w:vAlign w:val="center"/>
          </w:tcPr>
          <w:p w:rsidR="00F502BC" w:rsidRPr="00F502BC" w:rsidRDefault="00F502BC" w:rsidP="00355F0A">
            <w:pPr>
              <w:widowControl w:val="0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F502BC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RÉ</w:t>
            </w:r>
            <w:r w:rsidR="00355F0A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CEPTION D’UN MATÉRIEL EN DYSFONCTIONNEMENT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355F0A" w:rsidRPr="00355F0A" w:rsidRDefault="00355F0A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Ind w:w="2058" w:type="dxa"/>
        <w:tblLook w:val="04A0" w:firstRow="1" w:lastRow="0" w:firstColumn="1" w:lastColumn="0" w:noHBand="0" w:noVBand="1"/>
      </w:tblPr>
      <w:tblGrid>
        <w:gridCol w:w="6130"/>
      </w:tblGrid>
      <w:tr w:rsidR="00F502BC" w:rsidRPr="00812ADF" w:rsidTr="0034207D">
        <w:trPr>
          <w:trHeight w:val="952"/>
          <w:jc w:val="center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2BC" w:rsidRPr="009A7DFD" w:rsidRDefault="00F502BC" w:rsidP="0034207D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 w:rsidRPr="009A7DFD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L’activité a pour objectif l’év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aluation de tout ou partie de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compétenc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suivant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 w:rsidRPr="00355F0A">
        <w:rPr>
          <w:rFonts w:ascii="Arial" w:eastAsiaTheme="minorEastAsia" w:hAnsi="Arial" w:cs="Arial"/>
          <w:sz w:val="28"/>
          <w:szCs w:val="28"/>
          <w:lang w:eastAsia="fr-FR"/>
        </w:rPr>
        <w:t>C</w:t>
      </w:r>
      <w:r>
        <w:rPr>
          <w:rFonts w:ascii="Arial" w:eastAsiaTheme="minorEastAsia" w:hAnsi="Arial" w:cs="Arial"/>
          <w:sz w:val="28"/>
          <w:szCs w:val="28"/>
          <w:lang w:eastAsia="fr-FR"/>
        </w:rPr>
        <w:t>1.1 Collecter les informations nécessaires à son intervention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1.2 Ecouter et dialoguer en interne ou avec un tiers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2.1 Constater et identifier l’état d’un système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2.2 Analyser les organisations fonctionnelle et structurelle d’un système</w:t>
      </w:r>
    </w:p>
    <w:p w:rsidR="00355F0A" w:rsidRP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C4.1 Mettre en œuvre le système </w:t>
      </w:r>
    </w:p>
    <w:p w:rsidR="00355F0A" w:rsidRPr="00355F0A" w:rsidRDefault="00355F0A" w:rsidP="00355F0A">
      <w:pPr>
        <w:widowControl w:val="0"/>
        <w:spacing w:after="200" w:line="276" w:lineRule="auto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Tâch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à réaliser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en tout ou partie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: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2.1 Constater les symptômes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4.1 Prendre en charge</w:t>
      </w:r>
    </w:p>
    <w:p w:rsidR="00355F0A" w:rsidRP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4.2 Restituer –</w:t>
      </w:r>
      <w:r w:rsidR="007E7E24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fr-FR"/>
        </w:rPr>
        <w:t>remettre le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5E14FD" w:rsidTr="001202E4">
        <w:trPr>
          <w:trHeight w:val="1699"/>
        </w:trPr>
        <w:tc>
          <w:tcPr>
            <w:tcW w:w="2376" w:type="dxa"/>
          </w:tcPr>
          <w:p w:rsidR="005E14FD" w:rsidRDefault="005E14FD" w:rsidP="00CF414F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A048E8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364400" cy="925200"/>
                  <wp:effectExtent l="0" t="0" r="0" b="0"/>
                  <wp:wrapNone/>
                  <wp:docPr id="3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Align w:val="center"/>
          </w:tcPr>
          <w:p w:rsidR="005E14FD" w:rsidRDefault="005E14FD" w:rsidP="005E14F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</w:t>
            </w:r>
            <w:r w:rsidRPr="00FE7EC5">
              <w:rPr>
                <w:rFonts w:ascii="Comic Sans MS" w:hAnsi="Comic Sans MS"/>
                <w:sz w:val="40"/>
                <w:szCs w:val="40"/>
              </w:rPr>
              <w:t>ituation t</w:t>
            </w:r>
            <w:r>
              <w:rPr>
                <w:rFonts w:ascii="Comic Sans MS" w:hAnsi="Comic Sans MS"/>
                <w:sz w:val="40"/>
                <w:szCs w:val="40"/>
              </w:rPr>
              <w:t xml:space="preserve">erminale </w:t>
            </w:r>
          </w:p>
          <w:p w:rsidR="00076CE9" w:rsidRPr="00AF289A" w:rsidRDefault="005E14FD" w:rsidP="005E14F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before="60" w:line="360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  <w:r w:rsidRPr="001202E4"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  <w:t>Nom :</w:t>
            </w:r>
          </w:p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  <w:r w:rsidRPr="001202E4"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  <w:t>Prénom :</w:t>
            </w:r>
          </w:p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1202E4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5E14FD" w:rsidRPr="001202E4" w:rsidRDefault="00076CE9" w:rsidP="00076CE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Comic Sans MS" w:eastAsiaTheme="minorHAnsi" w:hAnsi="Comic Sans MS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ption A</w:t>
            </w:r>
            <w:r w:rsidR="001202E4" w:rsidRPr="001202E4">
              <w:rPr>
                <w:rFonts w:ascii="Arial" w:eastAsiaTheme="minorEastAsia" w:hAnsi="Arial" w:cs="Arial"/>
                <w:sz w:val="24"/>
                <w:szCs w:val="24"/>
              </w:rPr>
              <w:t xml:space="preserve"> Matériels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agricoles</w:t>
            </w:r>
          </w:p>
        </w:tc>
      </w:tr>
    </w:tbl>
    <w:p w:rsidR="00F502BC" w:rsidRDefault="00692224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77495</wp:posOffset>
                </wp:positionV>
                <wp:extent cx="2784475" cy="498475"/>
                <wp:effectExtent l="12700" t="10795" r="12700" b="508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4E" w:rsidRPr="0015714E" w:rsidRDefault="00C97E4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ssier T</w:t>
                            </w:r>
                            <w:r w:rsidR="0015714E" w:rsidRPr="0015714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25pt;margin-top:21.85pt;width:219.25pt;height:39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">
                <v:textbox>
                  <w:txbxContent>
                    <w:p w:rsidR="0015714E" w:rsidRPr="0015714E" w:rsidRDefault="00C97E4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ssier T</w:t>
                      </w:r>
                      <w:r w:rsidR="0015714E" w:rsidRPr="0015714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EF44DD" w:rsidRDefault="00EF44DD" w:rsidP="00F502BC">
      <w:pPr>
        <w:jc w:val="both"/>
        <w:rPr>
          <w:rFonts w:ascii="Arial" w:hAnsi="Arial" w:cs="Arial"/>
          <w:b/>
          <w:sz w:val="48"/>
          <w:szCs w:val="48"/>
        </w:rPr>
      </w:pPr>
    </w:p>
    <w:p w:rsidR="005E14FD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5E14FD" w:rsidTr="009E3DB6">
        <w:tc>
          <w:tcPr>
            <w:tcW w:w="9781" w:type="dxa"/>
            <w:shd w:val="clear" w:color="auto" w:fill="D9D9D9" w:themeFill="background1" w:themeFillShade="D9"/>
          </w:tcPr>
          <w:p w:rsidR="005E14FD" w:rsidRDefault="005E14FD" w:rsidP="00076CE9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Support : </w:t>
            </w:r>
            <w:r w:rsidR="00076CE9">
              <w:rPr>
                <w:rFonts w:ascii="Arial" w:hAnsi="Arial" w:cs="Arial"/>
                <w:b/>
                <w:sz w:val="48"/>
                <w:szCs w:val="48"/>
              </w:rPr>
              <w:t>Tracteur Renault ARES 556</w:t>
            </w:r>
          </w:p>
        </w:tc>
      </w:tr>
    </w:tbl>
    <w:p w:rsidR="005E14FD" w:rsidRPr="00F502BC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E3DB6" w:rsidTr="009E3DB6">
        <w:tc>
          <w:tcPr>
            <w:tcW w:w="9214" w:type="dxa"/>
            <w:shd w:val="clear" w:color="auto" w:fill="D9D9D9" w:themeFill="background1" w:themeFillShade="D9"/>
          </w:tcPr>
          <w:p w:rsidR="009E3DB6" w:rsidRPr="009E3DB6" w:rsidRDefault="009E3DB6" w:rsidP="00076C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 xml:space="preserve">Dysfonctionnement : </w:t>
            </w:r>
            <w:r w:rsidR="00076CE9">
              <w:rPr>
                <w:rFonts w:ascii="Arial" w:hAnsi="Arial" w:cs="Arial"/>
                <w:b/>
                <w:sz w:val="40"/>
                <w:szCs w:val="40"/>
              </w:rPr>
              <w:t>Prise de puissance.</w:t>
            </w:r>
          </w:p>
        </w:tc>
      </w:tr>
    </w:tbl>
    <w:p w:rsidR="00CF414F" w:rsidRDefault="00AF289A" w:rsidP="00CF6A4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2335104" behindDoc="0" locked="0" layoutInCell="1" allowOverlap="1" wp14:anchorId="31793FBB" wp14:editId="138EAC99">
            <wp:simplePos x="0" y="0"/>
            <wp:positionH relativeFrom="column">
              <wp:posOffset>3587877</wp:posOffset>
            </wp:positionH>
            <wp:positionV relativeFrom="paragraph">
              <wp:posOffset>114300</wp:posOffset>
            </wp:positionV>
            <wp:extent cx="3336925" cy="198691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E7"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2592128" behindDoc="0" locked="0" layoutInCell="1" allowOverlap="1" wp14:anchorId="1E238364" wp14:editId="537458A3">
            <wp:simplePos x="0" y="0"/>
            <wp:positionH relativeFrom="column">
              <wp:posOffset>266700</wp:posOffset>
            </wp:positionH>
            <wp:positionV relativeFrom="paragraph">
              <wp:posOffset>191135</wp:posOffset>
            </wp:positionV>
            <wp:extent cx="2484120" cy="287468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raucht-Renault-Ares-556-RX-Allrad_5207799_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7" t="-3210" r="17432" b="5205"/>
                    <a:stretch/>
                  </pic:blipFill>
                  <pic:spPr bwMode="auto">
                    <a:xfrm>
                      <a:off x="0" y="0"/>
                      <a:ext cx="2484120" cy="287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44DD" w:rsidRDefault="00EF44DD" w:rsidP="00CF6A43">
      <w:pPr>
        <w:rPr>
          <w:rFonts w:ascii="Arial" w:hAnsi="Arial" w:cs="Arial"/>
          <w:b/>
          <w:sz w:val="48"/>
          <w:szCs w:val="48"/>
          <w:u w:val="single"/>
        </w:rPr>
      </w:pPr>
    </w:p>
    <w:p w:rsidR="00EF44DD" w:rsidRDefault="00EF44DD" w:rsidP="00CF6A43">
      <w:pPr>
        <w:rPr>
          <w:rFonts w:ascii="Arial" w:hAnsi="Arial" w:cs="Arial"/>
          <w:b/>
          <w:sz w:val="48"/>
          <w:szCs w:val="48"/>
          <w:u w:val="single"/>
        </w:rPr>
      </w:pPr>
    </w:p>
    <w:p w:rsidR="00CF6A43" w:rsidRPr="00D726B2" w:rsidRDefault="00AF289A" w:rsidP="00CF6A43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25172F5" wp14:editId="09B3E4E5">
                <wp:simplePos x="0" y="0"/>
                <wp:positionH relativeFrom="column">
                  <wp:posOffset>1554480</wp:posOffset>
                </wp:positionH>
                <wp:positionV relativeFrom="paragraph">
                  <wp:posOffset>194183</wp:posOffset>
                </wp:positionV>
                <wp:extent cx="2255520" cy="1234440"/>
                <wp:effectExtent l="38100" t="19050" r="11430" b="41910"/>
                <wp:wrapNone/>
                <wp:docPr id="22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5520" cy="1234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15.3pt" to="300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" strokecolor="red" strokeweight="3pt">
                <v:stroke endarrow="block" endarrowlength="long"/>
              </v:line>
            </w:pict>
          </mc:Fallback>
        </mc:AlternateContent>
      </w:r>
    </w:p>
    <w:p w:rsidR="00CF6A43" w:rsidRPr="00C47D12" w:rsidRDefault="00AF289A" w:rsidP="00CF6A43">
      <w:pPr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2591104" behindDoc="0" locked="0" layoutInCell="1" allowOverlap="1" wp14:anchorId="08DA7EC5" wp14:editId="413DFE4C">
            <wp:simplePos x="0" y="0"/>
            <wp:positionH relativeFrom="column">
              <wp:posOffset>3012313</wp:posOffset>
            </wp:positionH>
            <wp:positionV relativeFrom="paragraph">
              <wp:posOffset>337820</wp:posOffset>
            </wp:positionV>
            <wp:extent cx="1071245" cy="1898650"/>
            <wp:effectExtent l="342900" t="152400" r="281305" b="1397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-instruments-compte-tours-pce-t-236-170460_77345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5592" r="24342"/>
                    <a:stretch/>
                  </pic:blipFill>
                  <pic:spPr bwMode="auto">
                    <a:xfrm rot="20202285">
                      <a:off x="0" y="0"/>
                      <a:ext cx="1071245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CF6A43" w:rsidRDefault="00692224" w:rsidP="00CF6A43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9475</wp:posOffset>
                </wp:positionV>
                <wp:extent cx="1621536" cy="133984"/>
                <wp:effectExtent l="0" t="76200" r="17145" b="57150"/>
                <wp:wrapNone/>
                <wp:docPr id="220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1536" cy="13398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flip:x 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6pt" to="250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" strokecolor="red" strokeweight="3pt">
                <v:stroke endarrow="block" endarrowlength="long"/>
              </v:line>
            </w:pict>
          </mc:Fallback>
        </mc:AlternateContent>
      </w: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EF4C14" w:rsidRDefault="00EF4C14" w:rsidP="0015714E">
      <w:pPr>
        <w:jc w:val="both"/>
        <w:rPr>
          <w:rFonts w:ascii="Times New Roman" w:hAnsi="Times New Roman"/>
          <w:b/>
          <w:sz w:val="32"/>
          <w:szCs w:val="32"/>
        </w:rPr>
      </w:pPr>
    </w:p>
    <w:p w:rsidR="00AF289A" w:rsidRDefault="00AF289A" w:rsidP="0015714E">
      <w:pPr>
        <w:jc w:val="both"/>
        <w:rPr>
          <w:rFonts w:ascii="Times New Roman" w:hAnsi="Times New Roman"/>
          <w:b/>
          <w:sz w:val="32"/>
          <w:szCs w:val="32"/>
        </w:rPr>
      </w:pPr>
    </w:p>
    <w:p w:rsidR="00AF289A" w:rsidRDefault="00AF289A" w:rsidP="0015714E">
      <w:pPr>
        <w:jc w:val="both"/>
        <w:rPr>
          <w:rFonts w:ascii="Times New Roman" w:hAnsi="Times New Roman"/>
          <w:b/>
          <w:sz w:val="32"/>
          <w:szCs w:val="32"/>
        </w:rPr>
      </w:pPr>
    </w:p>
    <w:p w:rsidR="00CF6A43" w:rsidRPr="008D7AD3" w:rsidRDefault="00CF6A43" w:rsidP="00CF6A43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Arial" w:hAnsi="Arial" w:cs="Arial"/>
          <w:b/>
          <w:sz w:val="32"/>
          <w:szCs w:val="32"/>
          <w:u w:val="single"/>
        </w:rPr>
      </w:pPr>
      <w:r w:rsidRPr="008D7AD3">
        <w:rPr>
          <w:rFonts w:ascii="Arial" w:hAnsi="Arial" w:cs="Arial"/>
          <w:b/>
          <w:sz w:val="32"/>
          <w:szCs w:val="32"/>
          <w:u w:val="single"/>
        </w:rPr>
        <w:t xml:space="preserve">Plainte </w:t>
      </w:r>
      <w:r w:rsidR="009E3DB6">
        <w:rPr>
          <w:rFonts w:ascii="Arial" w:hAnsi="Arial" w:cs="Arial"/>
          <w:b/>
          <w:sz w:val="32"/>
          <w:szCs w:val="32"/>
          <w:u w:val="single"/>
        </w:rPr>
        <w:t xml:space="preserve">du </w:t>
      </w:r>
      <w:r w:rsidRPr="008D7AD3">
        <w:rPr>
          <w:rFonts w:ascii="Arial" w:hAnsi="Arial" w:cs="Arial"/>
          <w:b/>
          <w:sz w:val="32"/>
          <w:szCs w:val="32"/>
          <w:u w:val="single"/>
        </w:rPr>
        <w:t>client</w:t>
      </w:r>
      <w:r w:rsidRPr="008D7AD3">
        <w:rPr>
          <w:rFonts w:ascii="Arial" w:hAnsi="Arial" w:cs="Arial"/>
          <w:b/>
          <w:sz w:val="32"/>
          <w:szCs w:val="32"/>
        </w:rPr>
        <w:t> :</w:t>
      </w:r>
    </w:p>
    <w:p w:rsidR="00CF6A43" w:rsidRPr="008D7AD3" w:rsidRDefault="00CF6A43" w:rsidP="00157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7AD3">
        <w:rPr>
          <w:rFonts w:ascii="Arial" w:hAnsi="Arial" w:cs="Arial"/>
          <w:sz w:val="24"/>
          <w:szCs w:val="24"/>
        </w:rPr>
        <w:t>Le</w:t>
      </w:r>
      <w:r w:rsidR="00076CE9">
        <w:rPr>
          <w:rFonts w:ascii="Arial" w:hAnsi="Arial" w:cs="Arial"/>
          <w:sz w:val="24"/>
          <w:szCs w:val="24"/>
        </w:rPr>
        <w:t xml:space="preserve"> mode « prise de force é</w:t>
      </w:r>
      <w:r w:rsidR="00AF289A">
        <w:rPr>
          <w:rFonts w:ascii="Arial" w:hAnsi="Arial" w:cs="Arial"/>
          <w:sz w:val="24"/>
          <w:szCs w:val="24"/>
        </w:rPr>
        <w:t>conomique » n’est plus opérationnel</w:t>
      </w:r>
      <w:r w:rsidR="00871627">
        <w:rPr>
          <w:rFonts w:ascii="Arial" w:hAnsi="Arial" w:cs="Arial"/>
          <w:sz w:val="24"/>
          <w:szCs w:val="24"/>
        </w:rPr>
        <w:t>.</w:t>
      </w:r>
    </w:p>
    <w:p w:rsidR="00EF44DD" w:rsidRPr="00B1502B" w:rsidRDefault="00EF44DD" w:rsidP="00EF44DD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F6A43" w:rsidRPr="008D7AD3" w:rsidRDefault="00CF6A43" w:rsidP="00CF6A43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Arial" w:hAnsi="Arial" w:cs="Arial"/>
          <w:b/>
          <w:sz w:val="32"/>
          <w:szCs w:val="32"/>
          <w:u w:val="single"/>
        </w:rPr>
      </w:pPr>
      <w:r w:rsidRPr="008D7AD3">
        <w:rPr>
          <w:rFonts w:ascii="Arial" w:hAnsi="Arial" w:cs="Arial"/>
          <w:b/>
          <w:sz w:val="32"/>
          <w:szCs w:val="32"/>
          <w:u w:val="single"/>
        </w:rPr>
        <w:t>Diagnostic du réceptionnaire</w:t>
      </w:r>
      <w:r w:rsidRPr="008D7AD3">
        <w:rPr>
          <w:rFonts w:ascii="Arial" w:hAnsi="Arial" w:cs="Arial"/>
          <w:b/>
          <w:sz w:val="32"/>
          <w:szCs w:val="32"/>
        </w:rPr>
        <w:t> :</w:t>
      </w:r>
    </w:p>
    <w:p w:rsidR="00EF44DD" w:rsidRPr="009E3DB6" w:rsidRDefault="00CF6A43" w:rsidP="00AF289A">
      <w:pPr>
        <w:ind w:left="709"/>
        <w:jc w:val="both"/>
        <w:rPr>
          <w:rFonts w:ascii="Arial" w:hAnsi="Arial" w:cs="Arial"/>
          <w:sz w:val="24"/>
          <w:szCs w:val="24"/>
        </w:rPr>
      </w:pPr>
      <w:r w:rsidRPr="008D7AD3">
        <w:rPr>
          <w:rFonts w:ascii="Arial" w:hAnsi="Arial" w:cs="Arial"/>
          <w:sz w:val="24"/>
          <w:szCs w:val="24"/>
        </w:rPr>
        <w:t xml:space="preserve">Le </w:t>
      </w:r>
      <w:r w:rsidR="00076CE9">
        <w:rPr>
          <w:rFonts w:ascii="Arial" w:hAnsi="Arial" w:cs="Arial"/>
          <w:sz w:val="24"/>
          <w:szCs w:val="24"/>
        </w:rPr>
        <w:t xml:space="preserve">réceptionnaire vous demande de </w:t>
      </w:r>
      <w:r w:rsidR="009E3DB6">
        <w:rPr>
          <w:rFonts w:ascii="Arial" w:hAnsi="Arial" w:cs="Arial"/>
          <w:sz w:val="24"/>
          <w:szCs w:val="24"/>
        </w:rPr>
        <w:t>c</w:t>
      </w:r>
      <w:r w:rsidR="00EF44DD" w:rsidRPr="009E3DB6">
        <w:rPr>
          <w:rFonts w:ascii="Arial" w:hAnsi="Arial" w:cs="Arial"/>
          <w:sz w:val="24"/>
          <w:szCs w:val="24"/>
        </w:rPr>
        <w:t xml:space="preserve">ontrôler le </w:t>
      </w:r>
      <w:r w:rsidR="008E3912" w:rsidRPr="009E3DB6">
        <w:rPr>
          <w:rFonts w:ascii="Arial" w:hAnsi="Arial" w:cs="Arial"/>
          <w:sz w:val="24"/>
          <w:szCs w:val="24"/>
        </w:rPr>
        <w:t xml:space="preserve">système </w:t>
      </w:r>
      <w:r w:rsidR="00076CE9">
        <w:rPr>
          <w:rFonts w:ascii="Arial" w:hAnsi="Arial" w:cs="Arial"/>
          <w:sz w:val="24"/>
          <w:szCs w:val="24"/>
        </w:rPr>
        <w:t>de prise de force et de vérifier si les différents régimes sont possibles.</w:t>
      </w:r>
    </w:p>
    <w:p w:rsidR="00AF289A" w:rsidRPr="00AF289A" w:rsidRDefault="00AF289A" w:rsidP="0015714E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0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521"/>
      </w:tblGrid>
      <w:tr w:rsidR="00CF6A43" w:rsidRPr="008A291C" w:rsidTr="008A291C">
        <w:trPr>
          <w:trHeight w:val="1173"/>
        </w:trPr>
        <w:tc>
          <w:tcPr>
            <w:tcW w:w="8506" w:type="dxa"/>
          </w:tcPr>
          <w:p w:rsidR="00CF6A43" w:rsidRPr="008A291C" w:rsidRDefault="00CF6A43" w:rsidP="008E3912">
            <w:pPr>
              <w:spacing w:before="60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CF6A43" w:rsidRPr="008A291C" w:rsidRDefault="00CF6A43" w:rsidP="008A291C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Matériel immobilisé, zone d’activité délimitée</w:t>
            </w:r>
          </w:p>
          <w:p w:rsidR="00CF6A43" w:rsidRPr="008A291C" w:rsidRDefault="00CF6A43" w:rsidP="008A291C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Respecter les consignes de mise en route du matériel (manuel constructeur)</w:t>
            </w:r>
            <w:r w:rsidR="00076CE9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8E3912" w:rsidRPr="008E3912" w:rsidRDefault="00CF6A43" w:rsidP="008E3912">
            <w:pPr>
              <w:pStyle w:val="Paragraphedeliste"/>
              <w:numPr>
                <w:ilvl w:val="0"/>
                <w:numId w:val="3"/>
              </w:numPr>
              <w:spacing w:after="60"/>
              <w:ind w:left="714" w:hanging="357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Attention aux parties tournantes</w:t>
            </w:r>
            <w:r w:rsidR="00076CE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CF6A43" w:rsidRPr="008A291C" w:rsidRDefault="005455E9" w:rsidP="008A291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15571</wp:posOffset>
                  </wp:positionH>
                  <wp:positionV relativeFrom="paragraph">
                    <wp:posOffset>129678</wp:posOffset>
                  </wp:positionV>
                  <wp:extent cx="845654" cy="755374"/>
                  <wp:effectExtent l="19050" t="0" r="0" b="0"/>
                  <wp:wrapNone/>
                  <wp:docPr id="7" name="Image 13" descr="danger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54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255C" w:rsidRPr="00CE5511" w:rsidRDefault="0049255C" w:rsidP="003E7FA0">
      <w:pPr>
        <w:jc w:val="both"/>
        <w:rPr>
          <w:rFonts w:ascii="Times New Roman" w:hAnsi="Times New Roman"/>
          <w:b/>
          <w:bCs/>
          <w:iCs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0"/>
        <w:gridCol w:w="2836"/>
        <w:gridCol w:w="5820"/>
      </w:tblGrid>
      <w:tr w:rsidR="00E10232" w:rsidTr="003E7FA0">
        <w:trPr>
          <w:trHeight w:hRule="exact" w:val="397"/>
        </w:trPr>
        <w:tc>
          <w:tcPr>
            <w:tcW w:w="4786" w:type="dxa"/>
            <w:gridSpan w:val="2"/>
            <w:vMerge w:val="restart"/>
            <w:tcBorders>
              <w:top w:val="double" w:sz="12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  <w:vAlign w:val="center"/>
          </w:tcPr>
          <w:p w:rsidR="00E10232" w:rsidRPr="0049255C" w:rsidRDefault="0049255C" w:rsidP="0049255C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ICHE D’</w:t>
            </w:r>
            <w:r w:rsidR="000F7F4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CTIVITÉ ÉLÈ</w:t>
            </w: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E</w:t>
            </w:r>
          </w:p>
        </w:tc>
        <w:tc>
          <w:tcPr>
            <w:tcW w:w="5820" w:type="dxa"/>
            <w:tcBorders>
              <w:top w:val="double" w:sz="12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lass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 w:rsidR="000F7F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rminale CAP MM (Option A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E10232" w:rsidTr="003E7FA0">
        <w:trPr>
          <w:trHeight w:hRule="exact" w:val="397"/>
        </w:trPr>
        <w:tc>
          <w:tcPr>
            <w:tcW w:w="4786" w:type="dxa"/>
            <w:gridSpan w:val="2"/>
            <w:vMerge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E10232" w:rsidRPr="0049255C" w:rsidRDefault="00E10232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om Prénom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  <w:tr w:rsidR="00E10232" w:rsidTr="003E7FA0">
        <w:trPr>
          <w:trHeight w:hRule="exact" w:val="397"/>
        </w:trPr>
        <w:tc>
          <w:tcPr>
            <w:tcW w:w="4786" w:type="dxa"/>
            <w:gridSpan w:val="2"/>
            <w:vMerge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E10232" w:rsidRPr="0049255C" w:rsidRDefault="00E10232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° de l’activité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 w:rsidR="000F7F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PF.2</w:t>
            </w:r>
          </w:p>
        </w:tc>
      </w:tr>
      <w:tr w:rsidR="0049255C" w:rsidTr="003E7FA0">
        <w:trPr>
          <w:trHeight w:hRule="exact" w:val="567"/>
        </w:trPr>
        <w:tc>
          <w:tcPr>
            <w:tcW w:w="1950" w:type="dxa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49255C" w:rsidRP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entre d’intérêt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49255C" w:rsidRPr="0049255C" w:rsidRDefault="0049255C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656" w:type="dxa"/>
            <w:gridSpan w:val="2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</w:tcPr>
          <w:p w:rsid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jectif de la séquenc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éceptionner un matériel en dysfonctionnement</w:t>
            </w:r>
          </w:p>
        </w:tc>
      </w:tr>
      <w:tr w:rsidR="0049255C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é-requis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 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3B00D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e que je dois </w:t>
            </w:r>
            <w:proofErr w:type="spellStart"/>
            <w:r w:rsidR="003B00D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avoir 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faire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vant l’activité)</w:t>
            </w:r>
          </w:p>
          <w:p w:rsid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es savoirs technologiques – L’analyse fonctionnelle et structurelle </w:t>
            </w:r>
            <w:r w:rsidR="009D10E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’une prise de force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uvements relatifs entre solides en translation ou rotation</w:t>
            </w:r>
          </w:p>
        </w:tc>
      </w:tr>
      <w:tr w:rsidR="003B00DD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Description de l’activité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: (ce que je vais faire)</w:t>
            </w:r>
          </w:p>
          <w:p w:rsidR="000F7F4A" w:rsidRPr="000F7F4A" w:rsidRDefault="00A12C68" w:rsidP="000A09CC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ntrôler l’état du 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ous-système de 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ise de force d’un tracteur agricole</w:t>
            </w:r>
          </w:p>
        </w:tc>
      </w:tr>
      <w:tr w:rsidR="003B00DD" w:rsidTr="00543BC6"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543BC6" w:rsidRDefault="003B00DD" w:rsidP="00E10232">
            <w:pPr>
              <w:jc w:val="left"/>
              <w:rPr>
                <w:rFonts w:ascii="Arial" w:hAnsi="Arial" w:cs="Arial"/>
                <w:b/>
                <w:bCs/>
                <w:iCs/>
                <w:sz w:val="10"/>
                <w:szCs w:val="10"/>
                <w:u w:val="single"/>
              </w:rPr>
            </w:pPr>
          </w:p>
        </w:tc>
      </w:tr>
      <w:tr w:rsidR="003B00DD" w:rsidTr="003E7FA0">
        <w:trPr>
          <w:trHeight w:hRule="exact" w:val="1418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ssources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onne)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travail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matériel en dysfonctionnement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ressource</w:t>
            </w:r>
          </w:p>
          <w:p w:rsidR="000F7F4A" w:rsidRPr="003B00DD" w:rsidRDefault="000F7F4A" w:rsidP="000F7F4A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lage standard de maintenance</w:t>
            </w:r>
          </w:p>
        </w:tc>
      </w:tr>
      <w:tr w:rsidR="003B00DD" w:rsidTr="003E7FA0">
        <w:trPr>
          <w:trHeight w:val="1322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Etre capable d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emande)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censer les informations nécessaires à l’intervention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tre en œuvre le système et constater le dysfonctionnement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nalyser le sous-système 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 prise de force du tracteur</w:t>
            </w:r>
          </w:p>
          <w:p w:rsidR="000F7F4A" w:rsidRPr="003B00DD" w:rsidRDefault="000F7F4A" w:rsidP="006E6E8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mpléter un document (ordre de travail)</w:t>
            </w:r>
            <w:r w:rsidR="00A12C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t informer un tiers</w:t>
            </w:r>
            <w:r w:rsidR="00EF17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es éléments défaillants</w:t>
            </w:r>
          </w:p>
        </w:tc>
      </w:tr>
      <w:tr w:rsidR="003B00DD" w:rsidTr="003E7FA0">
        <w:trPr>
          <w:trHeight w:val="548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Appel du professeur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E41584" w:rsidRPr="00E41584" w:rsidRDefault="00E41584" w:rsidP="00E41584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E415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 pas hésiter à demander l’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ide du professeur</w:t>
            </w:r>
            <w:r w:rsidRPr="00E415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our toutes explications complémentaires</w:t>
            </w:r>
          </w:p>
        </w:tc>
      </w:tr>
      <w:tr w:rsidR="003B00DD" w:rsidTr="006E6E8F">
        <w:trPr>
          <w:trHeight w:val="189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n exige qu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attend)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informations provenant de l’utilisateur du matériel soient collectées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données techniques et d’identification du matériel soient correctes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système soit mis en œuvre pour essai en respectant les règles de sécurité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’état de dysfonctionnement du sous-système de 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ise de force du tracteur</w:t>
            </w: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oit constaté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rganisation fon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tionnelle et structurelle du système de prise de force</w:t>
            </w: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u matériel soit correctement explicitée</w:t>
            </w:r>
          </w:p>
          <w:p w:rsidR="006E6E8F" w:rsidRDefault="00EF1779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rapport d’intervention</w:t>
            </w:r>
            <w:r w:rsidR="006E6E8F"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oit complété et exploitable</w:t>
            </w:r>
          </w:p>
          <w:p w:rsidR="00EF1779" w:rsidRPr="003B00DD" w:rsidRDefault="00EF1779" w:rsidP="006E6E8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interlocuteur soit informé des constats effectués et de l’intervention de maintenance à engager</w:t>
            </w:r>
          </w:p>
        </w:tc>
      </w:tr>
      <w:tr w:rsidR="003B00DD" w:rsidTr="00543BC6">
        <w:trPr>
          <w:trHeight w:val="279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3B00DD" w:rsidTr="003E7FA0">
        <w:trPr>
          <w:trHeight w:val="4253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ompétences évaluée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E1342E" w:rsidRDefault="00E1342E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1 Collecter les informations de l’utilisateur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2 Collecter les données d’identification du matériel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3 Collecter les données techniques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1.2.1 Utiliser les moyens de communication de l’entreprise (rapport d’intervention)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2.2 Compléter un document  (ordre de travail</w:t>
            </w:r>
            <w:r w:rsidR="00B53F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rapport d’intervention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1.2.4 Rendre compte de l’intervention et des résultats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2.1.1 Constater l’état du sous-système </w:t>
            </w:r>
            <w:r w:rsidR="00CE551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’engagement de la </w:t>
            </w:r>
            <w:proofErr w:type="spellStart"/>
            <w:r w:rsidR="00CE551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d</w:t>
            </w:r>
            <w:r w:rsidR="008716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</w:t>
            </w:r>
            <w:proofErr w:type="spellEnd"/>
            <w:r w:rsidR="008716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n mode ECO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; identifier les anomalies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.1 Décoder l’organisation fonctionnelle du système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.2 Associer les solutions matérielles aux fonctions techniques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4.1.1 Rechercher les conditions d’utilisation et suivre le protocole de mise en 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œuvre.</w:t>
            </w:r>
          </w:p>
          <w:p w:rsidR="006E6E8F" w:rsidRPr="003B00DD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1.2 Effectuer les essais du système</w:t>
            </w:r>
            <w:r w:rsidR="000A09C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3E7FA0" w:rsidTr="00E1342E">
        <w:trPr>
          <w:trHeight w:val="1006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12" w:space="0" w:color="000099"/>
              <w:right w:val="double" w:sz="12" w:space="0" w:color="000099"/>
            </w:tcBorders>
          </w:tcPr>
          <w:p w:rsidR="003E7FA0" w:rsidRP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servation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</w:tbl>
    <w:p w:rsidR="00EF44DD" w:rsidRDefault="00EF44DD" w:rsidP="00CF6A43">
      <w:pPr>
        <w:rPr>
          <w:rFonts w:ascii="Times New Roman" w:hAnsi="Times New Roman"/>
          <w:b/>
          <w:bCs/>
          <w:iCs/>
          <w:sz w:val="32"/>
          <w:szCs w:val="32"/>
          <w:u w:val="single"/>
        </w:rPr>
        <w:sectPr w:rsidR="00EF44DD" w:rsidSect="00206DB3">
          <w:footerReference w:type="default" r:id="rId15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EF4C14" w:rsidRPr="00EF4C14" w:rsidRDefault="00EF4C14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ravail préliminaire</w:t>
      </w:r>
    </w:p>
    <w:p w:rsidR="00CF6A43" w:rsidRDefault="00CF6A43" w:rsidP="00CF6A43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CF6A43" w:rsidRPr="0001790D" w:rsidRDefault="00692224" w:rsidP="00EF4C1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01930</wp:posOffset>
                </wp:positionV>
                <wp:extent cx="685800" cy="266700"/>
                <wp:effectExtent l="5715" t="11430" r="13335" b="7620"/>
                <wp:wrapNone/>
                <wp:docPr id="2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4F5" w:rsidRPr="003074F5" w:rsidRDefault="003074F5" w:rsidP="008E391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3912">
                              <w:rPr>
                                <w:b/>
                                <w:sz w:val="28"/>
                              </w:rPr>
                              <w:t>C 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7" style="position:absolute;left:0;text-align:left;margin-left:469.2pt;margin-top:15.9pt;width:54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3074F5" w:rsidRPr="003074F5" w:rsidRDefault="003074F5" w:rsidP="008E3912">
                      <w:pPr>
                        <w:rPr>
                          <w:b/>
                          <w:sz w:val="28"/>
                        </w:rPr>
                      </w:pPr>
                      <w:r w:rsidRPr="008E3912">
                        <w:rPr>
                          <w:b/>
                          <w:sz w:val="28"/>
                        </w:rPr>
                        <w:t>C 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F4C14" w:rsidRPr="004E4EC6">
        <w:rPr>
          <w:rFonts w:ascii="Arial" w:hAnsi="Arial" w:cs="Arial"/>
          <w:sz w:val="24"/>
          <w:szCs w:val="24"/>
          <w:u w:val="single"/>
        </w:rPr>
        <w:t>Question 1</w:t>
      </w:r>
      <w:r w:rsidR="00EF4C14">
        <w:rPr>
          <w:rFonts w:ascii="Arial" w:hAnsi="Arial" w:cs="Arial"/>
          <w:sz w:val="24"/>
          <w:szCs w:val="24"/>
        </w:rPr>
        <w:t xml:space="preserve"> </w:t>
      </w:r>
      <w:r w:rsidR="008E3912">
        <w:rPr>
          <w:rFonts w:ascii="Arial" w:hAnsi="Arial" w:cs="Arial"/>
          <w:sz w:val="24"/>
          <w:szCs w:val="24"/>
        </w:rPr>
        <w:t>–</w:t>
      </w:r>
      <w:r w:rsidR="00EF4C14">
        <w:rPr>
          <w:rFonts w:ascii="Arial" w:hAnsi="Arial" w:cs="Arial"/>
          <w:sz w:val="24"/>
          <w:szCs w:val="24"/>
        </w:rPr>
        <w:t xml:space="preserve"> </w:t>
      </w:r>
      <w:r w:rsidR="00CF6A43">
        <w:rPr>
          <w:rFonts w:ascii="Arial" w:hAnsi="Arial" w:cs="Arial"/>
          <w:sz w:val="24"/>
          <w:szCs w:val="24"/>
        </w:rPr>
        <w:t>Quelle</w:t>
      </w:r>
      <w:r w:rsidR="008E3912">
        <w:rPr>
          <w:rFonts w:ascii="Arial" w:hAnsi="Arial" w:cs="Arial"/>
          <w:sz w:val="24"/>
          <w:szCs w:val="24"/>
        </w:rPr>
        <w:t>(s)</w:t>
      </w:r>
      <w:r w:rsidR="00CF6A43">
        <w:rPr>
          <w:rFonts w:ascii="Arial" w:hAnsi="Arial" w:cs="Arial"/>
          <w:sz w:val="24"/>
          <w:szCs w:val="24"/>
        </w:rPr>
        <w:t xml:space="preserve"> information</w:t>
      </w:r>
      <w:r w:rsidR="008E3912">
        <w:rPr>
          <w:rFonts w:ascii="Arial" w:hAnsi="Arial" w:cs="Arial"/>
          <w:sz w:val="24"/>
          <w:szCs w:val="24"/>
        </w:rPr>
        <w:t>(s)</w:t>
      </w:r>
      <w:r w:rsidR="00CF6A43">
        <w:rPr>
          <w:rFonts w:ascii="Arial" w:hAnsi="Arial" w:cs="Arial"/>
          <w:sz w:val="24"/>
          <w:szCs w:val="24"/>
        </w:rPr>
        <w:t xml:space="preserve"> vous donne le client ou l’utilisateur du matériel</w:t>
      </w:r>
      <w:r w:rsidR="00EF4C14">
        <w:rPr>
          <w:rFonts w:ascii="Arial" w:hAnsi="Arial" w:cs="Arial"/>
          <w:sz w:val="24"/>
          <w:szCs w:val="24"/>
        </w:rPr>
        <w:t> ?</w:t>
      </w:r>
    </w:p>
    <w:p w:rsidR="00CF6A43" w:rsidRPr="0001790D" w:rsidRDefault="00CF6A43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4C14">
        <w:rPr>
          <w:rFonts w:ascii="Arial" w:hAnsi="Arial" w:cs="Arial"/>
          <w:sz w:val="24"/>
          <w:szCs w:val="24"/>
        </w:rPr>
        <w:t>……………………………</w:t>
      </w:r>
      <w:r w:rsidRPr="0001790D">
        <w:rPr>
          <w:rFonts w:ascii="Arial" w:hAnsi="Arial" w:cs="Arial"/>
          <w:sz w:val="24"/>
          <w:szCs w:val="24"/>
        </w:rPr>
        <w:t>…</w:t>
      </w:r>
    </w:p>
    <w:p w:rsidR="00CF6A43" w:rsidRPr="0001790D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CF6A43"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BF2AA1">
        <w:rPr>
          <w:rFonts w:ascii="Arial" w:hAnsi="Arial" w:cs="Arial"/>
          <w:sz w:val="24"/>
          <w:szCs w:val="24"/>
        </w:rPr>
        <w:t>…</w:t>
      </w:r>
      <w:r w:rsidR="00CF6A43" w:rsidRPr="0001790D">
        <w:rPr>
          <w:rFonts w:ascii="Arial" w:hAnsi="Arial" w:cs="Arial"/>
          <w:sz w:val="24"/>
          <w:szCs w:val="24"/>
        </w:rPr>
        <w:t xml:space="preserve">   </w:t>
      </w:r>
    </w:p>
    <w:p w:rsidR="00CF6A43" w:rsidRPr="0001790D" w:rsidRDefault="00CF6A43" w:rsidP="00CF6A43">
      <w:pPr>
        <w:ind w:left="360"/>
        <w:rPr>
          <w:rFonts w:ascii="Arial" w:hAnsi="Arial" w:cs="Arial"/>
          <w:sz w:val="24"/>
          <w:szCs w:val="24"/>
        </w:rPr>
      </w:pPr>
    </w:p>
    <w:p w:rsidR="00CF6A43" w:rsidRDefault="00692224" w:rsidP="00553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10185</wp:posOffset>
                </wp:positionV>
                <wp:extent cx="2022475" cy="266700"/>
                <wp:effectExtent l="12065" t="10160" r="13335" b="8890"/>
                <wp:wrapNone/>
                <wp:docPr id="21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4F5" w:rsidRPr="003074F5" w:rsidRDefault="003074F5" w:rsidP="003074F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3074F5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3074F5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/ </w:t>
                            </w:r>
                            <w:r w:rsidR="0055378C">
                              <w:rPr>
                                <w:b/>
                                <w:sz w:val="28"/>
                              </w:rPr>
                              <w:t>C 4.1.1 /</w:t>
                            </w:r>
                            <w:r>
                              <w:rPr>
                                <w:b/>
                                <w:sz w:val="28"/>
                              </w:rPr>
                              <w:t>C 4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28" style="position:absolute;left:0;text-align:left;margin-left:363.95pt;margin-top:16.55pt;width:159.25pt;height:2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" fillcolor="#d8d8d8 [2732]" strokeweight=".25pt">
                <v:fill opacity="49858f"/>
                <v:textbox inset="1.5mm,0,1.5mm,0">
                  <w:txbxContent>
                    <w:p w:rsidR="003074F5" w:rsidRPr="003074F5" w:rsidRDefault="003074F5" w:rsidP="003074F5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Pr="003074F5">
                        <w:rPr>
                          <w:b/>
                          <w:sz w:val="28"/>
                        </w:rPr>
                        <w:t>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Pr="003074F5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 xml:space="preserve"> / </w:t>
                      </w:r>
                      <w:r w:rsidR="0055378C">
                        <w:rPr>
                          <w:b/>
                          <w:sz w:val="28"/>
                        </w:rPr>
                        <w:t>C 4.1.1 /</w:t>
                      </w:r>
                      <w:r>
                        <w:rPr>
                          <w:b/>
                          <w:sz w:val="28"/>
                        </w:rPr>
                        <w:t>C 4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F4C14"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EF4C14">
        <w:rPr>
          <w:rFonts w:ascii="Arial" w:hAnsi="Arial" w:cs="Arial"/>
          <w:sz w:val="24"/>
          <w:szCs w:val="24"/>
          <w:u w:val="single"/>
        </w:rPr>
        <w:t>2</w:t>
      </w:r>
      <w:r w:rsidR="00EF4C14" w:rsidRPr="00EF4C14">
        <w:rPr>
          <w:rFonts w:ascii="Arial" w:hAnsi="Arial" w:cs="Arial"/>
          <w:sz w:val="24"/>
          <w:szCs w:val="24"/>
        </w:rPr>
        <w:t xml:space="preserve"> </w:t>
      </w:r>
      <w:r w:rsidR="0055378C">
        <w:rPr>
          <w:rFonts w:ascii="Arial" w:hAnsi="Arial" w:cs="Arial"/>
          <w:sz w:val="24"/>
          <w:szCs w:val="24"/>
        </w:rPr>
        <w:t>–</w:t>
      </w:r>
      <w:r w:rsidR="00EF4C14">
        <w:rPr>
          <w:rFonts w:ascii="Arial" w:hAnsi="Arial" w:cs="Arial"/>
          <w:sz w:val="24"/>
          <w:szCs w:val="24"/>
        </w:rPr>
        <w:t xml:space="preserve"> </w:t>
      </w:r>
      <w:r w:rsidR="0055378C">
        <w:rPr>
          <w:rFonts w:ascii="Arial" w:hAnsi="Arial" w:cs="Arial"/>
          <w:sz w:val="24"/>
          <w:szCs w:val="24"/>
        </w:rPr>
        <w:t xml:space="preserve">Vous devez essayer le matériel en respectant le protocole de mise en œuvre. </w:t>
      </w:r>
      <w:r w:rsidR="00EF4C14">
        <w:rPr>
          <w:rFonts w:ascii="Arial" w:hAnsi="Arial" w:cs="Arial"/>
          <w:sz w:val="24"/>
          <w:szCs w:val="24"/>
        </w:rPr>
        <w:t>S</w:t>
      </w:r>
      <w:r w:rsidR="00CF6A43">
        <w:rPr>
          <w:rFonts w:ascii="Arial" w:hAnsi="Arial" w:cs="Arial"/>
          <w:sz w:val="24"/>
          <w:szCs w:val="24"/>
        </w:rPr>
        <w:t>uite à votre essai que constatez-vous ?</w:t>
      </w:r>
    </w:p>
    <w:p w:rsidR="00EF4C14" w:rsidRPr="0001790D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01790D">
        <w:rPr>
          <w:rFonts w:ascii="Arial" w:hAnsi="Arial" w:cs="Arial"/>
          <w:sz w:val="24"/>
          <w:szCs w:val="24"/>
        </w:rPr>
        <w:t>…</w:t>
      </w:r>
    </w:p>
    <w:p w:rsidR="00EF4C14" w:rsidRPr="00DE2CF7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E2C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3E4F37" w:rsidRPr="00DE2CF7">
        <w:rPr>
          <w:rFonts w:ascii="Arial" w:hAnsi="Arial" w:cs="Arial"/>
          <w:sz w:val="24"/>
          <w:szCs w:val="24"/>
        </w:rPr>
        <w:t>…</w:t>
      </w:r>
      <w:r w:rsidRPr="00DE2CF7">
        <w:rPr>
          <w:rFonts w:ascii="Arial" w:hAnsi="Arial" w:cs="Arial"/>
          <w:sz w:val="24"/>
          <w:szCs w:val="24"/>
        </w:rPr>
        <w:t xml:space="preserve">   </w:t>
      </w:r>
    </w:p>
    <w:p w:rsidR="00EF4C14" w:rsidRPr="00DE2CF7" w:rsidRDefault="00EF4C14" w:rsidP="00EF4C14">
      <w:pPr>
        <w:jc w:val="both"/>
        <w:rPr>
          <w:rFonts w:ascii="Arial" w:hAnsi="Arial" w:cs="Arial"/>
          <w:sz w:val="24"/>
          <w:szCs w:val="24"/>
        </w:rPr>
      </w:pPr>
    </w:p>
    <w:p w:rsidR="00DE2CF7" w:rsidRPr="00DE2CF7" w:rsidRDefault="00692224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304165</wp:posOffset>
                </wp:positionV>
                <wp:extent cx="685800" cy="266700"/>
                <wp:effectExtent l="5715" t="8890" r="13335" b="10160"/>
                <wp:wrapNone/>
                <wp:docPr id="21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F8C" w:rsidRPr="003074F5" w:rsidRDefault="00221F8C" w:rsidP="00221F8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3912">
                              <w:rPr>
                                <w:b/>
                                <w:sz w:val="28"/>
                              </w:rPr>
                              <w:t>C 1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029" style="position:absolute;left:0;text-align:left;margin-left:469.2pt;margin-top:23.95pt;width:54pt;height:21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21F8C" w:rsidRPr="003074F5" w:rsidRDefault="00221F8C" w:rsidP="00221F8C">
                      <w:pPr>
                        <w:rPr>
                          <w:b/>
                          <w:sz w:val="28"/>
                        </w:rPr>
                      </w:pPr>
                      <w:r w:rsidRPr="008E3912">
                        <w:rPr>
                          <w:b/>
                          <w:sz w:val="28"/>
                        </w:rPr>
                        <w:t>C 1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  <w:r w:rsidR="00EF4C14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CF6A43" w:rsidRPr="00DE2CF7">
        <w:rPr>
          <w:rFonts w:ascii="Arial" w:hAnsi="Arial" w:cs="Arial"/>
          <w:bCs/>
          <w:sz w:val="24"/>
          <w:szCs w:val="24"/>
          <w:u w:val="single"/>
        </w:rPr>
        <w:t>3</w:t>
      </w:r>
      <w:r w:rsidR="008D7AD3" w:rsidRPr="00DE2CF7">
        <w:rPr>
          <w:rFonts w:ascii="Arial" w:hAnsi="Arial" w:cs="Arial"/>
          <w:bCs/>
          <w:sz w:val="24"/>
          <w:szCs w:val="24"/>
        </w:rPr>
        <w:t xml:space="preserve"> - </w:t>
      </w:r>
      <w:r w:rsidR="00CF6A43" w:rsidRPr="00DE2CF7">
        <w:rPr>
          <w:rFonts w:ascii="Arial" w:hAnsi="Arial" w:cs="Arial"/>
          <w:bCs/>
          <w:sz w:val="24"/>
          <w:szCs w:val="24"/>
        </w:rPr>
        <w:t> </w:t>
      </w:r>
      <w:r w:rsidR="000A09CC" w:rsidRPr="00DE2CF7">
        <w:rPr>
          <w:rFonts w:ascii="Arial" w:hAnsi="Arial" w:cs="Arial"/>
          <w:sz w:val="24"/>
          <w:szCs w:val="24"/>
        </w:rPr>
        <w:t xml:space="preserve"> </w:t>
      </w:r>
      <w:r w:rsidR="00DE2CF7" w:rsidRPr="00DE2CF7">
        <w:rPr>
          <w:rFonts w:ascii="Arial" w:hAnsi="Arial" w:cs="Arial"/>
          <w:sz w:val="24"/>
          <w:szCs w:val="24"/>
        </w:rPr>
        <w:t xml:space="preserve">A l’aide des </w:t>
      </w:r>
      <w:r w:rsidR="00DE2CF7">
        <w:rPr>
          <w:rFonts w:ascii="Arial" w:hAnsi="Arial" w:cs="Arial"/>
          <w:sz w:val="24"/>
          <w:szCs w:val="24"/>
        </w:rPr>
        <w:t xml:space="preserve">documents ressources, </w:t>
      </w:r>
      <w:r w:rsidR="001C5BB2">
        <w:rPr>
          <w:rFonts w:ascii="Arial" w:hAnsi="Arial" w:cs="Arial"/>
          <w:sz w:val="24"/>
          <w:szCs w:val="24"/>
        </w:rPr>
        <w:t xml:space="preserve">complétez la dénomination des </w:t>
      </w:r>
      <w:r w:rsidR="0042107B">
        <w:rPr>
          <w:rFonts w:ascii="Arial" w:hAnsi="Arial" w:cs="Arial"/>
          <w:sz w:val="24"/>
          <w:szCs w:val="24"/>
        </w:rPr>
        <w:t>éléments</w:t>
      </w:r>
      <w:r w:rsidR="001C5BB2">
        <w:rPr>
          <w:rFonts w:ascii="Arial" w:hAnsi="Arial" w:cs="Arial"/>
          <w:sz w:val="24"/>
          <w:szCs w:val="24"/>
        </w:rPr>
        <w:t xml:space="preserve"> ci-dessous montés </w:t>
      </w:r>
      <w:r w:rsidR="00DE2CF7" w:rsidRPr="00DE2CF7">
        <w:rPr>
          <w:rFonts w:ascii="Arial" w:hAnsi="Arial" w:cs="Arial"/>
          <w:sz w:val="24"/>
          <w:szCs w:val="24"/>
        </w:rPr>
        <w:t>sur le tracteur :</w:t>
      </w:r>
    </w:p>
    <w:p w:rsidR="00DE2CF7" w:rsidRPr="00DE2CF7" w:rsidRDefault="00DE2CF7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CF7" w:rsidRPr="00DE2CF7" w:rsidRDefault="00DE2CF7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CF7">
        <w:rPr>
          <w:rFonts w:ascii="Arial" w:hAnsi="Arial" w:cs="Arial"/>
          <w:sz w:val="24"/>
          <w:szCs w:val="24"/>
        </w:rPr>
        <w:tab/>
        <w:t>-</w:t>
      </w:r>
      <w:r w:rsidR="00CE5511">
        <w:rPr>
          <w:rFonts w:ascii="Arial" w:hAnsi="Arial" w:cs="Arial"/>
          <w:sz w:val="24"/>
          <w:szCs w:val="24"/>
        </w:rPr>
        <w:t xml:space="preserve"> Boî</w:t>
      </w:r>
      <w:r w:rsidRPr="00DE2CF7">
        <w:rPr>
          <w:rFonts w:ascii="Arial" w:hAnsi="Arial" w:cs="Arial"/>
          <w:sz w:val="24"/>
          <w:szCs w:val="24"/>
        </w:rPr>
        <w:t>te de vitesses type : GBA ………</w:t>
      </w:r>
    </w:p>
    <w:p w:rsidR="00DE2CF7" w:rsidRPr="00DE2CF7" w:rsidRDefault="00DE2CF7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A43" w:rsidRDefault="001C5BB2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CE55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t arrière</w:t>
      </w:r>
      <w:r w:rsidR="00871627">
        <w:rPr>
          <w:rFonts w:ascii="Arial" w:hAnsi="Arial" w:cs="Arial"/>
          <w:sz w:val="24"/>
          <w:szCs w:val="24"/>
        </w:rPr>
        <w:t xml:space="preserve"> : </w:t>
      </w:r>
      <w:r w:rsidR="00DE2CF7" w:rsidRPr="00DE2CF7">
        <w:rPr>
          <w:rFonts w:ascii="Arial" w:hAnsi="Arial" w:cs="Arial"/>
          <w:sz w:val="24"/>
          <w:szCs w:val="24"/>
        </w:rPr>
        <w:t>………………</w:t>
      </w:r>
    </w:p>
    <w:p w:rsidR="001C5BB2" w:rsidRDefault="001C5BB2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BB2" w:rsidRPr="00DE2CF7" w:rsidRDefault="001C5BB2" w:rsidP="000A0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CE55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ion : ……………..</w:t>
      </w:r>
    </w:p>
    <w:p w:rsidR="00871627" w:rsidRPr="00DE2CF7" w:rsidRDefault="00871627" w:rsidP="00E563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627" w:rsidRDefault="00692224" w:rsidP="00DE734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92100</wp:posOffset>
                </wp:positionV>
                <wp:extent cx="685800" cy="266700"/>
                <wp:effectExtent l="5715" t="6350" r="13335" b="12700"/>
                <wp:wrapNone/>
                <wp:docPr id="216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F8C" w:rsidRPr="003074F5" w:rsidRDefault="00221F8C" w:rsidP="00221F8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3912">
                              <w:rPr>
                                <w:b/>
                                <w:sz w:val="28"/>
                              </w:rPr>
                              <w:t>C 1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30" style="position:absolute;left:0;text-align:left;margin-left:469.2pt;margin-top:23pt;width:54pt;height:21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21F8C" w:rsidRPr="003074F5" w:rsidRDefault="00221F8C" w:rsidP="00221F8C">
                      <w:pPr>
                        <w:rPr>
                          <w:b/>
                          <w:sz w:val="28"/>
                        </w:rPr>
                      </w:pPr>
                      <w:r w:rsidRPr="008E3912">
                        <w:rPr>
                          <w:b/>
                          <w:sz w:val="28"/>
                        </w:rPr>
                        <w:t>C 1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  <w:r w:rsidR="00871627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71627">
        <w:rPr>
          <w:rFonts w:ascii="Arial" w:hAnsi="Arial" w:cs="Arial"/>
          <w:bCs/>
          <w:sz w:val="24"/>
          <w:szCs w:val="24"/>
          <w:u w:val="single"/>
        </w:rPr>
        <w:t>4</w:t>
      </w:r>
      <w:r w:rsidR="00871627" w:rsidRPr="00DE2CF7">
        <w:rPr>
          <w:rFonts w:ascii="Arial" w:hAnsi="Arial" w:cs="Arial"/>
          <w:bCs/>
          <w:sz w:val="24"/>
          <w:szCs w:val="24"/>
        </w:rPr>
        <w:t xml:space="preserve"> </w:t>
      </w:r>
      <w:r w:rsidR="00871627">
        <w:rPr>
          <w:rFonts w:ascii="Arial" w:hAnsi="Arial" w:cs="Arial"/>
          <w:bCs/>
          <w:sz w:val="24"/>
          <w:szCs w:val="24"/>
        </w:rPr>
        <w:t>–</w:t>
      </w:r>
      <w:r w:rsidR="00871627" w:rsidRPr="00DE2CF7">
        <w:rPr>
          <w:rFonts w:ascii="Arial" w:hAnsi="Arial" w:cs="Arial"/>
          <w:bCs/>
          <w:sz w:val="24"/>
          <w:szCs w:val="24"/>
        </w:rPr>
        <w:t xml:space="preserve"> </w:t>
      </w:r>
      <w:r w:rsidR="00871627">
        <w:rPr>
          <w:rFonts w:ascii="Arial" w:hAnsi="Arial" w:cs="Arial"/>
          <w:bCs/>
          <w:sz w:val="24"/>
          <w:szCs w:val="24"/>
        </w:rPr>
        <w:t>Après identification des différentes commandes d’engagemen</w:t>
      </w:r>
      <w:r w:rsidR="00CE5511">
        <w:rPr>
          <w:rFonts w:ascii="Arial" w:hAnsi="Arial" w:cs="Arial"/>
          <w:bCs/>
          <w:sz w:val="24"/>
          <w:szCs w:val="24"/>
        </w:rPr>
        <w:t xml:space="preserve">t de la </w:t>
      </w:r>
      <w:proofErr w:type="spellStart"/>
      <w:r w:rsidR="00CE5511">
        <w:rPr>
          <w:rFonts w:ascii="Arial" w:hAnsi="Arial" w:cs="Arial"/>
          <w:bCs/>
          <w:sz w:val="24"/>
          <w:szCs w:val="24"/>
        </w:rPr>
        <w:t>Pd</w:t>
      </w:r>
      <w:r w:rsidR="00166179">
        <w:rPr>
          <w:rFonts w:ascii="Arial" w:hAnsi="Arial" w:cs="Arial"/>
          <w:bCs/>
          <w:sz w:val="24"/>
          <w:szCs w:val="24"/>
        </w:rPr>
        <w:t>F</w:t>
      </w:r>
      <w:proofErr w:type="spellEnd"/>
      <w:r w:rsidR="00166179">
        <w:rPr>
          <w:rFonts w:ascii="Arial" w:hAnsi="Arial" w:cs="Arial"/>
          <w:bCs/>
          <w:sz w:val="24"/>
          <w:szCs w:val="24"/>
        </w:rPr>
        <w:t xml:space="preserve"> sur le tracteur, complétez le tableau en cochant les bonnes réponses.</w:t>
      </w:r>
    </w:p>
    <w:p w:rsidR="00871627" w:rsidRPr="00871627" w:rsidRDefault="00871627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919" w:type="dxa"/>
        <w:tblLook w:val="04A0" w:firstRow="1" w:lastRow="0" w:firstColumn="1" w:lastColumn="0" w:noHBand="0" w:noVBand="1"/>
      </w:tblPr>
      <w:tblGrid>
        <w:gridCol w:w="6804"/>
        <w:gridCol w:w="921"/>
        <w:gridCol w:w="922"/>
      </w:tblGrid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ime prise de force disponible sur le tracteur du client</w:t>
            </w:r>
          </w:p>
        </w:tc>
        <w:tc>
          <w:tcPr>
            <w:tcW w:w="921" w:type="dxa"/>
            <w:vAlign w:val="center"/>
          </w:tcPr>
          <w:p w:rsidR="00871627" w:rsidRDefault="00871627" w:rsidP="00CE5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22" w:type="dxa"/>
            <w:vAlign w:val="center"/>
          </w:tcPr>
          <w:p w:rsidR="00871627" w:rsidRDefault="00871627" w:rsidP="00CE5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 tr /min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tr/min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 tr/min ECO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tr/min ECO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CE5511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nel</w:t>
            </w:r>
            <w:r w:rsidR="00871627">
              <w:rPr>
                <w:rFonts w:ascii="Arial" w:hAnsi="Arial" w:cs="Arial"/>
                <w:sz w:val="24"/>
                <w:szCs w:val="24"/>
              </w:rPr>
              <w:t xml:space="preserve"> à l’avancement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627" w:rsidTr="00166179">
        <w:trPr>
          <w:trHeight w:val="416"/>
        </w:trPr>
        <w:tc>
          <w:tcPr>
            <w:tcW w:w="6804" w:type="dxa"/>
            <w:vAlign w:val="center"/>
          </w:tcPr>
          <w:p w:rsidR="00871627" w:rsidRDefault="00166179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e de force avant</w:t>
            </w:r>
          </w:p>
        </w:tc>
        <w:tc>
          <w:tcPr>
            <w:tcW w:w="921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71627" w:rsidRDefault="00871627" w:rsidP="001661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A43" w:rsidRDefault="00CF6A43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C5597D" w:rsidRPr="00871627" w:rsidRDefault="00C5597D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CF6A43" w:rsidRDefault="00692224" w:rsidP="00DE734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402590</wp:posOffset>
                </wp:positionV>
                <wp:extent cx="685800" cy="266700"/>
                <wp:effectExtent l="5715" t="12065" r="13335" b="6985"/>
                <wp:wrapNone/>
                <wp:docPr id="21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 w:rsidR="00266409">
                              <w:rPr>
                                <w:b/>
                                <w:sz w:val="28"/>
                              </w:rPr>
                              <w:t>2.2.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31" style="position:absolute;left:0;text-align:left;margin-left:469.2pt;margin-top:31.7pt;width:54pt;height:2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 </w:t>
                      </w:r>
                      <w:r w:rsidR="00266409">
                        <w:rPr>
                          <w:b/>
                          <w:sz w:val="28"/>
                        </w:rPr>
                        <w:t>2.2.1</w:t>
                      </w:r>
                    </w:p>
                  </w:txbxContent>
                </v:textbox>
              </v:roundrect>
            </w:pict>
          </mc:Fallback>
        </mc:AlternateContent>
      </w:r>
      <w:r w:rsidR="00166179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166179">
        <w:rPr>
          <w:rFonts w:ascii="Arial" w:hAnsi="Arial" w:cs="Arial"/>
          <w:bCs/>
          <w:sz w:val="24"/>
          <w:szCs w:val="24"/>
          <w:u w:val="single"/>
        </w:rPr>
        <w:t>5</w:t>
      </w:r>
      <w:r w:rsidR="009F3B25">
        <w:rPr>
          <w:rFonts w:ascii="Arial" w:hAnsi="Arial" w:cs="Arial"/>
          <w:bCs/>
          <w:sz w:val="24"/>
          <w:szCs w:val="24"/>
        </w:rPr>
        <w:t xml:space="preserve"> – Parmi les plans proposé</w:t>
      </w:r>
      <w:r w:rsidR="00993DA4">
        <w:rPr>
          <w:rFonts w:ascii="Arial" w:hAnsi="Arial" w:cs="Arial"/>
          <w:bCs/>
          <w:sz w:val="24"/>
          <w:szCs w:val="24"/>
        </w:rPr>
        <w:t>s dans le dossier ressource (DR6, DR7 et DR9</w:t>
      </w:r>
      <w:r w:rsidR="009F3B25">
        <w:rPr>
          <w:rFonts w:ascii="Arial" w:hAnsi="Arial" w:cs="Arial"/>
          <w:bCs/>
          <w:sz w:val="24"/>
          <w:szCs w:val="24"/>
        </w:rPr>
        <w:t>)</w:t>
      </w:r>
      <w:r w:rsidR="00CE5511">
        <w:rPr>
          <w:rFonts w:ascii="Arial" w:hAnsi="Arial" w:cs="Arial"/>
          <w:bCs/>
          <w:sz w:val="24"/>
          <w:szCs w:val="24"/>
        </w:rPr>
        <w:t>,</w:t>
      </w:r>
      <w:r w:rsidR="009F3B25">
        <w:rPr>
          <w:rFonts w:ascii="Arial" w:hAnsi="Arial" w:cs="Arial"/>
          <w:bCs/>
          <w:sz w:val="24"/>
          <w:szCs w:val="24"/>
        </w:rPr>
        <w:t xml:space="preserve"> lequel correspond au tracteur que vous réceptionnez</w:t>
      </w:r>
      <w:r w:rsidR="00C5597D">
        <w:rPr>
          <w:rFonts w:ascii="Arial" w:hAnsi="Arial" w:cs="Arial"/>
          <w:bCs/>
          <w:sz w:val="24"/>
          <w:szCs w:val="24"/>
        </w:rPr>
        <w:t> ? Indiquez votre choix au correcteur.</w:t>
      </w: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DE7343" w:rsidRPr="00871627" w:rsidRDefault="00DE7343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DE7343" w:rsidRPr="00DE7343" w:rsidRDefault="00DE7343" w:rsidP="00DE7343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709" w:hanging="709"/>
        <w:jc w:val="both"/>
        <w:rPr>
          <w:rFonts w:ascii="Arial" w:hAnsi="Arial" w:cs="Arial"/>
          <w:sz w:val="28"/>
          <w:szCs w:val="28"/>
        </w:rPr>
      </w:pPr>
      <w:r w:rsidRPr="00DE7343">
        <w:rPr>
          <w:rFonts w:ascii="Arial" w:hAnsi="Arial" w:cs="Arial"/>
          <w:sz w:val="28"/>
          <w:szCs w:val="28"/>
        </w:rPr>
        <w:lastRenderedPageBreak/>
        <w:t>Commande de la prise de force arrière</w:t>
      </w:r>
    </w:p>
    <w:p w:rsidR="00DE7343" w:rsidRDefault="00DE7343" w:rsidP="00DE7343">
      <w:pPr>
        <w:tabs>
          <w:tab w:val="left" w:pos="893"/>
        </w:tabs>
        <w:rPr>
          <w:rFonts w:ascii="Arial" w:hAnsi="Arial" w:cs="Arial"/>
          <w:sz w:val="24"/>
          <w:szCs w:val="24"/>
          <w:u w:val="single"/>
        </w:rPr>
      </w:pPr>
    </w:p>
    <w:p w:rsidR="00DE7343" w:rsidRDefault="00692224" w:rsidP="00DE7343">
      <w:pPr>
        <w:tabs>
          <w:tab w:val="left" w:pos="893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198120</wp:posOffset>
                </wp:positionV>
                <wp:extent cx="685800" cy="266700"/>
                <wp:effectExtent l="13970" t="7620" r="5080" b="11430"/>
                <wp:wrapNone/>
                <wp:docPr id="21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</w:t>
                            </w:r>
                            <w:r w:rsidR="00266409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32" style="position:absolute;left:0;text-align:left;margin-left:468.35pt;margin-top:15.6pt;width:54pt;height:21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</w:t>
                      </w:r>
                      <w:r w:rsidR="00266409"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E7343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E7343">
        <w:rPr>
          <w:rFonts w:ascii="Arial" w:hAnsi="Arial" w:cs="Arial"/>
          <w:sz w:val="24"/>
          <w:szCs w:val="24"/>
          <w:u w:val="single"/>
        </w:rPr>
        <w:t>6</w:t>
      </w:r>
      <w:r w:rsidR="00DE7343" w:rsidRPr="00DE7343">
        <w:rPr>
          <w:rFonts w:ascii="Arial" w:hAnsi="Arial" w:cs="Arial"/>
          <w:sz w:val="24"/>
          <w:szCs w:val="24"/>
        </w:rPr>
        <w:t xml:space="preserve"> </w:t>
      </w:r>
      <w:r w:rsidR="00DE7343">
        <w:rPr>
          <w:rFonts w:ascii="Arial" w:hAnsi="Arial" w:cs="Arial"/>
          <w:bCs/>
          <w:sz w:val="24"/>
          <w:szCs w:val="24"/>
        </w:rPr>
        <w:t xml:space="preserve"> – A l’aide du dossier ressource, identifiez les éléments commandés par les leviers </w:t>
      </w:r>
      <w:r w:rsidR="00CE5511">
        <w:rPr>
          <w:rFonts w:ascii="Arial" w:hAnsi="Arial" w:cs="Arial"/>
          <w:bCs/>
          <w:sz w:val="24"/>
          <w:szCs w:val="24"/>
        </w:rPr>
        <w:t>(L et K) et le bouton (</w:t>
      </w:r>
      <w:r w:rsidR="00DE7343">
        <w:rPr>
          <w:rFonts w:ascii="Arial" w:hAnsi="Arial" w:cs="Arial"/>
          <w:bCs/>
          <w:sz w:val="24"/>
          <w:szCs w:val="24"/>
        </w:rPr>
        <w:t>H). Pour cela</w:t>
      </w:r>
      <w:r w:rsidR="00CE5511">
        <w:rPr>
          <w:rFonts w:ascii="Arial" w:hAnsi="Arial" w:cs="Arial"/>
          <w:bCs/>
          <w:sz w:val="24"/>
          <w:szCs w:val="24"/>
        </w:rPr>
        <w:t>,</w:t>
      </w:r>
      <w:r w:rsidR="00DE7343">
        <w:rPr>
          <w:rFonts w:ascii="Arial" w:hAnsi="Arial" w:cs="Arial"/>
          <w:bCs/>
          <w:sz w:val="24"/>
          <w:szCs w:val="24"/>
        </w:rPr>
        <w:t xml:space="preserve"> cochez l’élément commandé dans les 3 tableaux.</w:t>
      </w:r>
    </w:p>
    <w:p w:rsidR="00DE7343" w:rsidRDefault="00DE7343" w:rsidP="00DE7343">
      <w:pPr>
        <w:tabs>
          <w:tab w:val="left" w:pos="893"/>
        </w:tabs>
      </w:pPr>
      <w:r>
        <w:rPr>
          <w:noProof/>
          <w:lang w:eastAsia="fr-FR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4749312</wp:posOffset>
            </wp:positionH>
            <wp:positionV relativeFrom="paragraph">
              <wp:posOffset>196606</wp:posOffset>
            </wp:positionV>
            <wp:extent cx="1906465" cy="1406769"/>
            <wp:effectExtent l="1905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65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43" w:rsidRDefault="00DE7343" w:rsidP="00DE7343">
      <w:pPr>
        <w:tabs>
          <w:tab w:val="left" w:pos="893"/>
        </w:tabs>
      </w:pPr>
    </w:p>
    <w:p w:rsidR="00DE7343" w:rsidRDefault="00400DE0" w:rsidP="00DE7343">
      <w:pPr>
        <w:tabs>
          <w:tab w:val="left" w:pos="893"/>
        </w:tabs>
      </w:pPr>
      <w:r>
        <w:rPr>
          <w:noProof/>
          <w:lang w:eastAsia="fr-FR"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439674</wp:posOffset>
            </wp:positionH>
            <wp:positionV relativeFrom="paragraph">
              <wp:posOffset>24003</wp:posOffset>
            </wp:positionV>
            <wp:extent cx="4138422" cy="2987040"/>
            <wp:effectExtent l="19050" t="0" r="0" b="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22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8255</wp:posOffset>
                </wp:positionV>
                <wp:extent cx="2628265" cy="402590"/>
                <wp:effectExtent l="41275" t="17780" r="16510" b="65405"/>
                <wp:wrapNone/>
                <wp:docPr id="213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402590"/>
                        </a:xfrm>
                        <a:custGeom>
                          <a:avLst/>
                          <a:gdLst>
                            <a:gd name="T0" fmla="*/ 4139 w 4139"/>
                            <a:gd name="T1" fmla="*/ 610 h 634"/>
                            <a:gd name="T2" fmla="*/ 1464 w 4139"/>
                            <a:gd name="T3" fmla="*/ 4 h 634"/>
                            <a:gd name="T4" fmla="*/ 0 w 4139"/>
                            <a:gd name="T5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9" h="634">
                              <a:moveTo>
                                <a:pt x="4139" y="610"/>
                              </a:moveTo>
                              <a:cubicBezTo>
                                <a:pt x="3693" y="509"/>
                                <a:pt x="2154" y="0"/>
                                <a:pt x="1464" y="4"/>
                              </a:cubicBezTo>
                              <a:cubicBezTo>
                                <a:pt x="774" y="8"/>
                                <a:pt x="305" y="503"/>
                                <a:pt x="0" y="63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7" o:spid="_x0000_s1026" style="position:absolute;margin-left:229pt;margin-top:.65pt;width:206.95pt;height:31.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" path="m4139,610c3693,509,2154,,1464,4,774,8,305,503,,634e" filled="f" strokeweight="2pt">
                <v:stroke endarrow="block" endarrowlength="long"/>
                <v:path arrowok="t" o:connecttype="custom" o:connectlocs="2628265,387350;929640,2540;0,402590" o:connectangles="0,0,0"/>
              </v:shape>
            </w:pict>
          </mc:Fallback>
        </mc:AlternateContent>
      </w: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tbl>
      <w:tblPr>
        <w:tblStyle w:val="Grilledutableau"/>
        <w:tblpPr w:leftFromText="141" w:rightFromText="141" w:vertAnchor="text" w:horzAnchor="margin" w:tblpXSpec="right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</w:tblGrid>
      <w:tr w:rsidR="00DE7343" w:rsidTr="008B5B01">
        <w:trPr>
          <w:trHeight w:val="289"/>
        </w:trPr>
        <w:tc>
          <w:tcPr>
            <w:tcW w:w="2235" w:type="dxa"/>
            <w:gridSpan w:val="2"/>
            <w:shd w:val="clear" w:color="auto" w:fill="FFFF00"/>
          </w:tcPr>
          <w:p w:rsidR="00DE7343" w:rsidRPr="000104BF" w:rsidRDefault="00DE7343" w:rsidP="00DE7343">
            <w:pPr>
              <w:tabs>
                <w:tab w:val="left" w:pos="8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ton H</w:t>
            </w:r>
          </w:p>
        </w:tc>
      </w:tr>
      <w:tr w:rsidR="00DE7343" w:rsidTr="008B5B01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1</w:t>
            </w:r>
          </w:p>
        </w:tc>
        <w:tc>
          <w:tcPr>
            <w:tcW w:w="426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7343" w:rsidTr="008B5B01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2</w:t>
            </w:r>
          </w:p>
        </w:tc>
        <w:tc>
          <w:tcPr>
            <w:tcW w:w="426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7343" w:rsidTr="008B5B01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1</w:t>
            </w:r>
          </w:p>
        </w:tc>
        <w:tc>
          <w:tcPr>
            <w:tcW w:w="426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7343" w:rsidTr="008B5B01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2</w:t>
            </w:r>
          </w:p>
        </w:tc>
        <w:tc>
          <w:tcPr>
            <w:tcW w:w="426" w:type="dxa"/>
            <w:shd w:val="clear" w:color="auto" w:fill="FFFFFF" w:themeFill="background1"/>
          </w:tcPr>
          <w:p w:rsidR="00DE7343" w:rsidRPr="00995A94" w:rsidRDefault="00DE7343" w:rsidP="00DE7343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tbl>
      <w:tblPr>
        <w:tblStyle w:val="Grilledutableau"/>
        <w:tblpPr w:leftFromText="141" w:rightFromText="141" w:vertAnchor="text" w:horzAnchor="margin" w:tblpY="2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</w:tblGrid>
      <w:tr w:rsidR="00F11055" w:rsidTr="00F11055">
        <w:trPr>
          <w:trHeight w:val="289"/>
        </w:trPr>
        <w:tc>
          <w:tcPr>
            <w:tcW w:w="2235" w:type="dxa"/>
            <w:gridSpan w:val="2"/>
            <w:shd w:val="clear" w:color="auto" w:fill="FFFF00"/>
          </w:tcPr>
          <w:p w:rsidR="00F11055" w:rsidRPr="000104BF" w:rsidRDefault="00F11055" w:rsidP="00F11055">
            <w:pPr>
              <w:tabs>
                <w:tab w:val="left" w:pos="893"/>
              </w:tabs>
              <w:rPr>
                <w:rFonts w:ascii="Arial" w:hAnsi="Arial" w:cs="Arial"/>
                <w:sz w:val="24"/>
                <w:szCs w:val="24"/>
              </w:rPr>
            </w:pPr>
            <w:r w:rsidRPr="000104BF">
              <w:rPr>
                <w:rFonts w:ascii="Arial" w:hAnsi="Arial" w:cs="Arial"/>
                <w:sz w:val="24"/>
                <w:szCs w:val="24"/>
              </w:rPr>
              <w:t xml:space="preserve">Levier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F11055" w:rsidTr="00F11055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1</w:t>
            </w:r>
          </w:p>
        </w:tc>
        <w:tc>
          <w:tcPr>
            <w:tcW w:w="426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1055" w:rsidTr="00F11055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2</w:t>
            </w:r>
          </w:p>
        </w:tc>
        <w:tc>
          <w:tcPr>
            <w:tcW w:w="426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1055" w:rsidTr="00F11055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1</w:t>
            </w:r>
          </w:p>
        </w:tc>
        <w:tc>
          <w:tcPr>
            <w:tcW w:w="426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1055" w:rsidTr="00F11055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2</w:t>
            </w:r>
          </w:p>
        </w:tc>
        <w:tc>
          <w:tcPr>
            <w:tcW w:w="426" w:type="dxa"/>
            <w:shd w:val="clear" w:color="auto" w:fill="FFFFFF" w:themeFill="background1"/>
          </w:tcPr>
          <w:p w:rsidR="00F11055" w:rsidRPr="00995A94" w:rsidRDefault="00F11055" w:rsidP="00F11055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7343" w:rsidRDefault="00DE7343" w:rsidP="00DE7343">
      <w:pPr>
        <w:tabs>
          <w:tab w:val="left" w:pos="893"/>
        </w:tabs>
      </w:pPr>
    </w:p>
    <w:tbl>
      <w:tblPr>
        <w:tblStyle w:val="Grilledutableau"/>
        <w:tblpPr w:leftFromText="141" w:rightFromText="141" w:vertAnchor="text" w:horzAnchor="page" w:tblpX="5173" w:tblpY="4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</w:tblGrid>
      <w:tr w:rsidR="00AB0B62" w:rsidTr="00400DE0">
        <w:trPr>
          <w:trHeight w:val="289"/>
        </w:trPr>
        <w:tc>
          <w:tcPr>
            <w:tcW w:w="2235" w:type="dxa"/>
            <w:gridSpan w:val="2"/>
            <w:shd w:val="clear" w:color="auto" w:fill="FFFF00"/>
          </w:tcPr>
          <w:p w:rsidR="00AB0B62" w:rsidRPr="000104BF" w:rsidRDefault="00AB0B62" w:rsidP="00400DE0">
            <w:pPr>
              <w:tabs>
                <w:tab w:val="left" w:pos="893"/>
              </w:tabs>
              <w:rPr>
                <w:rFonts w:ascii="Arial" w:hAnsi="Arial" w:cs="Arial"/>
                <w:sz w:val="24"/>
                <w:szCs w:val="24"/>
              </w:rPr>
            </w:pPr>
            <w:r w:rsidRPr="000104BF">
              <w:rPr>
                <w:rFonts w:ascii="Arial" w:hAnsi="Arial" w:cs="Arial"/>
                <w:sz w:val="24"/>
                <w:szCs w:val="24"/>
              </w:rPr>
              <w:t>Levier K</w:t>
            </w:r>
          </w:p>
        </w:tc>
      </w:tr>
      <w:tr w:rsidR="00AB0B62" w:rsidTr="00400DE0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1</w:t>
            </w:r>
          </w:p>
        </w:tc>
        <w:tc>
          <w:tcPr>
            <w:tcW w:w="426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B62" w:rsidTr="00400DE0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 w:rsidRPr="00995A94">
              <w:rPr>
                <w:rFonts w:ascii="Comic Sans MS" w:hAnsi="Comic Sans MS"/>
                <w:sz w:val="24"/>
                <w:szCs w:val="24"/>
              </w:rPr>
              <w:t>Crabot 2</w:t>
            </w:r>
          </w:p>
        </w:tc>
        <w:tc>
          <w:tcPr>
            <w:tcW w:w="426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B62" w:rsidTr="00400DE0">
        <w:trPr>
          <w:trHeight w:val="289"/>
        </w:trPr>
        <w:tc>
          <w:tcPr>
            <w:tcW w:w="1809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1</w:t>
            </w:r>
          </w:p>
        </w:tc>
        <w:tc>
          <w:tcPr>
            <w:tcW w:w="426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B62" w:rsidTr="00400DE0">
        <w:trPr>
          <w:trHeight w:val="304"/>
        </w:trPr>
        <w:tc>
          <w:tcPr>
            <w:tcW w:w="1809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rayage 2</w:t>
            </w:r>
          </w:p>
        </w:tc>
        <w:tc>
          <w:tcPr>
            <w:tcW w:w="426" w:type="dxa"/>
            <w:shd w:val="clear" w:color="auto" w:fill="FFFFFF" w:themeFill="background1"/>
          </w:tcPr>
          <w:p w:rsidR="00AB0B62" w:rsidRPr="00995A94" w:rsidRDefault="00AB0B62" w:rsidP="00400DE0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DE7343">
      <w:pPr>
        <w:tabs>
          <w:tab w:val="left" w:pos="893"/>
        </w:tabs>
      </w:pPr>
    </w:p>
    <w:p w:rsidR="00DE7343" w:rsidRDefault="00DE7343" w:rsidP="00AB0B62">
      <w:pPr>
        <w:tabs>
          <w:tab w:val="left" w:pos="893"/>
        </w:tabs>
        <w:jc w:val="both"/>
      </w:pPr>
    </w:p>
    <w:p w:rsidR="00DE7343" w:rsidRDefault="00DE7343" w:rsidP="00DE7343">
      <w:pPr>
        <w:tabs>
          <w:tab w:val="left" w:pos="893"/>
        </w:tabs>
      </w:pPr>
    </w:p>
    <w:p w:rsidR="00AB0B62" w:rsidRDefault="00692224" w:rsidP="00221F8C">
      <w:pPr>
        <w:tabs>
          <w:tab w:val="left" w:pos="893"/>
        </w:tabs>
        <w:spacing w:after="36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391795</wp:posOffset>
                </wp:positionV>
                <wp:extent cx="685800" cy="266700"/>
                <wp:effectExtent l="10795" t="10795" r="8255" b="8255"/>
                <wp:wrapNone/>
                <wp:docPr id="212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620" w:rsidRPr="003074F5" w:rsidRDefault="00D57620" w:rsidP="00D5762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2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" o:spid="_x0000_s1033" style="position:absolute;left:0;text-align:left;margin-left:472.6pt;margin-top:30.85pt;width:54pt;height:2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" fillcolor="#d8d8d8 [2732]" strokeweight=".25pt">
                <v:fill opacity="49858f"/>
                <v:textbox inset="1.5mm,0,1.5mm,0">
                  <w:txbxContent>
                    <w:p w:rsidR="00D57620" w:rsidRPr="003074F5" w:rsidRDefault="00D57620" w:rsidP="00D5762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2</w:t>
                      </w:r>
                    </w:p>
                  </w:txbxContent>
                </v:textbox>
              </v:roundrect>
            </w:pict>
          </mc:Fallback>
        </mc:AlternateContent>
      </w:r>
      <w:r w:rsidR="00993DA4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993DA4">
        <w:rPr>
          <w:rFonts w:ascii="Arial" w:hAnsi="Arial" w:cs="Arial"/>
          <w:sz w:val="24"/>
          <w:szCs w:val="24"/>
          <w:u w:val="single"/>
        </w:rPr>
        <w:t>7</w:t>
      </w:r>
      <w:r w:rsidR="00993DA4" w:rsidRPr="00DE7343">
        <w:rPr>
          <w:rFonts w:ascii="Arial" w:hAnsi="Arial" w:cs="Arial"/>
          <w:sz w:val="24"/>
          <w:szCs w:val="24"/>
        </w:rPr>
        <w:t xml:space="preserve"> </w:t>
      </w:r>
      <w:r w:rsidR="00993DA4">
        <w:rPr>
          <w:rFonts w:ascii="Arial" w:hAnsi="Arial" w:cs="Arial"/>
          <w:bCs/>
          <w:sz w:val="24"/>
          <w:szCs w:val="24"/>
        </w:rPr>
        <w:t xml:space="preserve"> – </w:t>
      </w:r>
      <w:r w:rsidR="00AB0B62">
        <w:rPr>
          <w:rFonts w:ascii="Arial" w:hAnsi="Arial" w:cs="Arial"/>
          <w:bCs/>
          <w:sz w:val="24"/>
          <w:szCs w:val="24"/>
        </w:rPr>
        <w:t xml:space="preserve">En suivant l’exemple donné pour le </w:t>
      </w:r>
      <w:r w:rsidR="00F15A16">
        <w:rPr>
          <w:rFonts w:ascii="Arial" w:hAnsi="Arial" w:cs="Arial"/>
          <w:bCs/>
          <w:sz w:val="24"/>
          <w:szCs w:val="24"/>
        </w:rPr>
        <w:t>support de fourchette</w:t>
      </w:r>
      <w:r w:rsidR="00AB0B62">
        <w:rPr>
          <w:rFonts w:ascii="Arial" w:hAnsi="Arial" w:cs="Arial"/>
          <w:bCs/>
          <w:sz w:val="24"/>
          <w:szCs w:val="24"/>
        </w:rPr>
        <w:t>, et à</w:t>
      </w:r>
      <w:r w:rsidR="00993DA4">
        <w:rPr>
          <w:rFonts w:ascii="Arial" w:hAnsi="Arial" w:cs="Arial"/>
          <w:bCs/>
          <w:sz w:val="24"/>
          <w:szCs w:val="24"/>
        </w:rPr>
        <w:t xml:space="preserve"> </w:t>
      </w:r>
      <w:r w:rsidR="00400DE0">
        <w:rPr>
          <w:rFonts w:ascii="Arial" w:hAnsi="Arial" w:cs="Arial"/>
          <w:bCs/>
          <w:sz w:val="24"/>
          <w:szCs w:val="24"/>
        </w:rPr>
        <w:t>l’aide du dossier ressource (DR4</w:t>
      </w:r>
      <w:r w:rsidR="00221F8C">
        <w:rPr>
          <w:rFonts w:ascii="Arial" w:hAnsi="Arial" w:cs="Arial"/>
          <w:bCs/>
          <w:sz w:val="24"/>
          <w:szCs w:val="24"/>
        </w:rPr>
        <w:t xml:space="preserve"> et DR5</w:t>
      </w:r>
      <w:r w:rsidR="00993DA4">
        <w:rPr>
          <w:rFonts w:ascii="Arial" w:hAnsi="Arial" w:cs="Arial"/>
          <w:bCs/>
          <w:sz w:val="24"/>
          <w:szCs w:val="24"/>
        </w:rPr>
        <w:t xml:space="preserve">), entourez </w:t>
      </w:r>
      <w:r w:rsidR="00AB0B62">
        <w:rPr>
          <w:rFonts w:ascii="Arial" w:hAnsi="Arial" w:cs="Arial"/>
          <w:bCs/>
          <w:sz w:val="24"/>
          <w:szCs w:val="24"/>
        </w:rPr>
        <w:t xml:space="preserve">en </w:t>
      </w:r>
      <w:r w:rsidR="00F15A16">
        <w:rPr>
          <w:rFonts w:ascii="Arial" w:hAnsi="Arial" w:cs="Arial"/>
          <w:bCs/>
          <w:sz w:val="24"/>
          <w:szCs w:val="24"/>
        </w:rPr>
        <w:t>bleu</w:t>
      </w:r>
      <w:r w:rsidR="00AB0B62">
        <w:rPr>
          <w:rFonts w:ascii="Arial" w:hAnsi="Arial" w:cs="Arial"/>
          <w:bCs/>
          <w:sz w:val="24"/>
          <w:szCs w:val="24"/>
        </w:rPr>
        <w:t xml:space="preserve"> et nommez </w:t>
      </w:r>
      <w:r w:rsidR="00993DA4">
        <w:rPr>
          <w:rFonts w:ascii="Arial" w:hAnsi="Arial" w:cs="Arial"/>
          <w:bCs/>
          <w:sz w:val="24"/>
          <w:szCs w:val="24"/>
        </w:rPr>
        <w:t xml:space="preserve">les </w:t>
      </w:r>
      <w:r w:rsidR="00AB0B62">
        <w:rPr>
          <w:rFonts w:ascii="Arial" w:hAnsi="Arial" w:cs="Arial"/>
          <w:bCs/>
          <w:sz w:val="24"/>
          <w:szCs w:val="24"/>
        </w:rPr>
        <w:t xml:space="preserve">3 </w:t>
      </w:r>
      <w:r w:rsidR="00F15A16">
        <w:rPr>
          <w:rFonts w:ascii="Arial" w:hAnsi="Arial" w:cs="Arial"/>
          <w:bCs/>
          <w:sz w:val="24"/>
          <w:szCs w:val="24"/>
        </w:rPr>
        <w:t>sous-</w:t>
      </w:r>
      <w:r w:rsidR="00993DA4">
        <w:rPr>
          <w:rFonts w:ascii="Arial" w:hAnsi="Arial" w:cs="Arial"/>
          <w:bCs/>
          <w:sz w:val="24"/>
          <w:szCs w:val="24"/>
        </w:rPr>
        <w:t>systèmes</w:t>
      </w:r>
      <w:r w:rsidR="00AB0B62">
        <w:rPr>
          <w:rFonts w:ascii="Arial" w:hAnsi="Arial" w:cs="Arial"/>
          <w:bCs/>
          <w:sz w:val="24"/>
          <w:szCs w:val="24"/>
        </w:rPr>
        <w:t xml:space="preserve"> suivants : </w:t>
      </w:r>
    </w:p>
    <w:p w:rsidR="00DE7343" w:rsidRDefault="00AB0B62" w:rsidP="00AB0B62">
      <w:pPr>
        <w:tabs>
          <w:tab w:val="left" w:pos="893"/>
        </w:tabs>
        <w:spacing w:line="276" w:lineRule="auto"/>
        <w:jc w:val="both"/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360989</wp:posOffset>
            </wp:positionH>
            <wp:positionV relativeFrom="paragraph">
              <wp:posOffset>196015</wp:posOffset>
            </wp:positionV>
            <wp:extent cx="5851552" cy="4203167"/>
            <wp:effectExtent l="19050" t="0" r="0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384" t="13725" r="10598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2" cy="420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ab/>
      </w:r>
      <w:r w:rsidRPr="00AB0B62">
        <w:rPr>
          <w:rFonts w:ascii="Arial" w:hAnsi="Arial" w:cs="Arial"/>
          <w:bCs/>
          <w:sz w:val="24"/>
          <w:szCs w:val="24"/>
          <w:u w:val="single"/>
        </w:rPr>
        <w:t>Embrayage de pont avant</w:t>
      </w:r>
      <w:r w:rsidRPr="00AB0B62">
        <w:rPr>
          <w:rFonts w:ascii="Arial" w:hAnsi="Arial" w:cs="Arial"/>
          <w:bCs/>
          <w:sz w:val="24"/>
          <w:szCs w:val="24"/>
        </w:rPr>
        <w:t xml:space="preserve"> – </w:t>
      </w:r>
      <w:r w:rsidRPr="00AB0B62">
        <w:rPr>
          <w:rFonts w:ascii="Arial" w:hAnsi="Arial" w:cs="Arial"/>
          <w:bCs/>
          <w:sz w:val="24"/>
          <w:szCs w:val="24"/>
          <w:u w:val="single"/>
        </w:rPr>
        <w:t>Embrayage de prise de force arrière</w:t>
      </w:r>
      <w:r w:rsidRPr="00AB0B62">
        <w:rPr>
          <w:rFonts w:ascii="Arial" w:hAnsi="Arial" w:cs="Arial"/>
          <w:bCs/>
          <w:sz w:val="24"/>
          <w:szCs w:val="24"/>
        </w:rPr>
        <w:t xml:space="preserve"> – </w:t>
      </w:r>
      <w:r w:rsidRPr="00AB0B62">
        <w:rPr>
          <w:rFonts w:ascii="Arial" w:hAnsi="Arial" w:cs="Arial"/>
          <w:bCs/>
          <w:sz w:val="24"/>
          <w:szCs w:val="24"/>
          <w:u w:val="single"/>
        </w:rPr>
        <w:t>Frein à main</w:t>
      </w:r>
    </w:p>
    <w:p w:rsidR="00DE7343" w:rsidRDefault="00DE7343" w:rsidP="00DE7343">
      <w:pPr>
        <w:tabs>
          <w:tab w:val="left" w:pos="893"/>
        </w:tabs>
      </w:pPr>
    </w:p>
    <w:p w:rsidR="00DE7343" w:rsidRDefault="00692224" w:rsidP="00DE7343">
      <w:pPr>
        <w:tabs>
          <w:tab w:val="left" w:pos="893"/>
        </w:tabs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1590</wp:posOffset>
                </wp:positionV>
                <wp:extent cx="1317625" cy="447675"/>
                <wp:effectExtent l="2540" t="2540" r="3810" b="0"/>
                <wp:wrapNone/>
                <wp:docPr id="21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16" w:rsidRPr="00D57620" w:rsidRDefault="00F15A16" w:rsidP="00F15A16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7620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upport de fourchette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34" type="#_x0000_t202" style="position:absolute;left:0;text-align:left;margin-left:435.95pt;margin-top:1.7pt;width:103.75pt;height:35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" stroked="f">
                <v:textbox inset=".5mm,.3mm,.5mm,.3mm">
                  <w:txbxContent>
                    <w:p w:rsidR="00F15A16" w:rsidRPr="00D57620" w:rsidRDefault="00F15A16" w:rsidP="00F15A16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57620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  <w:t>Support de fourchette</w:t>
                      </w:r>
                    </w:p>
                  </w:txbxContent>
                </v:textbox>
              </v:shape>
            </w:pict>
          </mc:Fallback>
        </mc:AlternateContent>
      </w:r>
    </w:p>
    <w:p w:rsidR="00DE7343" w:rsidRDefault="00DE7343" w:rsidP="00DE7343">
      <w:pPr>
        <w:tabs>
          <w:tab w:val="left" w:pos="893"/>
        </w:tabs>
      </w:pPr>
    </w:p>
    <w:p w:rsidR="00DE7343" w:rsidRDefault="00692224" w:rsidP="00DE7343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2540</wp:posOffset>
                </wp:positionV>
                <wp:extent cx="994410" cy="549910"/>
                <wp:effectExtent l="41910" t="6985" r="11430" b="52705"/>
                <wp:wrapNone/>
                <wp:docPr id="210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44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6" o:spid="_x0000_s1026" type="#_x0000_t32" style="position:absolute;margin-left:370.8pt;margin-top:-.2pt;width:78.3pt;height:43.3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" strokecolor="#0070c0">
                <v:stroke endarrow="block"/>
              </v:shape>
            </w:pict>
          </mc:Fallback>
        </mc:AlternateContent>
      </w:r>
    </w:p>
    <w:p w:rsidR="00DE7343" w:rsidRDefault="00692224" w:rsidP="00DE7343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0655</wp:posOffset>
                </wp:positionV>
                <wp:extent cx="1246505" cy="281305"/>
                <wp:effectExtent l="10795" t="8255" r="9525" b="5715"/>
                <wp:wrapNone/>
                <wp:docPr id="20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343" w:rsidRPr="00B45A23" w:rsidRDefault="00AB0B62" w:rsidP="00D576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brayage 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35" type="#_x0000_t202" style="position:absolute;left:0;text-align:left;margin-left:7.6pt;margin-top:12.65pt;width:98.15pt;height:22.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" fillcolor="#d8d8d8 [2732]">
                <v:textbox inset=".5mm,.3mm,.5mm,.3mm">
                  <w:txbxContent>
                    <w:p w:rsidR="00DE7343" w:rsidRPr="00B45A23" w:rsidRDefault="00AB0B62" w:rsidP="00D576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brayage 1</w:t>
                      </w:r>
                    </w:p>
                  </w:txbxContent>
                </v:textbox>
              </v:shape>
            </w:pict>
          </mc:Fallback>
        </mc:AlternateContent>
      </w:r>
    </w:p>
    <w:p w:rsidR="00DE7343" w:rsidRDefault="00692224" w:rsidP="00DE7343">
      <w:pPr>
        <w:tabs>
          <w:tab w:val="left" w:pos="893"/>
        </w:tabs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11760</wp:posOffset>
                </wp:positionV>
                <wp:extent cx="464185" cy="437515"/>
                <wp:effectExtent l="16510" t="16510" r="14605" b="12700"/>
                <wp:wrapNone/>
                <wp:docPr id="208" name="Oval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4375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>
                                  <a:alpha val="42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" o:spid="_x0000_s1026" style="position:absolute;margin-left:337.3pt;margin-top:8.8pt;width:36.55pt;height:34.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" filled="f" fillcolor="#00b0f0" strokecolor="#0070c0" strokeweight="1.5pt">
                <v:fill opacity="27499f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47320</wp:posOffset>
                </wp:positionV>
                <wp:extent cx="746760" cy="1344930"/>
                <wp:effectExtent l="12065" t="13970" r="12700" b="12700"/>
                <wp:wrapNone/>
                <wp:docPr id="207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3449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8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026" style="position:absolute;margin-left:74.45pt;margin-top:11.6pt;width:58.8pt;height:105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" filled="f" strokeweight="1.5pt">
                <v:fill opacity="24929f"/>
              </v:oval>
            </w:pict>
          </mc:Fallback>
        </mc:AlternateContent>
      </w:r>
    </w:p>
    <w:p w:rsidR="00DE7343" w:rsidRDefault="00DE7343" w:rsidP="00DE7343">
      <w:pPr>
        <w:tabs>
          <w:tab w:val="left" w:pos="893"/>
        </w:tabs>
      </w:pPr>
    </w:p>
    <w:p w:rsidR="00DE7343" w:rsidRDefault="00692224" w:rsidP="00DE7343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97155</wp:posOffset>
                </wp:positionV>
                <wp:extent cx="937260" cy="281305"/>
                <wp:effectExtent l="12700" t="11430" r="12065" b="12065"/>
                <wp:wrapNone/>
                <wp:docPr id="206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343" w:rsidRPr="00B45A23" w:rsidRDefault="00DE7343" w:rsidP="00D576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abot 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36" type="#_x0000_t202" style="position:absolute;left:0;text-align:left;margin-left:258.25pt;margin-top:7.65pt;width:73.8pt;height:22.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" fillcolor="#d8d8d8 [2732]">
                <v:textbox inset=".5mm,.3mm,.5mm,.3mm">
                  <w:txbxContent>
                    <w:p w:rsidR="00DE7343" w:rsidRPr="00B45A23" w:rsidRDefault="00DE7343" w:rsidP="00D576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abot 1</w:t>
                      </w:r>
                    </w:p>
                  </w:txbxContent>
                </v:textbox>
              </v:shape>
            </w:pict>
          </mc:Fallback>
        </mc:AlternateContent>
      </w:r>
    </w:p>
    <w:p w:rsidR="00DE7343" w:rsidRDefault="00692224" w:rsidP="00DE7343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8260</wp:posOffset>
                </wp:positionV>
                <wp:extent cx="810260" cy="553720"/>
                <wp:effectExtent l="13335" t="10160" r="14605" b="17145"/>
                <wp:wrapNone/>
                <wp:docPr id="205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5537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8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0" o:spid="_x0000_s1026" style="position:absolute;margin-left:310.05pt;margin-top:3.8pt;width:63.8pt;height:43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" filled="f" strokeweight="1.5pt">
                <v:fill opacity="24929f"/>
              </v:oval>
            </w:pict>
          </mc:Fallback>
        </mc:AlternateContent>
      </w:r>
    </w:p>
    <w:p w:rsidR="00CF6A43" w:rsidRPr="00871627" w:rsidRDefault="00CF6A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Default="00692224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09220</wp:posOffset>
                </wp:positionV>
                <wp:extent cx="463550" cy="835025"/>
                <wp:effectExtent l="13970" t="13970" r="17780" b="17780"/>
                <wp:wrapNone/>
                <wp:docPr id="204" name="Oval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835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8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1" o:spid="_x0000_s1026" style="position:absolute;margin-left:393.35pt;margin-top:8.6pt;width:36.5pt;height:65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" filled="f" strokeweight="1.5pt">
                <v:fill opacity="24929f"/>
              </v:oval>
            </w:pict>
          </mc:Fallback>
        </mc:AlternateContent>
      </w:r>
    </w:p>
    <w:p w:rsidR="00DE7343" w:rsidRDefault="00DE73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Default="00692224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40640</wp:posOffset>
                </wp:positionV>
                <wp:extent cx="1246505" cy="281305"/>
                <wp:effectExtent l="5080" t="12065" r="5715" b="11430"/>
                <wp:wrapNone/>
                <wp:docPr id="20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343" w:rsidRPr="00B45A23" w:rsidRDefault="00AB0B62" w:rsidP="00D576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brayage 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7" type="#_x0000_t202" style="position:absolute;margin-left:25.15pt;margin-top:3.2pt;width:98.15pt;height:22.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" fillcolor="#d8d8d8 [2732]">
                <v:textbox inset=".5mm,.3mm,.5mm,.3mm">
                  <w:txbxContent>
                    <w:p w:rsidR="00DE7343" w:rsidRPr="00B45A23" w:rsidRDefault="00AB0B62" w:rsidP="00D576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bray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66370</wp:posOffset>
                </wp:positionV>
                <wp:extent cx="746760" cy="1344930"/>
                <wp:effectExtent l="15240" t="13970" r="9525" b="12700"/>
                <wp:wrapNone/>
                <wp:docPr id="202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3449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8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9" o:spid="_x0000_s1026" style="position:absolute;margin-left:102.45pt;margin-top:13.1pt;width:58.8pt;height:105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" filled="f" strokeweight="1.5pt">
                <v:fill opacity="24929f"/>
              </v:oval>
            </w:pict>
          </mc:Fallback>
        </mc:AlternateContent>
      </w:r>
    </w:p>
    <w:p w:rsidR="00DE7343" w:rsidRDefault="00692224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59055</wp:posOffset>
                </wp:positionV>
                <wp:extent cx="937260" cy="281305"/>
                <wp:effectExtent l="12065" t="11430" r="12700" b="12065"/>
                <wp:wrapNone/>
                <wp:docPr id="20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343" w:rsidRPr="00B45A23" w:rsidRDefault="00DE7343" w:rsidP="00D576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abot 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38" type="#_x0000_t202" style="position:absolute;margin-left:340.7pt;margin-top:4.65pt;width:73.8pt;height:22.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" fillcolor="#d8d8d8 [2732]">
                <v:textbox inset=".5mm,.3mm,.5mm,.3mm">
                  <w:txbxContent>
                    <w:p w:rsidR="00DE7343" w:rsidRPr="00B45A23" w:rsidRDefault="00DE7343" w:rsidP="00D576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abot 2</w:t>
                      </w:r>
                    </w:p>
                  </w:txbxContent>
                </v:textbox>
              </v:shape>
            </w:pict>
          </mc:Fallback>
        </mc:AlternateContent>
      </w:r>
    </w:p>
    <w:p w:rsidR="00DE7343" w:rsidRDefault="00DE73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Default="00DE73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Default="00DE73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Default="00DE7343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DE7343" w:rsidRPr="00D57620" w:rsidRDefault="00DE7343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  <w:sectPr w:rsidR="00DE7343" w:rsidRPr="00D57620" w:rsidSect="00206DB3"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D2719A" w:rsidRPr="00DE7343" w:rsidRDefault="00D2719A" w:rsidP="00D2719A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tude du fonctionnement</w:t>
      </w:r>
      <w:r w:rsidRPr="00DE7343">
        <w:rPr>
          <w:rFonts w:ascii="Arial" w:hAnsi="Arial" w:cs="Arial"/>
          <w:sz w:val="28"/>
          <w:szCs w:val="28"/>
        </w:rPr>
        <w:t xml:space="preserve"> de la prise de force arrière</w:t>
      </w:r>
    </w:p>
    <w:p w:rsidR="00D2719A" w:rsidRDefault="00692224" w:rsidP="00E563E3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3508355</wp:posOffset>
                </wp:positionH>
                <wp:positionV relativeFrom="paragraph">
                  <wp:posOffset>109220</wp:posOffset>
                </wp:positionV>
                <wp:extent cx="685800" cy="266700"/>
                <wp:effectExtent l="11430" t="13970" r="7620" b="5080"/>
                <wp:wrapNone/>
                <wp:docPr id="200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39" style="position:absolute;margin-left:1063.65pt;margin-top:8.6pt;width:54pt;height:21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B25" w:rsidRDefault="00C5597D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4C55AA">
        <w:rPr>
          <w:rFonts w:ascii="Arial" w:hAnsi="Arial" w:cs="Arial"/>
          <w:bCs/>
          <w:sz w:val="24"/>
          <w:szCs w:val="24"/>
          <w:u w:val="single"/>
        </w:rPr>
        <w:t>8</w:t>
      </w:r>
      <w:r w:rsidR="00993DA4">
        <w:rPr>
          <w:rFonts w:ascii="Arial" w:hAnsi="Arial" w:cs="Arial"/>
          <w:bCs/>
          <w:sz w:val="24"/>
          <w:szCs w:val="24"/>
        </w:rPr>
        <w:t xml:space="preserve"> – A l’aide de l’éclaté (DR 10), complétez</w:t>
      </w:r>
      <w:r>
        <w:rPr>
          <w:rFonts w:ascii="Arial" w:hAnsi="Arial" w:cs="Arial"/>
          <w:bCs/>
          <w:sz w:val="24"/>
          <w:szCs w:val="24"/>
        </w:rPr>
        <w:t xml:space="preserve"> les repères ci-dessous.</w:t>
      </w:r>
      <w:r w:rsidR="00F86855"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37465</wp:posOffset>
            </wp:positionV>
            <wp:extent cx="12560300" cy="883031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798" t="15187" r="11663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0" cy="88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B25" w:rsidRDefault="00692224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7150</wp:posOffset>
                </wp:positionV>
                <wp:extent cx="14382115" cy="8834120"/>
                <wp:effectExtent l="12065" t="0" r="17145" b="0"/>
                <wp:wrapNone/>
                <wp:docPr id="15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115" cy="8834120"/>
                          <a:chOff x="679" y="1612"/>
                          <a:chExt cx="22649" cy="13912"/>
                        </a:xfrm>
                      </wpg:grpSpPr>
                      <wps:wsp>
                        <wps:cNvPr id="158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6" y="3595"/>
                            <a:ext cx="2416" cy="3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3320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0" name="AutoShap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24" y="2638"/>
                            <a:ext cx="1455" cy="17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9552" y="2362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2" name="AutoShape 2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46" y="1887"/>
                            <a:ext cx="2795" cy="3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" y="1612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4" name="AutoShap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73" y="3317"/>
                            <a:ext cx="1028" cy="281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" y="3035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6" name="AutoShap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2" y="12046"/>
                            <a:ext cx="2995" cy="33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4700" y="15111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8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19173" y="11705"/>
                            <a:ext cx="230" cy="36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9403" y="15003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B25" w:rsidRDefault="009F3B25" w:rsidP="009F3B2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70" name="AutoShap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62" y="10821"/>
                            <a:ext cx="1105" cy="452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7305" y="15067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885" w:rsidRDefault="00F95885" w:rsidP="00F9588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72" name="AutoShape 2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67" y="3317"/>
                            <a:ext cx="5376" cy="31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3033"/>
                            <a:ext cx="40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885" w:rsidRDefault="00F95885" w:rsidP="00F95885"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7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21045" y="10299"/>
                            <a:ext cx="2283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5B9" w:rsidRDefault="000E45B9" w:rsidP="003A70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 w:rsidRPr="00F86855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Sortie</w:t>
                              </w:r>
                              <w:r w:rsidR="003A70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86855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PdF</w:t>
                              </w:r>
                              <w:proofErr w:type="spellEnd"/>
                            </w:p>
                            <w:p w:rsidR="003A70DC" w:rsidRDefault="003A70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540 tr/min</w:t>
                              </w:r>
                            </w:p>
                            <w:p w:rsidR="003A70DC" w:rsidRPr="00F86855" w:rsidRDefault="008B5B01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3A70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ode</w:t>
                              </w:r>
                              <w:proofErr w:type="gramEnd"/>
                              <w:r w:rsidR="003A70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 xml:space="preserve"> stand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6437"/>
                            <a:ext cx="163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855" w:rsidRPr="00BC5CDC" w:rsidRDefault="00F86855" w:rsidP="00F86855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 w:rsidRPr="00BC5C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Moteur thermiqu</w:t>
                              </w:r>
                              <w:r w:rsidR="00BC5C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5" y="8930"/>
                            <a:ext cx="1393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CDC" w:rsidRPr="00BC5CDC" w:rsidRDefault="00970B12" w:rsidP="00BC5C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Boî</w:t>
                              </w:r>
                              <w:r w:rsidR="00BC5CDC" w:rsidRPr="00BC5C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te de vite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1539" y="7301"/>
                            <a:ext cx="0" cy="20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531"/>
                        <wps:cNvCnPr>
                          <a:cxnSpLocks noChangeShapeType="1"/>
                        </wps:cNvCnPr>
                        <wps:spPr bwMode="auto">
                          <a:xfrm>
                            <a:off x="1539" y="9355"/>
                            <a:ext cx="58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2581" y="6938"/>
                            <a:ext cx="216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57"/>
                        <wps:cNvCnPr>
                          <a:cxnSpLocks noChangeShapeType="1"/>
                        </wps:cNvCnPr>
                        <wps:spPr bwMode="auto">
                          <a:xfrm>
                            <a:off x="2315" y="6716"/>
                            <a:ext cx="220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18609" y="10041"/>
                            <a:ext cx="4225" cy="1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19954" y="9483"/>
                            <a:ext cx="28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60"/>
                        <wps:cNvCnPr>
                          <a:cxnSpLocks noChangeShapeType="1"/>
                        </wps:cNvCnPr>
                        <wps:spPr bwMode="auto">
                          <a:xfrm>
                            <a:off x="4720" y="8234"/>
                            <a:ext cx="67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4720" y="6938"/>
                            <a:ext cx="0" cy="129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2315" y="6938"/>
                            <a:ext cx="24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9" y="7301"/>
                            <a:ext cx="695" cy="9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7169"/>
                            <a:ext cx="633" cy="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6691" y="6861"/>
                            <a:ext cx="840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7" y="6822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15894" y="6847"/>
                            <a:ext cx="2230" cy="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15097" y="6822"/>
                            <a:ext cx="2" cy="4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15097" y="7224"/>
                            <a:ext cx="842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39" y="6848"/>
                            <a:ext cx="0" cy="3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18635" y="8845"/>
                            <a:ext cx="1" cy="121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18124" y="6847"/>
                            <a:ext cx="0" cy="203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18097" y="8874"/>
                            <a:ext cx="53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532"/>
                        <wps:cNvCnPr>
                          <a:cxnSpLocks noChangeShapeType="1"/>
                        </wps:cNvCnPr>
                        <wps:spPr bwMode="auto">
                          <a:xfrm>
                            <a:off x="3518" y="9369"/>
                            <a:ext cx="378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21045" y="7838"/>
                            <a:ext cx="2283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0DC" w:rsidRDefault="003A70DC" w:rsidP="003A70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 w:rsidRPr="00F86855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Sortie</w:t>
                              </w:r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86855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PdF</w:t>
                              </w:r>
                              <w:proofErr w:type="spellEnd"/>
                            </w:p>
                            <w:p w:rsidR="003A70DC" w:rsidRDefault="003A70DC" w:rsidP="003A70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1000 tr/min</w:t>
                              </w:r>
                            </w:p>
                            <w:p w:rsidR="003A70DC" w:rsidRPr="00F86855" w:rsidRDefault="008B5B01" w:rsidP="003A70DC">
                              <w:pP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3A70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>ode</w:t>
                              </w:r>
                              <w:proofErr w:type="gramEnd"/>
                              <w:r w:rsidR="003A70DC">
                                <w:rPr>
                                  <w:rFonts w:ascii="Comic Sans MS" w:hAnsi="Comic Sans MS" w:cs="Arial"/>
                                  <w:sz w:val="24"/>
                                  <w:szCs w:val="24"/>
                                </w:rPr>
                                <w:t xml:space="preserve"> économ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040" style="position:absolute;margin-left:-2.05pt;margin-top:4.5pt;width:1132.45pt;height:695.6pt;z-index:252495872" coordorigin="679,1612" coordsize="22649,1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4" o:spid="_x0000_s1041" type="#_x0000_t32" style="position:absolute;left:5876;top:3595;width:2416;height:31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vdMUAAADcAAAADwAAAGRycy9kb3ducmV2LnhtbESPzW7CQAyE75X6DitX4lZ2W/pHyoIq&#10;JASIUwkP4GbdJCXrTbNLSN8eHypxszXjmc+zxeAb1VMX68AWHsYGFHERXM2lhUO+un8DFROywyYw&#10;WfijCIv57c0MMxfO/En9PpVKQjhmaKFKqc20jkVFHuM4tMSifYfOY5K1K7Xr8CzhvtGPxrxojzVL&#10;Q4UtLSsqjvuTt/D1M80Pm9epm+S/23Wfdub4tDPWju6Gj3dQiYZ0Nf9fb5zgPwutPCMT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XvdMUAAADcAAAADwAAAAAAAAAA&#10;AAAAAAChAgAAZHJzL2Rvd25yZXYueG1sUEsFBgAAAAAEAAQA+QAAAJMDAAAAAA==&#10;" strokeweight=".5pt">
                  <v:stroke startarrow="oval" startarrowwidth="narrow" start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" o:spid="_x0000_s1042" type="#_x0000_t202" style="position:absolute;left:5507;top:3320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nU8QA&#10;AADcAAAADwAAAGRycy9kb3ducmV2LnhtbESPT2sCMRDF7wW/Qxiht5q1YKmr2UXEFmlP/j0Pm3F3&#10;cTOJSdTtt28KBW8zvPd+82Ze9qYTN/KhtaxgPMpAEFdWt1wr2O8+Xt5BhIissbNMCn4oQFkMnuaY&#10;a3vnDd22sRYJwiFHBU2MLpcyVA0ZDCPriJN2st5gTKuvpfZ4T3DTydcse5MGW04XGnS0bKg6b68m&#10;USoX3OR7eVwdLv5rfQh02XxelXoe9osZiEh9fJj/02ud6k+m8PdMmk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J1PEAAAA3AAAAA8AAAAAAAAAAAAAAAAAmAIAAGRycy9k&#10;b3ducmV2LnhtbFBLBQYAAAAABAAEAPUAAACJAwAAAAA=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56" o:spid="_x0000_s1043" type="#_x0000_t32" style="position:absolute;left:18124;top:2638;width:1455;height:1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CZ8YAAADcAAAADwAAAGRycy9kb3ducmV2LnhtbESPT2vCQBDF7wW/wzJCb3VXBVtSVyn+&#10;AcVLtS30OGSnSdrsbMxuTfz2zqHQ2wzvzXu/mS97X6sLtbEKbGE8MqCI8+AqLiy8v20fnkDFhOyw&#10;DkwWrhRhuRjczTFzoeMjXU6pUBLCMUMLZUpNpnXMS/IYR6EhFu0rtB6TrG2hXYudhPtaT4yZaY8V&#10;S0OJDa1Kyn9Ov97CdNNsX5357g0e1vXn/vHc7T/O1t4P+5dnUIn69G/+u945wZ8JvjwjE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wwmfGAAAA3AAAAA8AAAAAAAAA&#10;AAAAAAAAoQIAAGRycy9kb3ducmV2LnhtbFBLBQYAAAAABAAEAPkAAACUAwAAAAA=&#10;" strokeweight=".5pt">
                  <v:stroke startarrow="oval" startarrowwidth="narrow" startarrowlength="short"/>
                </v:shape>
                <v:shape id="Text Box 257" o:spid="_x0000_s1044" type="#_x0000_t202" style="position:absolute;left:19552;top:2362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h6MQA&#10;AADcAAAADwAAAGRycy9kb3ducmV2LnhtbESPzWrDMBCE74W8g9hAb42cQE1xo4QS2mDSk/N3Xqyt&#10;bWqtFEmJnbevCoXedpmZb2eX69H04kY+dJYVzGcZCOLa6o4bBcfDx9MLiBCRNfaWScGdAqxXk4cl&#10;FtoOXNFtHxuRIBwKVNDG6AopQ92SwTCzjjhpX9YbjGn1jdQehwQ3vVxkWS4NdpwutOho01L9vb+a&#10;RKldcM+fm/P76eJ35SnQpdpelXqcjm+vICKN8d/8ly51qp/P4feZN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4ejEAAAA3AAAAA8AAAAAAAAAAAAAAAAAmAIAAGRycy9k&#10;b3ducmV2LnhtbFBLBQYAAAAABAAEAPUAAACJAwAAAAA=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58" o:spid="_x0000_s1045" type="#_x0000_t32" style="position:absolute;left:11646;top:1887;width:2795;height:34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SI8IAAADcAAAADwAAAGRycy9kb3ducmV2LnhtbERPS27CMBDdV+IO1iB1V2yg4hMwCFVC&#10;pWIF4QBDPCSBeJzGbgi3x5UqdTdP7zvLdWcr0VLjS8cahgMFgjhzpuRcwyndvs1A+IBssHJMGh7k&#10;Yb3qvSwxMe7OB2qPIRcxhH2CGooQ6kRKnxVk0Q9cTRy5i2sshgibXJoG7zHcVnKk1ERaLDk2FFjT&#10;R0HZ7fhjNZyv8/S0m87NOP3++mzDXt3e90rr1363WYAI1IV/8Z97Z+L8yQh+n4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ESI8IAAADcAAAADwAAAAAAAAAAAAAA&#10;AAChAgAAZHJzL2Rvd25yZXYueG1sUEsFBgAAAAAEAAQA+QAAAJADAAAAAA==&#10;" strokeweight=".5pt">
                  <v:stroke startarrow="oval" startarrowwidth="narrow" startarrowlength="short"/>
                </v:shape>
                <v:shape id="Text Box 259" o:spid="_x0000_s1046" type="#_x0000_t202" style="position:absolute;left:11277;top:1612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aBMQA&#10;AADcAAAADwAAAGRycy9kb3ducmV2LnhtbESPT2sCMRDF70K/Q5hCb5ptRZHV7FKkFbEn/56Hzbi7&#10;dDOJSdTtt28KBW8zvPd+82ZR9qYTN/KhtazgdZSBIK6sbrlWcNh/DmcgQkTW2FkmBT8UoCyeBgvM&#10;tb3zlm67WIsE4ZCjgiZGl0sZqoYMhpF1xEk7W28wptXXUnu8J7jp5FuWTaXBltOFBh0tG6q+d1eT&#10;KJULbvK1PH0cL36zPga6bFdXpV6e+/c5iEh9fJj/02ud6k/H8PdMmk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2gTEAAAA3AAAAA8AAAAAAAAAAAAAAAAAmAIAAGRycy9k&#10;b3ducmV2LnhtbFBLBQYAAAAABAAEAPUAAACJAwAAAAA=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60" o:spid="_x0000_s1047" type="#_x0000_t32" style="position:absolute;left:19173;top:3317;width:1028;height:2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EZMMAAADcAAAADwAAAGRycy9kb3ducmV2LnhtbERPTWvCQBC9C/0PyxS86W6t2JK6imgF&#10;pRebKvQ4ZKdJ2uxszK4m/nu3IHibx/uc6byzlThT40vHGp6GCgRx5kzJuYb913rwCsIHZIOVY9Jw&#10;IQ/z2UNviolxLX/SOQ25iCHsE9RQhFAnUvqsIIt+6GriyP24xmKIsMmlabCN4baSI6Um0mLJsaHA&#10;mpYFZX/pyWp4fq/XO6N+O4Ufq+p7+3Jst4ej1v3HbvEGIlAX7uKbe2Pi/MkY/p+JF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LxGTDAAAA3AAAAA8AAAAAAAAAAAAA&#10;AAAAoQIAAGRycy9kb3ducmV2LnhtbFBLBQYAAAAABAAEAPkAAACRAwAAAAA=&#10;" strokeweight=".5pt">
                  <v:stroke startarrow="oval" startarrowwidth="narrow" startarrowlength="short"/>
                </v:shape>
                <v:shape id="Text Box 261" o:spid="_x0000_s1048" type="#_x0000_t202" style="position:absolute;left:20201;top:3035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n68IA&#10;AADcAAAADwAAAGRycy9kb3ducmV2LnhtbESPQYsCMQyF74L/oWRhb9pZQVlGq4joInpS1z2HaZwZ&#10;nKa1rTr+eysIe0t47315mcxa04gb+VBbVvDVz0AQF1bXXCr4Pax63yBCRNbYWCYFDwowm3Y7E8y1&#10;vfOObvtYigThkKOCKkaXSxmKigyGvnXESTtZbzCm1ZdSe7wnuGnkIMtG0mDN6UKFjhYVFef91SRK&#10;4YIbbhd/y+PFb9bHQJfdz1Wpz492PgYRqY3/5nd6rVP90RBez6QJ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frwgAAANwAAAAPAAAAAAAAAAAAAAAAAJgCAABkcnMvZG93&#10;bnJldi54bWxQSwUGAAAAAAQABAD1AAAAhwMAAAAA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62" o:spid="_x0000_s1049" type="#_x0000_t32" style="position:absolute;left:15102;top:12046;width:2995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/iMMAAADcAAAADwAAAGRycy9kb3ducmV2LnhtbERPTWvCQBC9F/wPywi9NbtWSCW6SrEK&#10;iherLXgcstMkbXY2Zrcm/ntXKPQ2j/c5s0Vva3Gh1leONYwSBYI4d6biQsPHcf00AeEDssHaMWm4&#10;kofFfPAww8y4jt/pcgiFiCHsM9RQhtBkUvq8JIs+cQ1x5L5cazFE2BbStNjFcFvLZ6VSabHi2FBi&#10;Q8uS8p/Dr9UwXjXrvVHfvcLdW33avpy77edZ68dh/zoFEagP/+I/98bE+WkK92fi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V/4jDAAAA3AAAAA8AAAAAAAAAAAAA&#10;AAAAoQIAAGRycy9kb3ducmV2LnhtbFBLBQYAAAAABAAEAPkAAACRAwAAAAA=&#10;" strokeweight=".5pt">
                  <v:stroke startarrow="oval" startarrowwidth="narrow" startarrowlength="short"/>
                </v:shape>
                <v:shape id="Text Box 263" o:spid="_x0000_s1050" type="#_x0000_t202" style="position:absolute;left:14700;top:15111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cB8MA&#10;AADcAAAADwAAAGRycy9kb3ducmV2LnhtbESPQWsCMRCF74L/IYzgTbMWqrI1iogtUk9q7XnYTHcX&#10;N5OYRF3/fSMI3mZ4733zZrZoTSOu5ENtWcFomIEgLqyuuVTwc/gcTEGEiKyxsUwK7hRgMe92Zphr&#10;e+MdXfexFAnCIUcFVYwulzIUFRkMQ+uIk/ZnvcGYVl9K7fGW4KaRb1k2lgZrThcqdLSqqDjtLyZR&#10;Chfc+3b1uz6e/ffmGOi8+7oo1e+1yw8Qkdr4Mj/TG53qjyfweCZ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jcB8MAAADcAAAADwAAAAAAAAAAAAAAAACYAgAAZHJzL2Rv&#10;d25yZXYueG1sUEsFBgAAAAAEAAQA9QAAAIgDAAAAAA==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64" o:spid="_x0000_s1051" type="#_x0000_t32" style="position:absolute;left:19173;top:11705;width:230;height:3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Y38UAAADcAAAADwAAAGRycy9kb3ducmV2LnhtbESPT2vDMAzF74V9B6PBbq2zHULJ6pZS&#10;aBlsDPpnh96ErSZpYznETpN+++kw2E3iPb3302I1+kbdqYt1YAOvswwUsQ2u5tLA6bidzkHFhOyw&#10;CUwGHhRhtXyaLLBwYeA93Q+pVBLCsUADVUptoXW0FXmMs9ASi3YJnccka1dq1+Eg4b7Rb1mWa481&#10;S0OFLW0qsrdD7w3s0iM/f57DD9rrF3/vsLfHoTfm5Xlcv4NKNKZ/89/1hxP8XGjlGZ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wY38UAAADcAAAADwAAAAAAAAAA&#10;AAAAAAChAgAAZHJzL2Rvd25yZXYueG1sUEsFBgAAAAAEAAQA+QAAAJMDAAAAAA==&#10;" strokeweight=".5pt">
                  <v:stroke startarrow="oval" startarrowwidth="narrow" startarrowlength="short"/>
                </v:shape>
                <v:shape id="Text Box 265" o:spid="_x0000_s1052" type="#_x0000_t202" style="position:absolute;left:19403;top:15003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7sMA&#10;AADcAAAADwAAAGRycy9kb3ducmV2LnhtbESPQWsCMRCF74L/IYzgTbMWKro1iogtUk9q7XnYTHcX&#10;N5OYRF3/fSMI3mZ4733zZrZoTSOu5ENtWcFomIEgLqyuuVTwc/gcTECEiKyxsUwK7hRgMe92Zphr&#10;e+MdXfexFAnCIUcFVYwulzIUFRkMQ+uIk/ZnvcGYVl9K7fGW4KaRb1k2lgZrThcqdLSqqDjtLyZR&#10;Chfc+3b1uz6e/ffmGOi8+7oo1e+1yw8Qkdr4Mj/TG53qj6fweCZ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t7sMAAADcAAAADwAAAAAAAAAAAAAAAACYAgAAZHJzL2Rv&#10;d25yZXYueG1sUEsFBgAAAAAEAAQA9QAAAIgDAAAAAA==&#10;" filled="f" stroked="f">
                  <v:textbox inset=".5mm,0,.5mm,0">
                    <w:txbxContent>
                      <w:p w:rsidR="009F3B25" w:rsidRDefault="009F3B25" w:rsidP="009F3B25">
                        <w:r>
                          <w:t>___</w:t>
                        </w:r>
                      </w:p>
                    </w:txbxContent>
                  </v:textbox>
                </v:shape>
                <v:shape id="AutoShape 266" o:spid="_x0000_s1053" type="#_x0000_t32" style="position:absolute;left:17662;top:10821;width:1105;height:4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SdsYAAADcAAAADwAAAGRycy9kb3ducmV2LnhtbESPT0/CQBDF7yZ+h82YcJOtHBALCzFG&#10;iX/igUo4D92hW+zONt21FD+9cyDxNpP35r3fLFaDb1RPXawDG7gbZ6CIy2Brrgxsv15uZ6BiQrbY&#10;BCYDZ4qwWl5fLTC34cQb6otUKQnhmKMBl1Kbax1LRx7jOLTEoh1C5zHJ2lXadniScN/oSZZNtcea&#10;pcFhS0+Oyu/ixxs4fk4nxbm3H4H2Dzv/++ze128bY0Y3w+McVKIh/Zsv169W8O8FX56RC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k0nbGAAAA3AAAAA8AAAAAAAAA&#10;AAAAAAAAoQIAAGRycy9kb3ducmV2LnhtbFBLBQYAAAAABAAEAPkAAACUAwAAAAA=&#10;" strokeweight=".5pt">
                  <v:stroke startarrow="block" startarrowlength="long"/>
                </v:shape>
                <v:shape id="Text Box 267" o:spid="_x0000_s1054" type="#_x0000_t202" style="position:absolute;left:17305;top:15067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3NcQA&#10;AADcAAAADwAAAGRycy9kb3ducmV2LnhtbESPT2sCMRDF7wW/Qxiht5pVaCur2UXEFmlP/j0Pm3F3&#10;cTOJSdTtt28KBW8zvPd+82Ze9qYTN/KhtaxgPMpAEFdWt1wr2O8+XqYgQkTW2FkmBT8UoCwGT3PM&#10;tb3zhm7bWIsE4ZCjgiZGl0sZqoYMhpF1xEk7WW8wptXXUnu8J7jp5CTL3qTBltOFBh0tG6rO26tJ&#10;lMoF9/q9PK4OF/+1PgS6bD6vSj0P+8UMRKQ+Psz/6bVO9d/H8PdMmk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dzXEAAAA3AAAAA8AAAAAAAAAAAAAAAAAmAIAAGRycy9k&#10;b3ducmV2LnhtbFBLBQYAAAAABAAEAPUAAACJAwAAAAA=&#10;" filled="f" stroked="f">
                  <v:textbox inset=".5mm,0,.5mm,0">
                    <w:txbxContent>
                      <w:p w:rsidR="00F95885" w:rsidRDefault="00F95885" w:rsidP="00F95885">
                        <w:r>
                          <w:t>___</w:t>
                        </w:r>
                      </w:p>
                    </w:txbxContent>
                  </v:textbox>
                </v:shape>
                <v:shape id="AutoShape 268" o:spid="_x0000_s1055" type="#_x0000_t32" style="position:absolute;left:9867;top:3317;width:5376;height:31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xN8EAAADcAAAADwAAAGRycy9kb3ducmV2LnhtbERP3WrCMBS+H/gO4QjezdReuNEZpQiC&#10;IBvofICz5pgUm5OSpLV7+2Uw2N35+H7PZje5TowUYutZwWpZgCBuvG7ZKLh+Hp5fQcSErLHzTAq+&#10;KcJuO3vaYKX9g880XpIROYRjhQpsSn0lZWwsOYxL3xNn7uaDw5RhMFIHfORw18myKNbSYcu5wWJP&#10;e0vN/TI4Be9Xaz66OrSHejiNNJSTcV9npRbzqX4DkWhK/+I/91Hn+S8l/D6TL5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9zE3wQAAANwAAAAPAAAAAAAAAAAAAAAA&#10;AKECAABkcnMvZG93bnJldi54bWxQSwUGAAAAAAQABAD5AAAAjwMAAAAA&#10;" strokeweight=".5pt">
                  <v:stroke startarrow="block" startarrowlength="long"/>
                </v:shape>
                <v:shape id="Text Box 269" o:spid="_x0000_s1056" type="#_x0000_t202" style="position:absolute;left:9465;top:3033;width:402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UrcQA&#10;AADcAAAADwAAAGRycy9kb3ducmV2LnhtbESPQWsCMRCF7wX/Qxiht5q1tFZWsyLSFmlPWvU8bMbd&#10;xc0kJlnd/vumIHib4b33zZv5ojetuJAPjWUF41EGgri0uuFKwe7n42kKIkRkja1lUvBLARbF4GGO&#10;ubZX3tBlGyuRIBxyVFDH6HIpQ1mTwTCyjjhpR+sNxrT6SmqP1wQ3rXzOsok02HC6UKOjVU3laduZ&#10;RCldcK/fq8P7/uy/1vtA581np9TjsF/OQETq4918S691qv/2Av/PpAl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1K3EAAAA3AAAAA8AAAAAAAAAAAAAAAAAmAIAAGRycy9k&#10;b3ducmV2LnhtbFBLBQYAAAAABAAEAPUAAACJAwAAAAA=&#10;" filled="f" stroked="f">
                  <v:textbox inset=".5mm,0,.5mm,0">
                    <w:txbxContent>
                      <w:p w:rsidR="00F95885" w:rsidRDefault="00F95885" w:rsidP="00F95885">
                        <w:r>
                          <w:t>___</w:t>
                        </w:r>
                      </w:p>
                    </w:txbxContent>
                  </v:textbox>
                </v:shape>
                <v:shape id="Text Box 374" o:spid="_x0000_s1057" type="#_x0000_t202" style="position:absolute;left:21045;top:10299;width:2283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nGMEA&#10;AADcAAAADwAAAGRycy9kb3ducmV2LnhtbERPTWsCMRC9C/6HMIK3blZBW7ZGEYsgCIK29DxNxt3V&#10;zWSbRF3/vSkUvM3jfc5s0dlGXMmH2rGCUZaDINbO1Fwq+Ppcv7yBCBHZYOOYFNwpwGLe782wMO7G&#10;e7oeYilSCIcCFVQxtoWUQVdkMWSuJU7c0XmLMUFfSuPxlsJtI8d5PpUWa04NFba0qkifDxerQJ8m&#10;7a45/uhf9t/b0cWcuvz8odRw0C3fQUTq4lP8796YNP91An/Pp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pxjBAAAA3AAAAA8AAAAAAAAAAAAAAAAAmAIAAGRycy9kb3du&#10;cmV2LnhtbFBLBQYAAAAABAAEAPUAAACGAwAAAAA=&#10;" strokecolor="#0070c0" strokeweight="1.5pt">
                  <v:textbox>
                    <w:txbxContent>
                      <w:p w:rsidR="000E45B9" w:rsidRDefault="000E45B9" w:rsidP="003A70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 w:rsidRPr="00F86855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Sortie</w:t>
                        </w:r>
                        <w:r w:rsidR="003A70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6855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PdF</w:t>
                        </w:r>
                        <w:proofErr w:type="spellEnd"/>
                      </w:p>
                      <w:p w:rsidR="003A70DC" w:rsidRDefault="003A70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540 tr/min</w:t>
                        </w:r>
                      </w:p>
                      <w:p w:rsidR="003A70DC" w:rsidRPr="00F86855" w:rsidRDefault="008B5B01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m</w:t>
                        </w:r>
                        <w:r w:rsidR="003A70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ode</w:t>
                        </w:r>
                        <w:proofErr w:type="gramEnd"/>
                        <w:r w:rsidR="003A70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 xml:space="preserve"> standard</w:t>
                        </w:r>
                      </w:p>
                    </w:txbxContent>
                  </v:textbox>
                </v:shape>
                <v:shape id="Text Box 527" o:spid="_x0000_s1058" type="#_x0000_t202" style="position:absolute;left:679;top:6437;width:1636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Vmc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3+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fVmcAAAADcAAAADwAAAAAAAAAAAAAAAACYAgAAZHJzL2Rvd25y&#10;ZXYueG1sUEsFBgAAAAAEAAQA9QAAAIUDAAAAAA==&#10;">
                  <v:textbox>
                    <w:txbxContent>
                      <w:p w:rsidR="00F86855" w:rsidRPr="00BC5CDC" w:rsidRDefault="00F86855" w:rsidP="00F86855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 w:rsidRPr="00BC5C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Moteur thermiqu</w:t>
                        </w:r>
                        <w:r w:rsidR="00BC5C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529" o:spid="_x0000_s1059" type="#_x0000_t202" style="position:absolute;left:2125;top:8930;width:1393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wAsAA&#10;AADcAAAADwAAAGRycy9kb3ducmV2LnhtbERPTWsCMRC9F/wPYYTealYPVbZGWRShFwtq6XlIxt2t&#10;m0lI4rr9940geJvH+5zlerCd6CnE1rGC6aQAQaydablW8H3avS1AxIRssHNMCv4owno1elliadyN&#10;D9QfUy1yCMcSFTQp+VLKqBuyGCfOE2fu7ILFlGGopQl4y+G2k7OieJcWW84NDXraNKQvx6tVsK/2&#10;m+Ir9LbyP+ffDr3WWx+Veh0P1QeIREN6ih/uT5Pnz+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twAsAAAADcAAAADwAAAAAAAAAAAAAAAACYAgAAZHJzL2Rvd25y&#10;ZXYueG1sUEsFBgAAAAAEAAQA9QAAAIUDAAAAAA==&#10;">
                  <v:textbox>
                    <w:txbxContent>
                      <w:p w:rsidR="00BC5CDC" w:rsidRPr="00BC5CDC" w:rsidRDefault="00970B12" w:rsidP="00BC5C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Boî</w:t>
                        </w:r>
                        <w:r w:rsidR="00BC5CDC" w:rsidRPr="00BC5C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te de vitesses</w:t>
                        </w:r>
                      </w:p>
                    </w:txbxContent>
                  </v:textbox>
                </v:shape>
                <v:shape id="AutoShape 530" o:spid="_x0000_s1060" type="#_x0000_t32" style="position:absolute;left:1539;top:7301;width:0;height:2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73sMAAADcAAAADwAAAGRycy9kb3ducmV2LnhtbESPQYvCMBCF7wv+hzCCtzV1hVWqUVQQ&#10;vOxh1Yu3oRmbYjOpTbbWf79zELzN8N68981y3ftaddTGKrCByTgDRVwEW3Fp4Hzaf85BxYRssQ5M&#10;Bp4UYb0afCwxt+HBv9QdU6kkhGOOBlxKTa51LBx5jOPQEIt2Da3HJGtbatviQ8J9rb+y7Ft7rFga&#10;HDa0c1Tcjn/egG+sv/8EZy+3alpv6XDdbLPOmNGw3yxAJerT2/y6PljBnwm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m+97DAAAA3AAAAA8AAAAAAAAAAAAA&#10;AAAAoQIAAGRycy9kb3ducmV2LnhtbFBLBQYAAAAABAAEAPkAAACRAwAAAAA=&#10;" strokeweight="1.5pt"/>
                <v:shape id="AutoShape 531" o:spid="_x0000_s1061" type="#_x0000_t32" style="position:absolute;left:1539;top:9355;width:5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FocMAAADcAAAADwAAAGRycy9kb3ducmV2LnhtbERPO2/CMBDeK/U/WIfEVhw69BEwiERU&#10;oiPBQ8cjPpKI+BzFJgR+Pa5Uqdt9+p63XI+2FQP1vnGsYD5LQBCXzjRcKdCHr5cPED4gG2wdk4Ib&#10;eVivnp+WmBp35T0NRahEDGGfooI6hC6V0pc1WfQz1xFH7uR6iyHCvpKmx2sMt618TZI3abHh2FBj&#10;R3lN5bm4WAW5vgw6G4puu89+5lX7vd0d71qp6WTcLEAEGsO/+M+9M3H++yf8PhMv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HhaHDAAAA3AAAAA8AAAAAAAAAAAAA&#10;AAAAoQIAAGRycy9kb3ducmV2LnhtbFBLBQYAAAAABAAEAPkAAACRAwAAAAA=&#10;" strokeweight="1.5pt">
                  <v:stroke endarrow="block"/>
                </v:shape>
                <v:shape id="AutoShape 356" o:spid="_x0000_s1062" type="#_x0000_t32" style="position:absolute;left:2581;top:6938;width:2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gb8MAAADcAAAADwAAAGRycy9kb3ducmV2LnhtbESPQWvDMAyF74P9B6PBbqvTHkbI6pZS&#10;KCsMAu3GyFHEahwSy8H22uzfV4fBbk/o6dN76+3sR3WlmPrABpaLAhRxG2zPnYGvz8NLCSplZItj&#10;YDLwSwm2m8eHNVY23PhE13PulEA4VWjA5TxVWqfWkce0CBOx7C4heswyxk7biDeB+1GviuJVe+xZ&#10;PjicaO+oHc4/XihDQYO71Prjvayb/rtp6sjBmOenefcGKtOc/81/10cr8UuJL2VE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YoG/DAAAA3AAAAA8AAAAAAAAAAAAA&#10;AAAAoQIAAGRycy9kb3ducmV2LnhtbFBLBQYAAAAABAAEAPkAAACRAwAAAAA=&#10;" strokecolor="#00b0f0" strokeweight="3pt">
                  <v:stroke dashstyle="dash"/>
                </v:shape>
                <v:shape id="AutoShape 357" o:spid="_x0000_s1063" type="#_x0000_t32" style="position:absolute;left:2315;top:6716;width:2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j/MIAAADcAAAADwAAAGRycy9kb3ducmV2LnhtbERPTWsCMRC9F/wPYQRvNWuFoqtRxG6h&#10;BS9VL96GzbhZ3Ey2SVy3/fWNUPA2j/c5y3VvG9GRD7VjBZNxBoK4dLrmSsHx8P48AxEissbGMSn4&#10;oQDr1eBpibl2N/6ibh8rkUI45KjAxNjmUobSkMUwdi1x4s7OW4wJ+kpqj7cUbhv5kmWv0mLNqcFg&#10;S1tD5WV/tQo+2enie7rrzJu/4jz+FqeiL5QaDfvNAkSkPj7E/+4PnebPJnB/Jl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dj/MIAAADcAAAADwAAAAAAAAAAAAAA&#10;AAChAgAAZHJzL2Rvd25yZXYueG1sUEsFBgAAAAAEAAQA+QAAAJADAAAAAA==&#10;" strokecolor="red" strokeweight="3pt">
                  <v:stroke dashstyle="dash"/>
                </v:shape>
                <v:shape id="AutoShape 358" o:spid="_x0000_s1064" type="#_x0000_t32" style="position:absolute;left:18609;top:10041;width:422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Dl8IAAADcAAAADwAAAGRycy9kb3ducmV2LnhtbERPS4vCMBC+L/gfwix4W9N6WEvXKLIi&#10;LHjyhR6HZrYtNpOSxFr99UYQvM3H95zpvDeN6Mj52rKCdJSAIC6srrlUsN+tvjIQPiBrbCyTght5&#10;mM8GH1PMtb3yhrptKEUMYZ+jgiqENpfSFxUZ9CPbEkfu3zqDIUJXSu3wGsNNI8dJ8i0N1hwbKmzp&#10;t6LivL0YBccVrpeumxTp/r5Oz4tsd7ic7koNP/vFD4hAfXiLX+4/HednY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PDl8IAAADcAAAADwAAAAAAAAAAAAAA&#10;AAChAgAAZHJzL2Rvd25yZXYueG1sUEsFBgAAAAAEAAQA+QAAAJADAAAAAA==&#10;" strokecolor="#00b0f0" strokeweight="3pt">
                  <v:stroke dashstyle="dash" endarrow="block" endarrowlength="long"/>
                </v:shape>
                <v:shape id="AutoShape 359" o:spid="_x0000_s1065" type="#_x0000_t32" style="position:absolute;left:19954;top:9483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GzsMAAADcAAAADwAAAGRycy9kb3ducmV2LnhtbERPTWvCQBC9F/oflin0Vje2Ija6ilqq&#10;YnuptQdvQ3ZMgpnZkN1q/PeuIHibx/uc0aTlSh2p8aUTA91OAookc7aU3MD29/NlAMoHFIuVEzJw&#10;Jg+T8ePDCFPrTvJDx03IVQwRn6KBIoQ61dpnBTH6jqtJIrd3DWOIsMm1bfAUw7nSr0nS14ylxIYC&#10;a5oXlB02/2xg+vWu6/n38oOJ14s/2fZmO14Z8/zUToegArXhLr65VzbOH7zB9Zl4gR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/hs7DAAAA3AAAAA8AAAAAAAAAAAAA&#10;AAAAoQIAAGRycy9kb3ducmV2LnhtbFBLBQYAAAAABAAEAPkAAACRAwAAAAA=&#10;" strokecolor="red" strokeweight="3pt">
                  <v:stroke dashstyle="dash" endarrow="block" endarrowlength="long"/>
                </v:shape>
                <v:shape id="AutoShape 360" o:spid="_x0000_s1066" type="#_x0000_t32" style="position:absolute;left:4720;top:8234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mbMMAAADcAAAADwAAAGRycy9kb3ducmV2LnhtbESPQWvCQBCF7wX/wzJCb3WjlBKiq4gg&#10;CkKgtpQch+yYDcnOht1V4793C4XeZnjvffNmtRltL27kQ+tYwXyWgSCunW65UfD9tX/LQYSIrLF3&#10;TAoeFGCznryssNDuzp90O8dGJAiHAhWYGIdCylAbshhmbiBO2sV5izGtvpHa4z3BbS8XWfYhLbac&#10;LhgcaGeo7s5XmyhdRp25lPJ0yMuq/amq0rNT6nU6bpcgIo3x3/yXPupUP3+H32fSBH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pmzDAAAA3AAAAA8AAAAAAAAAAAAA&#10;AAAAoQIAAGRycy9kb3ducmV2LnhtbFBLBQYAAAAABAAEAPkAAACRAwAAAAA=&#10;" strokecolor="#00b0f0" strokeweight="3pt">
                  <v:stroke dashstyle="dash"/>
                </v:shape>
                <v:shape id="AutoShape 361" o:spid="_x0000_s1067" type="#_x0000_t32" style="position:absolute;left:4720;top:6938;width:0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8D98MAAADcAAAADwAAAGRycy9kb3ducmV2LnhtbESPQWvCQBCF7wX/wzJCb3Wj0BKiq4gg&#10;CkKgtpQch+yYDcnOht1V4793C4XeZnjvffNmtRltL27kQ+tYwXyWgSCunW65UfD9tX/LQYSIrLF3&#10;TAoeFGCznryssNDuzp90O8dGJAiHAhWYGIdCylAbshhmbiBO2sV5izGtvpHa4z3BbS8XWfYhLbac&#10;LhgcaGeo7s5XmyhdRp25lPJ0yMuq/amq0rNT6nU6bpcgIo3x3/yXPupUP3+H32fSBH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vA/fDAAAA3AAAAA8AAAAAAAAAAAAA&#10;AAAAoQIAAGRycy9kb3ducmV2LnhtbFBLBQYAAAAABAAEAPkAAACRAwAAAAA=&#10;" strokecolor="#00b0f0" strokeweight="3pt">
                  <v:stroke dashstyle="dash"/>
                </v:shape>
                <v:shape id="AutoShape 362" o:spid="_x0000_s1068" type="#_x0000_t32" style="position:absolute;left:2315;top:6938;width:2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2dgMMAAADcAAAADwAAAGRycy9kb3ducmV2LnhtbESPQWvDMAyF74P9B6PBbovTHkrI6oRS&#10;KCsMAu3GyFHEahwSy8H22uzfz4XBbhLvvU9P23qxk7iSD4NjBassB0HcOT1wr+Dz4/BSgAgRWePk&#10;mBT8UIC6enzYYqndjU90PcdeJAiHEhWYGOdSytAZshgyNxMn7eK8xZhW30vt8ZbgdpLrPN9IiwOn&#10;CwZn2hvqxvO3TZQxp9FcGvn+VjTt8NW2jWen1PPTsnsFEWmJ/+a/9FGn+sUG7s+kCW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9nYDDAAAA3AAAAA8AAAAAAAAAAAAA&#10;AAAAoQIAAGRycy9kb3ducmV2LnhtbFBLBQYAAAAABAAEAPkAAACRAwAAAAA=&#10;" strokecolor="#00b0f0" strokeweight="3pt">
                  <v:stroke dashstyle="dash"/>
                </v:shape>
                <v:shape id="AutoShape 363" o:spid="_x0000_s1069" type="#_x0000_t32" style="position:absolute;left:5399;top:7301;width:695;height: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VV8QAAADcAAAADwAAAGRycy9kb3ducmV2LnhtbERPS0sDMRC+C/6HMAUv0mYVrGXbtEhF&#10;FLRIH4f2Nmymm8Vksmym7frvjSB4m4/vObNFH7w6U5eayAbuRgUo4irahmsDu+3LcAIqCbJFH5kM&#10;fFOCxfz6aoaljRde03kjtcohnEo04ETaUutUOQqYRrElztwxdgElw67WtsNLDg9e3xfFWAdsODc4&#10;bGnpqPranIKBcXV6fvWHz/fV3j0s/a189HJMxtwM+qcpKKFe/sV/7jeb508e4feZfIG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1VXxAAAANwAAAAPAAAAAAAAAAAA&#10;AAAAAKECAABkcnMvZG93bnJldi54bWxQSwUGAAAAAAQABAD5AAAAkgMAAAAA&#10;" strokecolor="#00b0f0" strokeweight="3pt">
                  <v:stroke dashstyle="dash"/>
                </v:shape>
                <v:shape id="AutoShape 364" o:spid="_x0000_s1070" type="#_x0000_t32" style="position:absolute;left:6094;top:7169;width:633;height: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BJcYAAADcAAAADwAAAGRycy9kb3ducmV2LnhtbESPQUsDQQyF74L/YYjgReysgqVsOy1S&#10;EQWVYvVQb2En3VmcySw7abv+e3MQvCW8l/e+LFZjiuZIQ+kyO7iZVGCIm+w7bh18fjxez8AUQfYY&#10;M5ODHyqwWp6fLbD2+cTvdNxKazSES40OgkhfW1uaQAnLJPfEqu3zkFB0HVrrBzxpeIr2tqqmNmHH&#10;2hCwp3Wg5nt7SA6mzeHhKX5tXt524W4dr+R1lH1x7vJivJ+DERrl3/x3/ewVf6a0+oxOY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MwSXGAAAA3AAAAA8AAAAAAAAA&#10;AAAAAAAAoQIAAGRycy9kb3ducmV2LnhtbFBLBQYAAAAABAAEAPkAAACUAwAAAAA=&#10;" strokecolor="#00b0f0" strokeweight="3pt">
                  <v:stroke dashstyle="dash"/>
                </v:shape>
                <v:shape id="AutoShape 365" o:spid="_x0000_s1071" type="#_x0000_t32" style="position:absolute;left:6691;top:6861;width:8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J8sMAAADcAAAADwAAAGRycy9kb3ducmV2LnhtbESPQWvCQBCF7wX/wzJCb3Wjh5JGVxFB&#10;FIRAbSk5DtkxG5KdDburxn/vFgq9zfDe++bNajPaXtzIh9axgvksA0FcO91yo+D7a/+WgwgRWWPv&#10;mBQ8KMBmPXlZYaHdnT/pdo6NSBAOBSowMQ6FlKE2ZDHM3ECctIvzFmNafSO1x3uC214usuxdWmw5&#10;XTA40M5Q3Z2vNlG6jDpzKeXpkJdV+1NVpWen1Ot03C5BRBrjv/kvfdSpfv4Bv8+kCe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iCfLDAAAA3AAAAA8AAAAAAAAAAAAA&#10;AAAAoQIAAGRycy9kb3ducmV2LnhtbFBLBQYAAAAABAAEAPkAAACRAwAAAAA=&#10;" strokecolor="#00b0f0" strokeweight="3pt">
                  <v:stroke dashstyle="dash"/>
                </v:shape>
                <v:shape id="AutoShape 366" o:spid="_x0000_s1072" type="#_x0000_t32" style="position:absolute;left:6727;top:6822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b/sYAAADcAAAADwAAAGRycy9kb3ducmV2LnhtbESPQUsDQQyF74L/YYjgRdpZBYuunRap&#10;iIIWsfWgt7CT7izOZJadtF3/vTkI3hLey3tf5ssxRXOgoXSZHVxOKzDETfYdtw4+to+TGzBFkD3G&#10;zOTghwosF6cnc6x9PvI7HTbSGg3hUqODINLX1pYmUMIyzT2xars8JBRdh9b6AY8anqK9qqqZTdix&#10;NgTsaRWo+d7sk4NZs394il9vL+vPcL2KF/I6yq44d3423t+BERrl3/x3/ewV/1bx9Rmdw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W/7GAAAA3AAAAA8AAAAAAAAA&#10;AAAAAAAAoQIAAGRycy9kb3ducmV2LnhtbFBLBQYAAAAABAAEAPkAAACUAwAAAAA=&#10;" strokecolor="#00b0f0" strokeweight="3pt">
                  <v:stroke dashstyle="dash"/>
                </v:shape>
                <v:shape id="AutoShape 367" o:spid="_x0000_s1073" type="#_x0000_t32" style="position:absolute;left:15894;top:6847;width:2230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TKcMAAADcAAAADwAAAGRycy9kb3ducmV2LnhtbESPQYvCMBCF7wv+hzDC3tZUD4tbjSKC&#10;KAiFdUV6HJqxKW0mJYla/71ZWNjbDO+9b94s14PtxJ18aBwrmE4yEMSV0w3XCs4/u485iBCRNXaO&#10;ScGTAqxXo7cl5to9+Jvup1iLBOGQowITY59LGSpDFsPE9cRJuzpvMabV11J7fCS47eQsyz6lxYbT&#10;BYM9bQ1V7elmE6XNqDXXQh7386JsLmVZeHZKvY+HzQJEpCH+m//SB53qf03h95k0gV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NkynDAAAA3AAAAA8AAAAAAAAAAAAA&#10;AAAAoQIAAGRycy9kb3ducmV2LnhtbFBLBQYAAAAABAAEAPkAAACRAwAAAAA=&#10;" strokecolor="#00b0f0" strokeweight="3pt">
                  <v:stroke dashstyle="dash"/>
                </v:shape>
                <v:shape id="AutoShape 368" o:spid="_x0000_s1074" type="#_x0000_t32" style="position:absolute;left:15097;top:6822;width:2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8NXsQAAADcAAAADwAAAGRycy9kb3ducmV2LnhtbESPzWrDMBCE74W+g9hCb7XcHEriRjYh&#10;UBoIGPJD8XGxNpaxtTKSmrhvXwUKve0yM9/OrqvZjuJKPvSOFbxmOQji1umeOwXn08fLEkSIyBpH&#10;x6TghwJU5ePDGgvtbnyg6zF2IkE4FKjAxDgVUobWkMWQuYk4aRfnLca0+k5qj7cEt6Nc5PmbtNhz&#10;umBwoq2hdjh+20QZchrMpZb7z2Xd9F9NU3t2Sj0/zZt3EJHm+G/+S+90qr9awP2ZNIE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w1exAAAANwAAAAPAAAAAAAAAAAA&#10;AAAAAKECAABkcnMvZG93bnJldi54bWxQSwUGAAAAAAQABAD5AAAAkgMAAAAA&#10;" strokecolor="#00b0f0" strokeweight="3pt">
                  <v:stroke dashstyle="dash"/>
                </v:shape>
                <v:shape id="AutoShape 369" o:spid="_x0000_s1075" type="#_x0000_t32" style="position:absolute;left:15097;top:7224;width:8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oxcMAAADcAAAADwAAAGRycy9kb3ducmV2LnhtbESPQWsCMRCF7wX/Qxiht5q1haKrUUQQ&#10;BWGhKrLHYTNult1MliTV9d83hUJvM7z3vnmzXA+2E3fyoXGsYDrJQBBXTjdcK7icd28zECEia+wc&#10;k4InBVivRi9LzLV78BfdT7EWCcIhRwUmxj6XMlSGLIaJ64mTdnPeYkyrr6X2+Ehw28n3LPuUFhtO&#10;Fwz2tDVUtadvmyhtRq25FfK4nxVlcy3LwrNT6nU8bBYgIg3x3/yXPuhUf/4Bv8+kCe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TqMXDAAAA3AAAAA8AAAAAAAAAAAAA&#10;AAAAoQIAAGRycy9kb3ducmV2LnhtbFBLBQYAAAAABAAEAPkAAACRAwAAAAA=&#10;" strokecolor="#00b0f0" strokeweight="3pt">
                  <v:stroke dashstyle="dash"/>
                </v:shape>
                <v:shape id="AutoShape 370" o:spid="_x0000_s1076" type="#_x0000_t32" style="position:absolute;left:15939;top:6848;width:0;height: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/cQAAADcAAAADwAAAGRycy9kb3ducmV2LnhtbERPTUsDMRC9C/6HMIIXabMVLXVtWqRF&#10;FKyItYd6GzbTzWIyWTbTdvvvG0HwNo/3OdN5H7w6UJeayAZGwwIUcRVtw7WBzdfzYAIqCbJFH5kM&#10;nCjBfHZ5McXSxiN/0mEttcohnEo04ETaUutUOQqYhrElztwudgElw67WtsNjDg9e3xbFWAdsODc4&#10;bGnhqPpZ74OBcbVfvvjvj7f3rbtf+BtZ9bJLxlxf9U+PoIR6+Rf/uV9tnv9wB7/P5Av07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F39xAAAANwAAAAPAAAAAAAAAAAA&#10;AAAAAKECAABkcnMvZG93bnJldi54bWxQSwUGAAAAAAQABAD5AAAAkgMAAAAA&#10;" strokecolor="#00b0f0" strokeweight="3pt">
                  <v:stroke dashstyle="dash"/>
                </v:shape>
                <v:shape id="AutoShape 371" o:spid="_x0000_s1077" type="#_x0000_t32" style="position:absolute;left:18635;top:8845;width:1;height:1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VKsMAAADcAAAADwAAAGRycy9kb3ducmV2LnhtbESPQWsCMRCF7wX/Qxiht5q10KKrUUQQ&#10;BWGhKrLHYTNult1MliTV9d83hUJvM7z3vnmzXA+2E3fyoXGsYDrJQBBXTjdcK7icd28zECEia+wc&#10;k4InBVivRi9LzLV78BfdT7EWCcIhRwUmxj6XMlSGLIaJ64mTdnPeYkyrr6X2+Ehw28n3LPuUFhtO&#10;Fwz2tDVUtadvmyhtRq25FfK4nxVlcy3LwrNT6nU8bBYgIg3x3/yXPuhUf/4Bv8+kCe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lSrDAAAA3AAAAA8AAAAAAAAAAAAA&#10;AAAAoQIAAGRycy9kb3ducmV2LnhtbFBLBQYAAAAABAAEAPkAAACRAwAAAAA=&#10;" strokecolor="#00b0f0" strokeweight="3pt">
                  <v:stroke dashstyle="dash"/>
                </v:shape>
                <v:shape id="AutoShape 372" o:spid="_x0000_s1078" type="#_x0000_t32" style="position:absolute;left:18124;top:6847;width:0;height:2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LXcMAAADcAAAADwAAAGRycy9kb3ducmV2LnhtbESPQYvCMBCF7wv+hzCCtzV1D+JWo4gg&#10;KwiFdUV6HJqxKW0mJYla/71ZWNjbDO+9b96sNoPtxJ18aBwrmE0zEMSV0w3XCs4/+/cFiBCRNXaO&#10;ScGTAmzWo7cV5to9+Jvup1iLBOGQowITY59LGSpDFsPU9cRJuzpvMabV11J7fCS47eRHls2lxYbT&#10;BYM97QxV7elmE6XNqDXXQh6/FkXZXMqy8OyUmoyH7RJEpCH+m//SB53qf87h95k0gV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kC13DAAAA3AAAAA8AAAAAAAAAAAAA&#10;AAAAoQIAAGRycy9kb3ducmV2LnhtbFBLBQYAAAAABAAEAPkAAACRAwAAAAA=&#10;" strokecolor="#00b0f0" strokeweight="3pt">
                  <v:stroke dashstyle="dash"/>
                </v:shape>
                <v:shape id="AutoShape 373" o:spid="_x0000_s1079" type="#_x0000_t32" style="position:absolute;left:18097;top:8874;width:5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uxsQAAADcAAAADwAAAGRycy9kb3ducmV2LnhtbESPQWsCMRCF7wX/Qxiht5q1h1ZXo4gg&#10;CsJCVWSPw2bcLLuZLEmq679vCoXeZnjvffNmuR5sJ+7kQ+NYwXSSgSCunG64VnA5795mIEJE1tg5&#10;JgVPCrBejV6WmGv34C+6n2ItEoRDjgpMjH0uZagMWQwT1xMn7ea8xZhWX0vt8ZHgtpPvWfYhLTac&#10;LhjsaWuoak/fNlHajFpzK+RxPyvK5lqWhWen1Ot42CxARBriv/kvfdCp/vwTfp9JE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K7GxAAAANwAAAAPAAAAAAAAAAAA&#10;AAAAAKECAABkcnMvZG93bnJldi54bWxQSwUGAAAAAAQABAD5AAAAkgMAAAAA&#10;" strokecolor="#00b0f0" strokeweight="3pt">
                  <v:stroke dashstyle="dash"/>
                </v:shape>
                <v:shape id="AutoShape 532" o:spid="_x0000_s1080" type="#_x0000_t32" style="position:absolute;left:3518;top:9369;width:3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GwMQAAADcAAAADwAAAGRycy9kb3ducmV2LnhtbESPMW/CQAyFdyT+w8mV2OACQ0UDByqI&#10;SnQkzcBociaJyPmi3BFCfz0eKnWz9Z7f+7zeDq5RPXWh9mxgPktAERfe1lwayH++pktQISJbbDyT&#10;gScF2G7GozWm1j/4RH0WSyUhHFI0UMXYplqHoiKHYeZbYtGuvnMYZe1KbTt8SLhr9CJJ3rXDmqWh&#10;wpb2FRW37O4M7PN7n+/6rD2cdud52Xwfjpff3JjJ2/C5AhVpiP/mv+ujFfwPoZVnZAK9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8bAxAAAANwAAAAPAAAAAAAAAAAA&#10;AAAAAKECAABkcnMvZG93bnJldi54bWxQSwUGAAAAAAQABAD5AAAAkgMAAAAA&#10;" strokeweight="1.5pt">
                  <v:stroke endarrow="block"/>
                </v:shape>
                <v:shape id="Text Box 533" o:spid="_x0000_s1081" type="#_x0000_t202" style="position:absolute;left:21045;top:7838;width:2283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Dv8EA&#10;AADcAAAADwAAAGRycy9kb3ducmV2LnhtbERPS2sCMRC+F/wPYYReimarUOpqFBWEXip0LZ6HzewD&#10;N5MlSd347xtB8DYf33NWm2g6cSXnW8sK3qcZCOLS6pZrBb+nw+QThA/IGjvLpOBGHjbr0csKc20H&#10;/qFrEWqRQtjnqKAJoc+l9GVDBv3U9sSJq6wzGBJ0tdQOhxRuOjnLsg9psOXU0GBP+4bKS/FnFJzN&#10;4Rjn328n196qXTHUVQzHSqnXcdwuQQSK4Sl+uL90mr9YwP2Zd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A7/BAAAA3AAAAA8AAAAAAAAAAAAAAAAAmAIAAGRycy9kb3du&#10;cmV2LnhtbFBLBQYAAAAABAAEAPUAAACGAwAAAAA=&#10;" strokecolor="red" strokeweight="1.5pt">
                  <v:textbox>
                    <w:txbxContent>
                      <w:p w:rsidR="003A70DC" w:rsidRDefault="003A70DC" w:rsidP="003A70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 w:rsidRPr="00F86855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Sortie</w:t>
                        </w:r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6855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PdF</w:t>
                        </w:r>
                        <w:proofErr w:type="spellEnd"/>
                      </w:p>
                      <w:p w:rsidR="003A70DC" w:rsidRDefault="003A70DC" w:rsidP="003A70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1000 tr/min</w:t>
                        </w:r>
                      </w:p>
                      <w:p w:rsidR="003A70DC" w:rsidRPr="00F86855" w:rsidRDefault="008B5B01" w:rsidP="003A70DC">
                        <w:pP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m</w:t>
                        </w:r>
                        <w:r w:rsidR="003A70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>ode</w:t>
                        </w:r>
                        <w:proofErr w:type="gramEnd"/>
                        <w:r w:rsidR="003A70DC">
                          <w:rPr>
                            <w:rFonts w:ascii="Comic Sans MS" w:hAnsi="Comic Sans MS" w:cs="Arial"/>
                            <w:sz w:val="24"/>
                            <w:szCs w:val="24"/>
                          </w:rPr>
                          <w:t xml:space="preserve"> économ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719A" w:rsidRDefault="00D2719A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9F3B25" w:rsidRDefault="009F3B25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</w:p>
    <w:p w:rsidR="00C5597D" w:rsidRDefault="00F8520A" w:rsidP="00E563E3">
      <w:pPr>
        <w:spacing w:line="360" w:lineRule="auto"/>
        <w:jc w:val="lef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n vou</w:t>
      </w:r>
      <w:r w:rsidR="003A70DC">
        <w:rPr>
          <w:rFonts w:ascii="Arial" w:hAnsi="Arial" w:cs="Arial"/>
          <w:bCs/>
          <w:sz w:val="24"/>
          <w:szCs w:val="24"/>
        </w:rPr>
        <w:t>s donne ci-dessous les différentes</w:t>
      </w:r>
      <w:r w:rsidR="00CE5511">
        <w:rPr>
          <w:rFonts w:ascii="Arial" w:hAnsi="Arial" w:cs="Arial"/>
          <w:bCs/>
          <w:sz w:val="24"/>
          <w:szCs w:val="24"/>
        </w:rPr>
        <w:t xml:space="preserve"> chaî</w:t>
      </w:r>
      <w:r>
        <w:rPr>
          <w:rFonts w:ascii="Arial" w:hAnsi="Arial" w:cs="Arial"/>
          <w:bCs/>
          <w:sz w:val="24"/>
          <w:szCs w:val="24"/>
        </w:rPr>
        <w:t>ne</w:t>
      </w:r>
      <w:r w:rsidR="003A70D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47EB">
        <w:rPr>
          <w:rFonts w:ascii="Arial" w:hAnsi="Arial" w:cs="Arial"/>
          <w:bCs/>
          <w:sz w:val="24"/>
          <w:szCs w:val="24"/>
        </w:rPr>
        <w:t>cinématique</w:t>
      </w:r>
      <w:r w:rsidR="003A70DC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>du moteur thermique jusqu’à la sortie de prise de force arrière</w:t>
      </w:r>
      <w:r w:rsidR="00AF47EB">
        <w:rPr>
          <w:rFonts w:ascii="Arial" w:hAnsi="Arial" w:cs="Arial"/>
          <w:bCs/>
          <w:sz w:val="24"/>
          <w:szCs w:val="24"/>
        </w:rPr>
        <w:t xml:space="preserve"> avec toutes ses options. </w:t>
      </w:r>
    </w:p>
    <w:p w:rsidR="003A70DC" w:rsidRDefault="00AF47EB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</w:pPr>
      <w:r w:rsidRPr="00AF47EB">
        <w:rPr>
          <w:rFonts w:ascii="Arial" w:hAnsi="Arial" w:cs="Arial"/>
          <w:bCs/>
          <w:iCs/>
          <w:sz w:val="24"/>
          <w:szCs w:val="24"/>
        </w:rPr>
        <w:t xml:space="preserve">En </w:t>
      </w:r>
      <w:r w:rsidRPr="003A70DC">
        <w:rPr>
          <w:rFonts w:ascii="Arial" w:hAnsi="Arial" w:cs="Arial"/>
          <w:bCs/>
          <w:iCs/>
          <w:color w:val="548DD4" w:themeColor="text2" w:themeTint="99"/>
          <w:sz w:val="24"/>
          <w:szCs w:val="24"/>
          <w:u w:val="single"/>
        </w:rPr>
        <w:t xml:space="preserve">bleu </w:t>
      </w:r>
      <w:r>
        <w:rPr>
          <w:rFonts w:ascii="Arial" w:hAnsi="Arial" w:cs="Arial"/>
          <w:bCs/>
          <w:iCs/>
          <w:sz w:val="24"/>
          <w:szCs w:val="24"/>
        </w:rPr>
        <w:t xml:space="preserve">est </w:t>
      </w:r>
      <w:r w:rsidR="005066A7">
        <w:rPr>
          <w:rFonts w:ascii="Arial" w:hAnsi="Arial" w:cs="Arial"/>
          <w:bCs/>
          <w:iCs/>
          <w:sz w:val="24"/>
          <w:szCs w:val="24"/>
        </w:rPr>
        <w:t>repassée</w:t>
      </w:r>
      <w:r>
        <w:rPr>
          <w:rFonts w:ascii="Arial" w:hAnsi="Arial" w:cs="Arial"/>
          <w:bCs/>
          <w:iCs/>
          <w:sz w:val="24"/>
          <w:szCs w:val="24"/>
        </w:rPr>
        <w:t xml:space="preserve"> la transmission de puissance pour une sortie de </w:t>
      </w:r>
      <w:proofErr w:type="spellStart"/>
      <w:r w:rsidRPr="003A70DC">
        <w:rPr>
          <w:rFonts w:ascii="Arial" w:hAnsi="Arial" w:cs="Arial"/>
          <w:bCs/>
          <w:iCs/>
          <w:color w:val="548DD4" w:themeColor="text2" w:themeTint="99"/>
          <w:sz w:val="24"/>
          <w:szCs w:val="24"/>
          <w:u w:val="single"/>
        </w:rPr>
        <w:t>PdF</w:t>
      </w:r>
      <w:proofErr w:type="spellEnd"/>
      <w:r w:rsidRPr="003A70DC">
        <w:rPr>
          <w:rFonts w:ascii="Arial" w:hAnsi="Arial" w:cs="Arial"/>
          <w:bCs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3A70DC" w:rsidRPr="003A70DC">
        <w:rPr>
          <w:rFonts w:ascii="Arial" w:hAnsi="Arial" w:cs="Arial"/>
          <w:bCs/>
          <w:iCs/>
          <w:color w:val="548DD4" w:themeColor="text2" w:themeTint="99"/>
          <w:sz w:val="24"/>
          <w:szCs w:val="24"/>
          <w:u w:val="single"/>
        </w:rPr>
        <w:t xml:space="preserve"> en 540 tr/min, </w:t>
      </w:r>
      <w:r w:rsidR="005066A7" w:rsidRPr="003A70DC">
        <w:rPr>
          <w:rFonts w:ascii="Arial" w:hAnsi="Arial" w:cs="Arial"/>
          <w:bCs/>
          <w:iCs/>
          <w:color w:val="548DD4" w:themeColor="text2" w:themeTint="99"/>
          <w:sz w:val="24"/>
          <w:szCs w:val="24"/>
          <w:u w:val="single"/>
        </w:rPr>
        <w:t>mode standard</w:t>
      </w:r>
      <w:r w:rsidR="005066A7">
        <w:rPr>
          <w:rFonts w:ascii="Arial" w:hAnsi="Arial" w:cs="Arial"/>
          <w:bCs/>
          <w:iCs/>
          <w:sz w:val="24"/>
          <w:szCs w:val="24"/>
        </w:rPr>
        <w:t>. Cette même transmission est repassée sur le dessin d’ensembl</w:t>
      </w:r>
      <w:r w:rsidR="00221F8C">
        <w:rPr>
          <w:rFonts w:ascii="Arial" w:hAnsi="Arial" w:cs="Arial"/>
          <w:bCs/>
          <w:iCs/>
          <w:sz w:val="24"/>
          <w:szCs w:val="24"/>
        </w:rPr>
        <w:t>e de la page précédente (DT 6/9</w:t>
      </w:r>
      <w:r w:rsidR="005066A7">
        <w:rPr>
          <w:rFonts w:ascii="Arial" w:hAnsi="Arial" w:cs="Arial"/>
          <w:bCs/>
          <w:iCs/>
          <w:sz w:val="24"/>
          <w:szCs w:val="24"/>
        </w:rPr>
        <w:t>)</w:t>
      </w:r>
    </w:p>
    <w:p w:rsidR="00475AD6" w:rsidRDefault="003A70DC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n </w:t>
      </w:r>
      <w:r w:rsidRPr="003A70DC">
        <w:rPr>
          <w:rFonts w:ascii="Arial" w:hAnsi="Arial" w:cs="Arial"/>
          <w:bCs/>
          <w:iCs/>
          <w:color w:val="FF0000"/>
          <w:sz w:val="24"/>
          <w:szCs w:val="24"/>
          <w:u w:val="single"/>
        </w:rPr>
        <w:t>rouge</w:t>
      </w:r>
      <w:r>
        <w:rPr>
          <w:rFonts w:ascii="Arial" w:hAnsi="Arial" w:cs="Arial"/>
          <w:bCs/>
          <w:iCs/>
          <w:sz w:val="24"/>
          <w:szCs w:val="24"/>
        </w:rPr>
        <w:t xml:space="preserve"> est repassée la transmission de puissance pour une sortie de </w:t>
      </w:r>
      <w:proofErr w:type="spellStart"/>
      <w:r w:rsidRPr="003A70DC">
        <w:rPr>
          <w:rFonts w:ascii="Arial" w:hAnsi="Arial" w:cs="Arial"/>
          <w:bCs/>
          <w:iCs/>
          <w:color w:val="FF0000"/>
          <w:sz w:val="24"/>
          <w:szCs w:val="24"/>
          <w:u w:val="single"/>
        </w:rPr>
        <w:t>PdF</w:t>
      </w:r>
      <w:proofErr w:type="spellEnd"/>
      <w:r w:rsidRPr="003A70DC">
        <w:rPr>
          <w:rFonts w:ascii="Arial" w:hAnsi="Arial" w:cs="Arial"/>
          <w:bCs/>
          <w:iCs/>
          <w:color w:val="FF0000"/>
          <w:sz w:val="24"/>
          <w:szCs w:val="24"/>
          <w:u w:val="single"/>
        </w:rPr>
        <w:t xml:space="preserve"> en 1000 tr/min, mode économique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475AD6" w:rsidRDefault="00692224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2012295</wp:posOffset>
                </wp:positionH>
                <wp:positionV relativeFrom="paragraph">
                  <wp:posOffset>228600</wp:posOffset>
                </wp:positionV>
                <wp:extent cx="685800" cy="266700"/>
                <wp:effectExtent l="10795" t="9525" r="8255" b="9525"/>
                <wp:wrapNone/>
                <wp:docPr id="15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82" style="position:absolute;margin-left:945.85pt;margin-top:18pt;width:54pt;height:2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97D" w:rsidRDefault="00692224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426845</wp:posOffset>
                </wp:positionV>
                <wp:extent cx="13774420" cy="6148705"/>
                <wp:effectExtent l="10160" t="7620" r="0" b="6350"/>
                <wp:wrapNone/>
                <wp:docPr id="1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4420" cy="6148705"/>
                          <a:chOff x="1141" y="4623"/>
                          <a:chExt cx="21692" cy="9683"/>
                        </a:xfrm>
                      </wpg:grpSpPr>
                      <wpg:grpSp>
                        <wpg:cNvPr id="14" name="Group 553"/>
                        <wpg:cNvGrpSpPr>
                          <a:grpSpLocks/>
                        </wpg:cNvGrpSpPr>
                        <wpg:grpSpPr bwMode="auto">
                          <a:xfrm>
                            <a:off x="1141" y="4623"/>
                            <a:ext cx="20209" cy="9683"/>
                            <a:chOff x="1141" y="4623"/>
                            <a:chExt cx="20209" cy="9683"/>
                          </a:xfrm>
                        </wpg:grpSpPr>
                        <wps:wsp>
                          <wps:cNvPr id="15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5654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D586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teur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D586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hermiqu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5654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mbrayag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ise de force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654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rabot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tandard / Eco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4" y="4642"/>
                              <a:ext cx="1883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ngrenag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économiqu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9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45" y="4623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grenag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540 tr/min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45" y="6732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grenag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1000 tr/min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1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99" y="9019"/>
                              <a:ext cx="1882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rabot sélection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40 ou 100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5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4" y="13516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Pr="00FD5863" w:rsidRDefault="004D2D06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ngrenag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</w:t>
                                </w:r>
                                <w:r w:rsidR="008000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portionnelle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0020"/>
                              <a:ext cx="1882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4D2D06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oî</w:t>
                                </w:r>
                                <w:r w:rsidR="008000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e d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vitesse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10020"/>
                              <a:ext cx="1882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rein à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a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6" y="10020"/>
                              <a:ext cx="1883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ont arrière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9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11816"/>
                              <a:ext cx="1882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grenag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ont avant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3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13516"/>
                              <a:ext cx="1882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ngrenag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</w:p>
                              <w:p w:rsidR="00800051" w:rsidRPr="00FD5863" w:rsidRDefault="004D2D06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8000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portionnel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31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6" y="11816"/>
                              <a:ext cx="1883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mbrayage</w:t>
                                </w:r>
                              </w:p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ont avant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32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4" y="11816"/>
                              <a:ext cx="1882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Pr="00FD5863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ont avant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33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6" y="13516"/>
                              <a:ext cx="1883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0051" w:rsidRDefault="00800051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Crabo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dF</w:t>
                                </w:r>
                                <w:proofErr w:type="spellEnd"/>
                              </w:p>
                              <w:p w:rsidR="00800051" w:rsidRPr="00FD5863" w:rsidRDefault="004D2D06" w:rsidP="008000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8000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portionnel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34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3" y="6048"/>
                              <a:ext cx="13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1" y="6048"/>
                              <a:ext cx="101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35" y="5039"/>
                              <a:ext cx="1579" cy="1009"/>
                            </a:xfrm>
                            <a:prstGeom prst="bentConnector3">
                              <a:avLst>
                                <a:gd name="adj1" fmla="val 4997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0" y="5025"/>
                              <a:ext cx="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0" y="7133"/>
                              <a:ext cx="84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9" y="7152"/>
                              <a:ext cx="36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97" y="5030"/>
                              <a:ext cx="9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71" y="5030"/>
                              <a:ext cx="1" cy="21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86" y="13911"/>
                              <a:ext cx="33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1" y="9416"/>
                              <a:ext cx="5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27" y="4992"/>
                              <a:ext cx="71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27" y="7127"/>
                              <a:ext cx="71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1" y="4992"/>
                              <a:ext cx="0" cy="89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61" y="10416"/>
                              <a:ext cx="8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86" y="12181"/>
                              <a:ext cx="7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4" y="9417"/>
                              <a:ext cx="9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" y="6058"/>
                              <a:ext cx="0" cy="4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" y="10416"/>
                              <a:ext cx="8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1" y="10416"/>
                              <a:ext cx="10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5" y="104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0" y="10416"/>
                              <a:ext cx="0" cy="34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0" y="12180"/>
                              <a:ext cx="58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0" y="13910"/>
                              <a:ext cx="58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5" y="12180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5" y="13911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59" y="12180"/>
                              <a:ext cx="7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59" y="13911"/>
                              <a:ext cx="7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6058"/>
                              <a:ext cx="0" cy="10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00" y="5030"/>
                              <a:ext cx="0" cy="21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71" y="6001"/>
                              <a:ext cx="9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1339" y="9014"/>
                            <a:ext cx="1494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FDF" w:rsidRDefault="003A3FDF" w:rsidP="003A3FD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RTIE</w:t>
                              </w:r>
                            </w:p>
                            <w:p w:rsidR="003A3FDF" w:rsidRPr="00FD5863" w:rsidRDefault="003A3FDF" w:rsidP="003A3FD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d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056" y="6188"/>
                            <a:ext cx="137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6245" y="6188"/>
                            <a:ext cx="1042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9129" y="6188"/>
                            <a:ext cx="68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9815" y="7284"/>
                            <a:ext cx="38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9814" y="6189"/>
                            <a:ext cx="1" cy="10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18091" y="4898"/>
                            <a:ext cx="0" cy="43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13682" y="6309"/>
                            <a:ext cx="0" cy="97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14380" y="4919"/>
                            <a:ext cx="1" cy="86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68" y="5729"/>
                            <a:ext cx="712" cy="5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4402" y="4918"/>
                            <a:ext cx="94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17227" y="4897"/>
                            <a:ext cx="882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8109" y="9235"/>
                            <a:ext cx="390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34"/>
                        <wps:cNvCnPr>
                          <a:cxnSpLocks noChangeShapeType="1"/>
                        </wps:cNvCnPr>
                        <wps:spPr bwMode="auto">
                          <a:xfrm>
                            <a:off x="3059" y="5878"/>
                            <a:ext cx="137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535"/>
                        <wps:cNvCnPr>
                          <a:cxnSpLocks noChangeShapeType="1"/>
                        </wps:cNvCnPr>
                        <wps:spPr bwMode="auto">
                          <a:xfrm>
                            <a:off x="6245" y="5878"/>
                            <a:ext cx="1042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536"/>
                        <wps:cNvCnPr>
                          <a:cxnSpLocks noChangeShapeType="1"/>
                        </wps:cNvCnPr>
                        <wps:spPr bwMode="auto">
                          <a:xfrm>
                            <a:off x="9129" y="5890"/>
                            <a:ext cx="66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537"/>
                        <wps:cNvCnPr>
                          <a:cxnSpLocks noChangeShapeType="1"/>
                        </wps:cNvCnPr>
                        <wps:spPr bwMode="auto">
                          <a:xfrm>
                            <a:off x="9786" y="4992"/>
                            <a:ext cx="1" cy="9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38"/>
                        <wps:cNvCnPr>
                          <a:cxnSpLocks noChangeShapeType="1"/>
                        </wps:cNvCnPr>
                        <wps:spPr bwMode="auto">
                          <a:xfrm>
                            <a:off x="9786" y="4919"/>
                            <a:ext cx="927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39"/>
                        <wps:cNvCnPr>
                          <a:cxnSpLocks noChangeShapeType="1"/>
                        </wps:cNvCnPr>
                        <wps:spPr bwMode="auto">
                          <a:xfrm>
                            <a:off x="12597" y="4920"/>
                            <a:ext cx="108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41"/>
                        <wps:cNvCnPr>
                          <a:cxnSpLocks noChangeShapeType="1"/>
                        </wps:cNvCnPr>
                        <wps:spPr bwMode="auto">
                          <a:xfrm>
                            <a:off x="14402" y="6304"/>
                            <a:ext cx="1" cy="95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82" y="5724"/>
                            <a:ext cx="721" cy="5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13682" y="4919"/>
                            <a:ext cx="1" cy="8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44"/>
                        <wps:cNvCnPr>
                          <a:cxnSpLocks noChangeShapeType="1"/>
                        </wps:cNvCnPr>
                        <wps:spPr bwMode="auto">
                          <a:xfrm>
                            <a:off x="17829" y="7220"/>
                            <a:ext cx="1" cy="23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14403" y="7254"/>
                            <a:ext cx="946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546"/>
                        <wps:cNvCnPr>
                          <a:cxnSpLocks noChangeShapeType="1"/>
                        </wps:cNvCnPr>
                        <wps:spPr bwMode="auto">
                          <a:xfrm>
                            <a:off x="17227" y="7219"/>
                            <a:ext cx="603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547"/>
                        <wps:cNvCnPr>
                          <a:cxnSpLocks noChangeShapeType="1"/>
                        </wps:cNvCnPr>
                        <wps:spPr bwMode="auto">
                          <a:xfrm>
                            <a:off x="17826" y="9584"/>
                            <a:ext cx="673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81" y="9585"/>
                            <a:ext cx="72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20384" y="9236"/>
                            <a:ext cx="72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83" style="position:absolute;margin-left:21.05pt;margin-top:112.35pt;width:1084.6pt;height:484.15pt;z-index:252556288" coordorigin="1141,4623" coordsize="21692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">
                <v:group id="Group 553" o:spid="_x0000_s1084" style="position:absolute;left:1141;top:4623;width:20209;height:9683" coordorigin="1141,4623" coordsize="20209,9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271" o:spid="_x0000_s1085" style="position:absolute;left:1141;top:5654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ZH8QA&#10;AADbAAAADwAAAGRycy9kb3ducmV2LnhtbESPQWvCQBCF74L/YZmCN7NpoCIxq4ggWKgWbaHXMTvN&#10;hmZnY3abxH/fLRR6m+G9782bYjPaRvTU+dqxgsckBUFcOl1zpeD9bT9fgvABWWPjmBTcycNmPZ0U&#10;mGs38Jn6S6hEDGGfowITQptL6UtDFn3iWuKofbrOYohrV0nd4RDDbSOzNF1IizXHCwZb2hkqvy7f&#10;NtZIm+OLP17N3j+/nj6y2t7cLVNq9jBuVyACjeHf/EcfdOSe4PeXOI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WR/EAAAA2wAAAA8AAAAAAAAAAAAAAAAAmAIAAGRycy9k&#10;b3ducmV2LnhtbFBLBQYAAAAABAAEAPUAAACJAwAAAAA=&#10;">
                    <v:textbox inset=".5mm,.5mm,.5mm,.5mm">
                      <w:txbxContent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D586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teur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FD586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rmique</w:t>
                          </w:r>
                          <w:proofErr w:type="gramEnd"/>
                        </w:p>
                      </w:txbxContent>
                    </v:textbox>
                  </v:rect>
                  <v:rect id="Rectangle 272" o:spid="_x0000_s1086" style="position:absolute;left:4359;top:5654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HaMQA&#10;AADbAAAADwAAAGRycy9kb3ducmV2LnhtbESPQWvCQBCF70L/wzKF3nRjDqGkWUUEoQVtqQq9TrPT&#10;bDA7G3fXmP77bkHwNsN735s31XK0nRjIh9axgvksA0FcO91yo+B42EyfQYSIrLFzTAp+KcBy8TCp&#10;sNTuyp807GMjUgiHEhWYGPtSylAbshhmridO2o/zFmNafSO1x2sKt53Ms6yQFltOFwz2tDZUn/YX&#10;m2pk3W4bdt9mE94+3r/y1p7dOVfq6XFcvYCINMa7+Ua/6sQV8P9LG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x2j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mbrayag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se de force</w:t>
                          </w:r>
                        </w:p>
                      </w:txbxContent>
                    </v:textbox>
                  </v:rect>
                  <v:rect id="Rectangle 273" o:spid="_x0000_s1087" style="position:absolute;left:7253;top:5654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i88QA&#10;AADbAAAADwAAAGRycy9kb3ducmV2LnhtbESPQWvCQBCF74L/YZmCN7NpDlViVhFBsFAt2kKvY3aa&#10;Dc3Oxuw2if++Wyj0NsN735s3xWa0jeip87VjBY9JCoK4dLrmSsH7236+BOEDssbGMSm4k4fNejop&#10;MNdu4DP1l1CJGMI+RwUmhDaX0peGLPrEtcRR+3SdxRDXrpK6wyGG20ZmafokLdYcLxhsaWeo/Lp8&#10;21gjbY4v/ng1e//8evrIantzt0yp2cO4XYEINIZ/8x990JFbwO8vc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YvP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rabot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tandard / Eco</w:t>
                          </w:r>
                        </w:p>
                      </w:txbxContent>
                    </v:textbox>
                  </v:rect>
                  <v:rect id="Rectangle 274" o:spid="_x0000_s1088" style="position:absolute;left:10714;top:4642;width:1883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2gcMA&#10;AADbAAAADwAAAGRycy9kb3ducmV2LnhtbESPQWvCQBCF74X+h2UK3uqmOUhJXUUKgRaqUhV6HbNj&#10;NpidTbJbjf/eORR6m8e8782b+XL0rbrQEJvABl6mGSjiKtiGawOHffn8CiomZIttYDJwowjLxePD&#10;HAsbrvxNl12qlYRwLNCAS6krtI6VI49xGjpi2Z3C4DGJHGptB7xKuG91nmUz7bFhueCwo3dH1Xn3&#10;66VG1q6/4vroyvi53fzkje9DnxszeRpXb6ASjenf/Ed/WOGkrPwiA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f2gcMAAADbAAAADwAAAAAAAAAAAAAAAACYAgAAZHJzL2Rv&#10;d25yZXYueG1sUEsFBgAAAAAEAAQA9QAAAIgDAAAAAA=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ngrenag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économique</w:t>
                          </w:r>
                          <w:proofErr w:type="gramEnd"/>
                        </w:p>
                      </w:txbxContent>
                    </v:textbox>
                  </v:rect>
                  <v:rect id="Rectangle 275" o:spid="_x0000_s1089" style="position:absolute;left:15345;top:4623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TGsQA&#10;AADbAAAADwAAAGRycy9kb3ducmV2LnhtbESPQWvCQBCF74L/YZmCN7NpDkVjVhFBsFAt2kKvY3aa&#10;Dc3Oxuw2if++Wyj0NsN735s3xWa0jeip87VjBY9JCoK4dLrmSsH7236+AOEDssbGMSm4k4fNejop&#10;MNdu4DP1l1CJGMI+RwUmhDaX0peGLPrEtcRR+3SdxRDXrpK6wyGG20ZmafokLdYcLxhsaWeo/Lp8&#10;21gjbY4v/ng1e//8evrIantzt0yp2cO4XYEINIZ/8x990JFbwu8vc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xr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grenag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540 tr/min</w:t>
                          </w:r>
                        </w:p>
                      </w:txbxContent>
                    </v:textbox>
                  </v:rect>
                  <v:rect id="Rectangle 276" o:spid="_x0000_s1090" style="position:absolute;left:15345;top:6732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wOsMA&#10;AADbAAAADwAAAGRycy9kb3ducmV2LnhtbESPwWrCQBCG74W+wzIFb3XTHKSkriKFQAtVqQq9jtkx&#10;G8zOJtmtxrd3DoUeh3/+b76ZL0ffqgsNsQls4GWagSKugm24NnDYl8+voGJCttgGJgM3irBcPD7M&#10;sbDhyt902aVaCYRjgQZcSl2hdawceYzT0BFLdgqDxyTjUGs74FXgvtV5ls20x4blgsOO3h1V592v&#10;F42sXX/F9dGV8XO7+ckb34c+N2byNK7eQCUa0//yX/vDGsjFXn4RA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wOsMAAADbAAAADwAAAAAAAAAAAAAAAACYAgAAZHJzL2Rv&#10;d25yZXYueG1sUEsFBgAAAAAEAAQA9QAAAIgDAAAAAA=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grenag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1000 tr/min</w:t>
                          </w:r>
                        </w:p>
                      </w:txbxContent>
                    </v:textbox>
                  </v:rect>
                  <v:rect id="Rectangle 277" o:spid="_x0000_s1091" style="position:absolute;left:18499;top:9019;width:1882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ocIA&#10;AADbAAAADwAAAGRycy9kb3ducmV2LnhtbESPQYvCMBCF74L/IYzgTVN7kKUaRQRBQV10F7yOzdgU&#10;m0ltonb//UYQPD7evO/Nm85bW4kHNb50rGA0TEAQ506XXCj4/VkNvkD4gKyxckwK/sjDfNbtTDHT&#10;7skHehxDISKEfYYKTAh1JqXPDVn0Q1cTR+/iGoshyqaQusFnhNtKpkkylhZLjg0Ga1oayq/Hu41v&#10;JNVu63dns/Kb7/0pLe3N3VKl+r12MQERqA2f43d6rRWkI3htiQC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ZWhwgAAANsAAAAPAAAAAAAAAAAAAAAAAJgCAABkcnMvZG93&#10;bnJldi54bWxQSwUGAAAAAAQABAD1AAAAhwMAAAAA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rabot sélection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40 ou 1000</w:t>
                          </w:r>
                        </w:p>
                      </w:txbxContent>
                    </v:textbox>
                  </v:rect>
                  <v:rect id="Rectangle 278" o:spid="_x0000_s1092" style="position:absolute;left:12704;top:13516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TosQA&#10;AADbAAAADwAAAGRycy9kb3ducmV2LnhtbESPUWvCQBCE3wv+h2MLfWsuDVhKzCkiCBa0Ui30dc1t&#10;c6G5vZi7Jum/9wTBx2F2vtkpFqNtRE+drx0reElSEMSl0zVXCr6O6+c3ED4ga2wck4J/8rCYTx4K&#10;zLUb+JP6Q6hEhLDPUYEJoc2l9KUhiz5xLXH0flxnMUTZVVJ3OES4bWSWpq/SYs2xwWBLK0Pl7+HP&#10;xjfSZrf1u5NZ+/f9x3dW27M7Z0o9PY7LGYhAY7gf39IbrSCbwnVLBI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6k6LEAAAA2wAAAA8AAAAAAAAAAAAAAAAAmAIAAGRycy9k&#10;b3ducmV2LnhtbFBLBQYAAAAABAAEAPUAAACJAwAAAAA=&#10;">
                    <v:textbox inset=".5mm,.5mm,.5mm,.5mm">
                      <w:txbxContent>
                        <w:p w:rsidR="00800051" w:rsidRPr="00FD5863" w:rsidRDefault="004D2D06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ngrenag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</w:t>
                          </w:r>
                          <w:r w:rsidR="008000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portionnelle</w:t>
                          </w:r>
                        </w:p>
                      </w:txbxContent>
                    </v:textbox>
                  </v:rect>
                  <v:rect id="Rectangle 279" o:spid="_x0000_s1093" style="position:absolute;left:4359;top:10020;width:1882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N1cIA&#10;AADbAAAADwAAAGRycy9kb3ducmV2LnhtbESPT4vCMBDF7wt+hzCCtzW1B5FqFBEEBf+gu+B1bMam&#10;2ExqE7V+eyMs7PHx5v3evMmstZV4UONLxwoG/QQEce50yYWC35/l9wiED8gaK8ek4EUeZtPO1wQz&#10;7Z58oMcxFCJC2GeowIRQZ1L63JBF33c1cfQurrEYomwKqRt8RritZJokQ2mx5NhgsKaFofx6vNv4&#10;RlJtN357Nku/3u9OaWlv7pYq1eu28zGIQG34P/5Lr7SCdAifLREA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A3VwgAAANsAAAAPAAAAAAAAAAAAAAAAAJgCAABkcnMvZG93&#10;bnJldi54bWxQSwUGAAAAAAQABAD1AAAAhwMAAAAA&#10;">
                    <v:textbox inset=".5mm,.5mm,.5mm,.5mm">
                      <w:txbxContent>
                        <w:p w:rsidR="00800051" w:rsidRDefault="004D2D06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oî</w:t>
                          </w:r>
                          <w:r w:rsidR="008000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 d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itesses</w:t>
                          </w:r>
                        </w:p>
                      </w:txbxContent>
                    </v:textbox>
                  </v:rect>
                  <v:rect id="Rectangle 280" o:spid="_x0000_s1094" style="position:absolute;left:7253;top:10020;width:1882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SoTsQA&#10;AADbAAAADwAAAGRycy9kb3ducmV2LnhtbESPQWvCQBCF7wX/wzKF3ppNc7AlZhURBAtaqRZ6HbPT&#10;bGh2Nma3SfrvXUHw+HjzvjevWIy2ET11vnas4CVJQRCXTtdcKfg6rp/fQPiArLFxTAr+ycNiPnko&#10;MNdu4E/qD6ESEcI+RwUmhDaX0peGLPrEtcTR+3GdxRBlV0nd4RDhtpFZmk6lxZpjg8GWVobK38Of&#10;jW+kzW7rdyez9u/7j++stmd3zpR6ehyXMxCBxnA/vqU3WkH2CtctEQB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qE7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rein à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in</w:t>
                          </w:r>
                          <w:proofErr w:type="gramEnd"/>
                        </w:p>
                      </w:txbxContent>
                    </v:textbox>
                  </v:rect>
                  <v:rect id="Rectangle 281" o:spid="_x0000_s1095" style="position:absolute;left:10076;top:10020;width:1883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8PMMA&#10;AADbAAAADwAAAGRycy9kb3ducmV2LnhtbESPwWrCQBCG74W+wzIFb3XTHKSkriKFQAtVqQq9jtkx&#10;G8zOJtmtxrd3DoUeh3/+b76ZL0ffqgsNsQls4GWagSKugm24NnDYl8+voGJCttgGJgM3irBcPD7M&#10;sbDhyt902aVaCYRjgQZcSl2hdawceYzT0BFLdgqDxyTjUGs74FXgvtV5ls20x4blgsOO3h1V592v&#10;F42sXX/F9dGV8XO7+ckb34c+N2byNK7eQCUa0//yX/vDGshFVn4RA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s8PMMAAADbAAAADwAAAAAAAAAAAAAAAACYAgAAZHJzL2Rv&#10;d25yZXYueG1sUEsFBgAAAAAEAAQA9QAAAIgDAAAAAA==&#10;">
                    <v:textbox inset=".5mm,.5mm,.5mm,.5mm">
                      <w:txbxContent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nt arrière</w:t>
                          </w:r>
                        </w:p>
                      </w:txbxContent>
                    </v:textbox>
                  </v:rect>
                  <v:rect id="Rectangle 282" o:spid="_x0000_s1096" style="position:absolute;left:7253;top:11816;width:1882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Zp8QA&#10;AADbAAAADwAAAGRycy9kb3ducmV2LnhtbESPQWvCQBCF7wX/wzKF3ppNc5A2ZhURBAtaqRZ6HbPT&#10;bGh2Nma3SfrvXUHw+HjzvjevWIy2ET11vnas4CVJQRCXTtdcKfg6rp9fQfiArLFxTAr+ycNiPnko&#10;MNdu4E/qD6ESEcI+RwUmhDaX0peGLPrEtcTR+3GdxRBlV0nd4RDhtpFZmk6lxZpjg8GWVobK38Of&#10;jW+kzW7rdyez9u/7j++stmd3zpR6ehyXMxCBxnA/vqU3WkH2BtctEQB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3maf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grenag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nt avant</w:t>
                          </w:r>
                        </w:p>
                      </w:txbxContent>
                    </v:textbox>
                  </v:rect>
                  <v:rect id="Rectangle 283" o:spid="_x0000_s1097" style="position:absolute;left:7253;top:13516;width:1882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m58QA&#10;AADbAAAADwAAAGRycy9kb3ducmV2LnhtbESPwWrCQBCG74LvsEzBm26agpTUVUpBsFAtjYLXaXbM&#10;BrOzMbvV+PadQ6HH4Z//m28Wq8G36kp9bAIbeJxloIirYBuuDRz26+kzqJiQLbaBycCdIqyW49EC&#10;Cxtu/EXXMtVKIBwLNOBS6gqtY+XIY5yFjliyU+g9Jhn7WtsebwL3rc6zbK49NiwXHHb05qg6lz9e&#10;NLJ2+xG3324d3z93x7zxl3DJjZk8DK8voBIN6X/5r72xBp7EXn4R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puf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ngrenag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</w:p>
                        <w:p w:rsidR="00800051" w:rsidRPr="00FD5863" w:rsidRDefault="004D2D06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 w:rsidR="008000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portionnelle</w:t>
                          </w:r>
                          <w:proofErr w:type="gramEnd"/>
                        </w:p>
                      </w:txbxContent>
                    </v:textbox>
                  </v:rect>
                  <v:rect id="Rectangle 284" o:spid="_x0000_s1098" style="position:absolute;left:10076;top:11816;width:1883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DfMQA&#10;AADbAAAADwAAAGRycy9kb3ducmV2LnhtbESPUWvCQBCE3wv+h2OFvtWLKZQSvYQiCApNpSr4us1t&#10;c6G5vZg7TfrvvULBx2F2vtlZFqNtxZV63zhWMJ8lIIgrpxuuFRwP66dXED4ga2wdk4Jf8lDkk4cl&#10;ZtoN/EnXfahFhLDPUIEJocuk9JUhi37mOuLofbveYoiyr6XucYhw28o0SV6kxYZjg8GOVoaqn/3F&#10;xjeStnz35ZdZ++3u45Q29uzOqVKP0/FtASLQGO7H/+mNVvA8h78tEQA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A3z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mbrayage</w:t>
                          </w:r>
                        </w:p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nt avant</w:t>
                          </w:r>
                        </w:p>
                      </w:txbxContent>
                    </v:textbox>
                  </v:rect>
                  <v:rect id="Rectangle 285" o:spid="_x0000_s1099" style="position:absolute;left:12704;top:11816;width:1882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dC8QA&#10;AADbAAAADwAAAGRycy9kb3ducmV2LnhtbESPUWvCQBCE3wv+h2MLfWsujVBKzCkiCBa0Ui30dc1t&#10;c6G5vZi7Jum/9wTBx2F2vtkpFqNtRE+drx0reElSEMSl0zVXCr6O6+c3ED4ga2wck4J/8rCYTx4K&#10;zLUb+JP6Q6hEhLDPUYEJoc2l9KUhiz5xLXH0flxnMUTZVVJ3OES4bWSWpq/SYs2xwWBLK0Pl7+HP&#10;xjfSZrf1u5NZ+/f9x3dW27M7Z0o9PY7LGYhAY7gf39IbrWCawXVLBI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nQvEAAAA2wAAAA8AAAAAAAAAAAAAAAAAmAIAAGRycy9k&#10;b3ducmV2LnhtbFBLBQYAAAAABAAEAPUAAACJAwAAAAA=&#10;">
                    <v:textbox inset=".5mm,.5mm,.5mm,.5mm">
                      <w:txbxContent>
                        <w:p w:rsidR="00800051" w:rsidRPr="00FD5863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nt avant</w:t>
                          </w:r>
                        </w:p>
                      </w:txbxContent>
                    </v:textbox>
                  </v:rect>
                  <v:rect id="Rectangle 286" o:spid="_x0000_s1100" style="position:absolute;left:10076;top:13516;width:1883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4kMQA&#10;AADbAAAADwAAAGRycy9kb3ducmV2LnhtbESPUWvCQBCE3wv+h2OFvtVLEygl9RQpCC2YlqrQ1zW3&#10;5oK5vZg7k/Tf9wTBx2F2vtmZL0fbiJ46XztW8DxLQBCXTtdcKdjv1k+vIHxA1tg4JgV/5GG5mDzM&#10;Mddu4B/qt6ESEcI+RwUmhDaX0peGLPqZa4mjd3SdxRBlV0nd4RDhtpFpkrxIizXHBoMtvRsqT9uL&#10;jW8kTbHxxcGs/ef3129a27M7p0o9TsfVG4hAY7gf39IfWkGWwXVLBI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OJDEAAAA2wAAAA8AAAAAAAAAAAAAAAAAmAIAAGRycy9k&#10;b3ducmV2LnhtbFBLBQYAAAAABAAEAPUAAACJAwAAAAA=&#10;">
                    <v:textbox inset=".5mm,.5mm,.5mm,.5mm">
                      <w:txbxContent>
                        <w:p w:rsidR="00800051" w:rsidRDefault="00800051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rabo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dF</w:t>
                          </w:r>
                          <w:proofErr w:type="spellEnd"/>
                        </w:p>
                        <w:p w:rsidR="00800051" w:rsidRPr="00FD5863" w:rsidRDefault="004D2D06" w:rsidP="0080005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 w:rsidR="008000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portionnelle</w:t>
                          </w:r>
                          <w:proofErr w:type="gram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" o:spid="_x0000_s1101" type="#_x0000_t32" style="position:absolute;left:3023;top:6048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<v:stroke endarrow="block"/>
                  </v:shape>
                  <v:shape id="AutoShape 288" o:spid="_x0000_s1102" type="#_x0000_t32" style="position:absolute;left:6241;top:6048;width:10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89" o:spid="_x0000_s1103" type="#_x0000_t34" style="position:absolute;left:9135;top:5039;width:1579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vxzcUAAADbAAAADwAAAGRycy9kb3ducmV2LnhtbESP3WrCQBSE7wXfYTmCN1I3URpKdBUt&#10;FKRgwT/Eu0P2NAnNno3ZbYxv7xYKXg4z8w0zX3amEi01rrSsIB5HIIgzq0vOFRwPHy9vIJxH1lhZ&#10;JgV3crBc9HtzTLW98Y7avc9FgLBLUUHhfZ1K6bKCDLqxrYmD920bgz7IJpe6wVuAm0pOoiiRBksO&#10;CwXW9F5Q9rP/NQoOR7puP9v1qvvajOh8OcXtq42VGg661QyEp84/w//tjVYwTeDvS/gB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vxzcUAAADbAAAADwAAAAAAAAAA&#10;AAAAAAChAgAAZHJzL2Rvd25yZXYueG1sUEsFBgAAAAAEAAQA+QAAAJMDAAAAAA==&#10;" adj="10794">
                    <v:stroke endarrow="block"/>
                  </v:shape>
                  <v:shape id="AutoShape 290" o:spid="_x0000_s1104" type="#_x0000_t32" style="position:absolute;left:14500;top:5025;width: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shape id="AutoShape 291" o:spid="_x0000_s1105" type="#_x0000_t32" style="position:absolute;left:14500;top:7133;width:8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292" o:spid="_x0000_s1106" type="#_x0000_t32" style="position:absolute;left:9919;top:7152;width:3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 id="AutoShape 293" o:spid="_x0000_s1107" type="#_x0000_t32" style="position:absolute;left:12597;top:5030;width: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294" o:spid="_x0000_s1108" type="#_x0000_t32" style="position:absolute;left:13571;top:5030;width:1;height:2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295" o:spid="_x0000_s1109" type="#_x0000_t32" style="position:absolute;left:14586;top:13911;width:3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296" o:spid="_x0000_s1110" type="#_x0000_t32" style="position:absolute;left:17941;top:9416;width: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297" o:spid="_x0000_s1111" type="#_x0000_t32" style="position:absolute;left:17227;top:4992;width: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AutoShape 298" o:spid="_x0000_s1112" type="#_x0000_t32" style="position:absolute;left:17227;top:7127;width: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299" o:spid="_x0000_s1113" type="#_x0000_t32" style="position:absolute;left:17941;top:4992;width:0;height:8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300" o:spid="_x0000_s1114" type="#_x0000_t32" style="position:absolute;left:11961;top:10416;width: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R1S8QAAADbAAAADwAAAGRycy9kb3ducmV2LnhtbESPS2vCQBSF90L/w3AL7nSSYG2JjtIK&#10;lq6KpkVcXjO3eTRzJ2RGk/77jiC4PJzHx1muB9OIC3WusqwgnkYgiHOrKy4UfH9tJy8gnEfW2Fgm&#10;BX/kYL16GC0x1bbnPV0yX4gwwi5FBaX3bSqly0sy6Ka2JQ7ej+0M+iC7QuoO+zBuGplE0VwarDgQ&#10;SmxpU1L+m52Ngrp5SupPft+dDsXxNHsLpDo+KjV+HF4XIDwN/h6+tT+0gtkzX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HVLxAAAANsAAAAPAAAAAAAAAAAA&#10;AAAAAKECAABkcnMvZG93bnJldi54bWxQSwUGAAAAAAQABAD5AAAAkgMAAAAA&#10;">
                    <v:stroke dashstyle="dash" endarrow="block"/>
                  </v:shape>
                  <v:shape id="AutoShape 301" o:spid="_x0000_s1115" type="#_x0000_t32" style="position:absolute;left:14586;top:12181;width:7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hOcAAAADbAAAADwAAAGRycy9kb3ducmV2LnhtbERPS2sCMRC+C/6HMEJvmlVUZGsUFSw9&#10;SbVSPI6b6T66mSybVNd/7xwKPX587+W6c7W6URtKzwbGowQUceZtybmB8+d+uAAVIrLF2jMZeFCA&#10;9arfW2Jq/Z2PdDvFXEkIhxQNFDE2qdYhK8hhGPmGWLhv3zqMAttc2xbvEu5qPUmSuXZYsjQU2NCu&#10;oOzn9OsMVPVsUh347eP6lV+u0600VeOLMS+DbvMKKlIX/8V/7ndrYCpj5Yv8AL1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L4TnAAAAA2wAAAA8AAAAAAAAAAAAAAAAA&#10;oQIAAGRycy9kb3ducmV2LnhtbFBLBQYAAAAABAAEAPkAAACOAwAAAAA=&#10;">
                    <v:stroke dashstyle="dash" endarrow="block"/>
                  </v:shape>
                  <v:shape id="AutoShape 302" o:spid="_x0000_s1116" type="#_x0000_t32" style="position:absolute;left:20384;top:9417;width: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EosQAAADbAAAADwAAAGRycy9kb3ducmV2LnhtbESPS2vCQBSF90L/w3AL7nSSYKWNjtIK&#10;lq6KpkVcXjO3eTRzJ2RGk/77jiC4PJzHx1muB9OIC3WusqwgnkYgiHOrKy4UfH9tJ88gnEfW2Fgm&#10;BX/kYL16GC0x1bbnPV0yX4gwwi5FBaX3bSqly0sy6Ka2JQ7ej+0M+iC7QuoO+zBuGplE0VwarDgQ&#10;SmxpU1L+m52Ngrp5SupPft+dDsXxNHsLpDo+KjV+HF4XIDwN/h6+tT+0gtkLX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0SixAAAANsAAAAPAAAAAAAAAAAA&#10;AAAAAKECAABkcnMvZG93bnJldi54bWxQSwUGAAAAAAQABAD5AAAAkgMAAAAA&#10;">
                    <v:stroke dashstyle="dash" endarrow="block"/>
                  </v:shape>
                  <v:shape id="AutoShape 303" o:spid="_x0000_s1117" type="#_x0000_t32" style="position:absolute;left:3533;top:6058;width:0;height:4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304" o:spid="_x0000_s1118" type="#_x0000_t32" style="position:absolute;left:3533;top:10416;width: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  <v:shape id="AutoShape 305" o:spid="_x0000_s1119" type="#_x0000_t32" style="position:absolute;left:6241;top:10416;width:1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<v:stroke endarrow="block"/>
                  </v:shape>
                  <v:shape id="AutoShape 306" o:spid="_x0000_s1120" type="#_x0000_t32" style="position:absolute;left:9135;top:10416;width:9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  <v:shape id="AutoShape 307" o:spid="_x0000_s1121" type="#_x0000_t32" style="position:absolute;left:6670;top:10416;width:0;height:3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AutoShape 308" o:spid="_x0000_s1122" type="#_x0000_t32" style="position:absolute;left:6670;top:12180;width:5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<v:stroke endarrow="block"/>
                  </v:shape>
                  <v:shape id="AutoShape 309" o:spid="_x0000_s1123" type="#_x0000_t32" style="position:absolute;left:6670;top:13910;width:5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<v:stroke endarrow="block"/>
                  </v:shape>
                  <v:shape id="AutoShape 310" o:spid="_x0000_s1124" type="#_x0000_t32" style="position:absolute;left:9135;top:12180;width:9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<v:stroke endarrow="block"/>
                  </v:shape>
                  <v:shape id="AutoShape 311" o:spid="_x0000_s1125" type="#_x0000_t32" style="position:absolute;left:9135;top:13911;width:9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  <v:stroke endarrow="block"/>
                  </v:shape>
                  <v:shape id="AutoShape 312" o:spid="_x0000_s1126" type="#_x0000_t32" style="position:absolute;left:11959;top:12180;width: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  <v:stroke endarrow="block"/>
                  </v:shape>
                  <v:shape id="AutoShape 313" o:spid="_x0000_s1127" type="#_x0000_t32" style="position:absolute;left:11959;top:13911;width: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<v:stroke endarrow="block"/>
                  </v:shape>
                  <v:shape id="AutoShape 314" o:spid="_x0000_s1128" type="#_x0000_t32" style="position:absolute;left:9923;top:6058;width:0;height:1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v:shape id="AutoShape 315" o:spid="_x0000_s1129" type="#_x0000_t32" style="position:absolute;left:14500;top:5030;width:0;height:2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v:shape id="AutoShape 316" o:spid="_x0000_s1130" type="#_x0000_t32" style="position:absolute;left:13571;top:6001;width:9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/v:group>
                <v:rect id="Rectangle 552" o:spid="_x0000_s1131" style="position:absolute;left:21339;top:9014;width:1494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qBcIA&#10;AADcAAAADwAAAGRycy9kb3ducmV2LnhtbESPQW/CMAyF75P2HyJP4jKNtGhMUyGgaRKI64DdrcS0&#10;YY1TNRkt/x4fkLjZes/vfV6ux9CqC/XJRzZQTgtQxDY6z7WB42Hz9gkqZWSHbWQycKUE69Xz0xIr&#10;Fwf+ocs+10pCOFVooMm5q7ROtqGAaRo7YtFOsQ+YZe1r7XocJDy0elYUHzqgZ2losKPvhuzf/j8Y&#10;8LY8n4ff2OLWv86v9p22RUnGTF7GrwWoTGN+mO/XOyf4M6GVZ2QC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ioFwgAAANwAAAAPAAAAAAAAAAAAAAAAAJgCAABkcnMvZG93&#10;bnJldi54bWxQSwUGAAAAAAQABAD1AAAAhwMAAAAA&#10;" stroked="f">
                  <v:textbox inset=".5mm,.5mm,.5mm,.5mm">
                    <w:txbxContent>
                      <w:p w:rsidR="003A3FDF" w:rsidRDefault="003A3FDF" w:rsidP="003A3FD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RTIE</w:t>
                        </w:r>
                      </w:p>
                      <w:p w:rsidR="003A3FDF" w:rsidRPr="00FD5863" w:rsidRDefault="003A3FDF" w:rsidP="003A3FD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dF</w:t>
                        </w:r>
                        <w:proofErr w:type="spellEnd"/>
                      </w:p>
                    </w:txbxContent>
                  </v:textbox>
                </v:rect>
                <v:shape id="AutoShape 317" o:spid="_x0000_s1132" type="#_x0000_t32" style="position:absolute;left:3056;top:6188;width:13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GZcAAAADcAAAADwAAAGRycy9kb3ducmV2LnhtbERPS4vCMBC+C/6HMAt7EU0V8VGNIrIL&#10;erTu3odkbMs2k9rE2v33RhC8zcf3nPW2s5VoqfGlYwXjUQKCWDtTcq7g5/w9XIDwAdlg5ZgU/JOH&#10;7abfW2Nq3J1P1GYhFzGEfYoKihDqVEqvC7LoR64mjtzFNRZDhE0uTYP3GG4rOUmSmbRYcmwosKZ9&#10;Qfovu1kF3dx+2Xl7zcqj1r/T2fU2yJek1OdHt1uBCNSFt/jlPpg4f7KE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0hmXAAAAA3AAAAA8AAAAAAAAAAAAAAAAA&#10;oQIAAGRycy9kb3ducmV2LnhtbFBLBQYAAAAABAAEAPkAAACOAwAAAAA=&#10;" strokecolor="#548dd4 [1951]" strokeweight="2pt">
                  <v:stroke dashstyle="dash"/>
                </v:shape>
                <v:shape id="AutoShape 319" o:spid="_x0000_s1133" type="#_x0000_t32" style="position:absolute;left:6245;top:6188;width:10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VqcUAAADcAAAADwAAAGRycy9kb3ducmV2LnhtbESPQWvCQBCF74L/YRmhN91oi9TUjYhQ&#10;Wgo9aAV7HLJjNiQ7G7NbTf9951DwNsN78943683gW3WlPtaBDcxnGSjiMtiaKwPHr9fpM6iYkC22&#10;gcnAL0XYFOPRGnMbbryn6yFVSkI45mjApdTlWsfSkcc4Cx2xaOfQe0yy9pW2Pd4k3Ld6kWVL7bFm&#10;aXDY0c5R2Rx+vIFtg6sL6/Chvz+PPj65t6VdnIx5mAzbF1CJhnQ3/1+/W8F/FHx5Rib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mVqcUAAADcAAAADwAAAAAAAAAA&#10;AAAAAAChAgAAZHJzL2Rvd25yZXYueG1sUEsFBgAAAAAEAAQA+QAAAJMDAAAAAA==&#10;" strokecolor="#00b0f0" strokeweight="2pt">
                  <v:stroke dashstyle="dash"/>
                </v:shape>
                <v:shape id="AutoShape 320" o:spid="_x0000_s1134" type="#_x0000_t32" style="position:absolute;left:9129;top:6188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cvsEAAADcAAAADwAAAGRycy9kb3ducmV2LnhtbERPTWvCQBC9F/wPywi9lLqxFmOjq4hU&#10;sEdjvQ+70ySYnY3ZNab/3hUEb/N4n7NY9bYWHbW+cqxgPEpAEGtnKi4U/B627zMQPiAbrB2Tgn/y&#10;sFoOXhaYGXflPXV5KEQMYZ+hgjKEJpPS65Is+pFriCP351qLIcK2kKbFawy3tfxIkqm0WHFsKLGh&#10;TUn6lF+sgj613zbtznn1o/Xxc3q+vBVfpNTrsF/PQQTqw1P8cO9MnD8Zw/2ZeI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2xy+wQAAANwAAAAPAAAAAAAAAAAAAAAA&#10;AKECAABkcnMvZG93bnJldi54bWxQSwUGAAAAAAQABAD5AAAAjwMAAAAA&#10;" strokecolor="#548dd4 [1951]" strokeweight="2pt">
                  <v:stroke dashstyle="dash"/>
                </v:shape>
                <v:shape id="AutoShape 321" o:spid="_x0000_s1135" type="#_x0000_t32" style="position:absolute;left:9815;top:7284;width:3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CycEAAADcAAAADwAAAGRycy9kb3ducmV2LnhtbERPTWvCQBC9F/wPywi9lLpRi7HRVaQo&#10;2GPTeh92p0kwOxuza4z/3hUEb/N4n7Nc97YWHbW+cqxgPEpAEGtnKi4U/P3u3ucgfEA2WDsmBVfy&#10;sF4NXpaYGXfhH+ryUIgYwj5DBWUITSal1yVZ9CPXEEfu37UWQ4RtIU2LlxhuazlJkpm0WHFsKLGh&#10;r5L0MT9bBX1qtzbtTnn1rfXhY3Y6vxWfpNTrsN8sQATqw1P8cO9NnD+dwP2ZeIF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YLJwQAAANwAAAAPAAAAAAAAAAAAAAAA&#10;AKECAABkcnMvZG93bnJldi54bWxQSwUGAAAAAAQABAD5AAAAjwMAAAAA&#10;" strokecolor="#548dd4 [1951]" strokeweight="2pt">
                  <v:stroke dashstyle="dash"/>
                </v:shape>
                <v:shape id="AutoShape 322" o:spid="_x0000_s1136" type="#_x0000_t32" style="position:absolute;left:9814;top:6189;width:1;height:1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nUsEAAADcAAAADwAAAGRycy9kb3ducmV2LnhtbERPTWvCQBC9F/wPywheSt1Ui9roRopY&#10;aI/Geh92p0kwO5tk15j++64geJvH+5zNdrC16KnzlWMFr9MEBLF2puJCwc/x82UFwgdkg7VjUvBH&#10;HrbZ6GmDqXFXPlCfh0LEEPYpKihDaFIpvS7Jop+6hjhyv66zGCLsCmk6vMZwW8tZkiykxYpjQ4kN&#10;7UrS5/xiFQxLu7fLvs2rb61Pb4v28ly8k1KT8fCxBhFoCA/x3f1l4vz5HG7Px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SdSwQAAANwAAAAPAAAAAAAAAAAAAAAA&#10;AKECAABkcnMvZG93bnJldi54bWxQSwUGAAAAAAQABAD5AAAAjwMAAAAA&#10;" strokecolor="#548dd4 [1951]" strokeweight="2pt">
                  <v:stroke dashstyle="dash"/>
                </v:shape>
                <v:shape id="AutoShape 323" o:spid="_x0000_s1137" type="#_x0000_t32" style="position:absolute;left:18091;top:4898;width:0;height:4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/JsIAAADcAAAADwAAAGRycy9kb3ducmV2LnhtbERPS2vCQBC+F/oflil4Kbqpio/UjRSx&#10;0B6Neh92xyQ0O5tk15j+e7dQ8DYf33M228HWoqfOV44VvE0SEMTamYoLBafj53gFwgdkg7VjUvBL&#10;HrbZ89MGU+NufKA+D4WIIexTVFCG0KRSel2SRT9xDXHkLq6zGCLsCmk6vMVwW8tpkiykxYpjQ4kN&#10;7UrSP/nVKhiWdm+XfZtX31qf54v2+lqsSanRy/DxDiLQEB7if/eXifNnc/h7Jl4g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y/JsIAAADcAAAADwAAAAAAAAAAAAAA&#10;AAChAgAAZHJzL2Rvd25yZXYueG1sUEsFBgAAAAAEAAQA+QAAAJADAAAAAA==&#10;" strokecolor="#548dd4 [1951]" strokeweight="2pt">
                  <v:stroke dashstyle="dash"/>
                </v:shape>
                <v:shape id="AutoShape 324" o:spid="_x0000_s1138" type="#_x0000_t32" style="position:absolute;left:13682;top:6309;width:0;height: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avcEAAADcAAAADwAAAGRycy9kb3ducmV2LnhtbERPS2vCQBC+F/wPywheim5s6yu6SpEK&#10;9WjU+7A7JsHsbMyuMf33XaHQ23x8z1ltOluJlhpfOlYwHiUgiLUzJecKTsfdcA7CB2SDlWNS8EMe&#10;NuveywpT4x58oDYLuYgh7FNUUIRQp1J6XZBFP3I1ceQurrEYImxyaRp8xHBbybckmUqLJceGAmva&#10;FqSv2d0q6Gb2y87aW1butT5/TG/313xBSg363ecSRKAu/Iv/3N8mzn+fwPOZeIF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4Bq9wQAAANwAAAAPAAAAAAAAAAAAAAAA&#10;AKECAABkcnMvZG93bnJldi54bWxQSwUGAAAAAAQABAD5AAAAjwMAAAAA&#10;" strokecolor="#548dd4 [1951]" strokeweight="2pt">
                  <v:stroke dashstyle="dash"/>
                </v:shape>
                <v:shape id="AutoShape 325" o:spid="_x0000_s1139" type="#_x0000_t32" style="position:absolute;left:14380;top:4919;width:1;height: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EysIAAADcAAAADwAAAGRycy9kb3ducmV2LnhtbERPTWvCQBC9F/wPywi9FN1YJbYxGyml&#10;Qj026n3YHZNgdjZm15j++26h0Ns83ufk29G2YqDeN44VLOYJCGLtTMOVguNhN3sB4QOywdYxKfgm&#10;D9ti8pBjZtydv2goQyViCPsMFdQhdJmUXtdk0c9dRxy5s+sthgj7Spoe7zHctvI5SVJpseHYUGNH&#10;7zXpS3mzCsa1/bDr4Vo2e61Pq/R6e6peSanH6fi2ARFoDP/iP/enifOXKf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KEysIAAADcAAAADwAAAAAAAAAAAAAA&#10;AAChAgAAZHJzL2Rvd25yZXYueG1sUEsFBgAAAAAEAAQA+QAAAJADAAAAAA==&#10;" strokecolor="#548dd4 [1951]" strokeweight="2pt">
                  <v:stroke dashstyle="dash"/>
                </v:shape>
                <v:shape id="AutoShape 326" o:spid="_x0000_s1140" type="#_x0000_t32" style="position:absolute;left:13668;top:5729;width:712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e0tMMAAADcAAAADwAAAGRycy9kb3ducmV2LnhtbERPS4vCMBC+C/6HMII3TX2wStcoqygq&#10;CuLj4m1oZtuyzaQ00Xb//WZB8DYf33Nmi8YU4kmVyy0rGPQjEMSJ1TmnCm7XTW8KwnlkjYVlUvBL&#10;DhbzdmuGsbY1n+l58akIIexiVJB5X8ZSuiQjg65vS+LAfdvKoA+wSqWusA7hppDDKPqQBnMODRmW&#10;tMoo+bk8jIL7drU8nHcHuT/V42O6HhzdeJ8o1e00X58gPDX+LX65dzrMH03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ntLTDAAAA3AAAAA8AAAAAAAAAAAAA&#10;AAAAoQIAAGRycy9kb3ducmV2LnhtbFBLBQYAAAAABAAEAPkAAACRAwAAAAA=&#10;" strokecolor="#548dd4 [1951]" strokeweight="2pt">
                  <v:stroke dashstyle="dash"/>
                </v:shape>
                <v:shape id="AutoShape 327" o:spid="_x0000_s1141" type="#_x0000_t32" style="position:absolute;left:14402;top:4918;width: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1I8QAAADcAAAADwAAAGRycy9kb3ducmV2LnhtbESPT2/CMAzF75P4DpGRuEwjhU386Qho&#10;mjaJHem2u5V4bUXjlCaU7tvjAxI3W+/5vZ83u8E3qqcu1oENzKYZKGIbXM2lgZ/vz6cVqJiQHTaB&#10;ycA/RdhtRw8bzF248IH6IpVKQjjmaKBKqc21jrYij3EaWmLR/kLnMcnaldp1eJFw3+h5li20x5ql&#10;ocKW3iuyx+LsDQxL/+GX/amov6z9fVmczo/lmoyZjIe3V1CJhnQ33673TvCfhVaekQn0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bUjxAAAANwAAAAPAAAAAAAAAAAA&#10;AAAAAKECAABkcnMvZG93bnJldi54bWxQSwUGAAAAAAQABAD5AAAAkgMAAAAA&#10;" strokecolor="#548dd4 [1951]" strokeweight="2pt">
                  <v:stroke dashstyle="dash"/>
                </v:shape>
                <v:shape id="AutoShape 328" o:spid="_x0000_s1142" type="#_x0000_t32" style="position:absolute;left:17227;top:4897;width:8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0QuMIAAADcAAAADwAAAGRycy9kb3ducmV2LnhtbERPTWvCQBC9F/wPywheSt2oxWiajZRS&#10;oT0a633YnSbB7GzMrjH9991Cwds83ufku9G2YqDeN44VLOYJCGLtTMOVgq/j/mkDwgdkg61jUvBD&#10;HnbF5CHHzLgbH2goQyViCPsMFdQhdJmUXtdk0c9dRxy5b9dbDBH2lTQ93mK4beUySdbSYsOxocaO&#10;3mrS5/JqFYypfbfpcCmbT61Pz+vL9bHaklKz6fj6AiLQGO7if/eHifNXW/h7Jl4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0QuMIAAADcAAAADwAAAAAAAAAAAAAA&#10;AAChAgAAZHJzL2Rvd25yZXYueG1sUEsFBgAAAAAEAAQA+QAAAJADAAAAAA==&#10;" strokecolor="#548dd4 [1951]" strokeweight="2pt">
                  <v:stroke dashstyle="dash"/>
                </v:shape>
                <v:shape id="AutoShape 329" o:spid="_x0000_s1143" type="#_x0000_t32" style="position:absolute;left:18109;top:9235;width:3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HKWMMAAADcAAAADwAAAGRycy9kb3ducmV2LnhtbESPQW/CMAyF70j8h8hIuyBINyFghYCm&#10;aZO2IwXuVuK1FY1TmlC6fz8fJnGz9Z7f+7zdD75RPXWxDmzgeZ6BIrbB1VwaOB0/Z2tQMSE7bAKT&#10;gV+KsN+NR1vMXbjzgfoilUpCOOZooEqpzbWOtiKPcR5aYtF+QucxydqV2nV4l3Df6JcsW2qPNUtD&#10;hS29V2Qvxc0bGFb+w6/6a1F/W3teLK+3aflKxjxNhrcNqERDepj/r7+c4C8EX56RCf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RyljDAAAA3AAAAA8AAAAAAAAAAAAA&#10;AAAAoQIAAGRycy9kb3ducmV2LnhtbFBLBQYAAAAABAAEAPkAAACRAwAAAAA=&#10;" strokecolor="#548dd4 [1951]" strokeweight="2pt">
                  <v:stroke dashstyle="dash"/>
                </v:shape>
                <v:shape id="AutoShape 534" o:spid="_x0000_s1144" type="#_x0000_t32" style="position:absolute;left:3059;top:5878;width:13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IAMEAAADcAAAADwAAAGRycy9kb3ducmV2LnhtbERPTYvCMBC9C/6HMII3TZVFl2qU7sLC&#10;ehC0CnsdmrEtbSalybb13xtB8DaP9znb/WBq0VHrSssKFvMIBHFmdcm5guvlZ/YJwnlkjbVlUnAn&#10;B/vdeLTFWNuez9SlPhchhF2MCgrvm1hKlxVk0M1tQxy4m20N+gDbXOoW+xBuarmMopU0WHJoKLCh&#10;74KyKv03ChJan/qkO6R69XWslnyq6O8aKTWdDMkGhKfBv8Uv968O8z8W8HwmXC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MgAwQAAANwAAAAPAAAAAAAAAAAAAAAA&#10;AKECAABkcnMvZG93bnJldi54bWxQSwUGAAAAAAQABAD5AAAAjwMAAAAA&#10;" strokecolor="red" strokeweight="2pt">
                  <v:stroke dashstyle="dash"/>
                </v:shape>
                <v:shape id="AutoShape 535" o:spid="_x0000_s1145" type="#_x0000_t32" style="position:absolute;left:6245;top:5878;width:104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JWd8EAAADcAAAADwAAAGRycy9kb3ducmV2LnhtbERPTWvCQBC9F/oflin0VjeGYiW6SloQ&#10;6kGwMeB1yI5JSHY2ZNck/feuIHibx/uc9XYyrRiod7VlBfNZBIK4sLrmUkF+2n0sQTiPrLG1TAr+&#10;ycF28/qyxkTbkf9oyHwpQgi7BBVU3neJlK6oyKCb2Y44cBfbG/QB9qXUPY4h3LQyjqKFNFhzaKiw&#10;o5+Kiia7GgUpfR3HdNhnevF9aGI+NnTOI6Xe36Z0BcLT5J/ih/tXh/mfMdyfCR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slZ3wQAAANwAAAAPAAAAAAAAAAAAAAAA&#10;AKECAABkcnMvZG93bnJldi54bWxQSwUGAAAAAAQABAD5AAAAjwMAAAAA&#10;" strokecolor="red" strokeweight="2pt">
                  <v:stroke dashstyle="dash"/>
                </v:shape>
                <v:shape id="AutoShape 536" o:spid="_x0000_s1146" type="#_x0000_t32" style="position:absolute;left:9129;top:5890;width:66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7z7MIAAADcAAAADwAAAGRycy9kb3ducmV2LnhtbERPTWvCQBC9C/0PyxS8mU2t2JK6SioU&#10;9CBoKvQ6ZKdJSHY2ZNck/ntXELzN433OajOaRvTUucqygrcoBkGcW11xoeD8+zP7BOE8ssbGMim4&#10;koPN+mWywkTbgU/UZ74QIYRdggpK79tESpeXZNBFtiUO3L/tDPoAu0LqDocQbho5j+OlNFhxaCix&#10;pW1JeZ1djIKUPo5D2u8zvfw+1HM+1vR3jpWavo7pFwhPo3+KH+6dDvMX73B/Jl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7z7MIAAADcAAAADwAAAAAAAAAAAAAA&#10;AAChAgAAZHJzL2Rvd25yZXYueG1sUEsFBgAAAAAEAAQA+QAAAJADAAAAAA==&#10;" strokecolor="red" strokeweight="2pt">
                  <v:stroke dashstyle="dash"/>
                </v:shape>
                <v:shape id="AutoShape 537" o:spid="_x0000_s1147" type="#_x0000_t32" style="position:absolute;left:9786;top:4992;width:1;height: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rmMIAAADcAAAADwAAAGRycy9kb3ducmV2LnhtbERPTWuDQBC9F/Iflin0VtcGscFmE0wh&#10;kBwKqRFyHdypiu6suFu1/z5bKPQ2j/c52/1iejHR6FrLCl6iGARxZXXLtYLyenzegHAeWWNvmRT8&#10;kIP9bvWwxUzbmT9pKnwtQgi7DBU03g+ZlK5qyKCL7EAcuC87GvQBjrXUI84h3PRyHcepNNhyaGhw&#10;oPeGqq74Ngpyer3M+XQudHr46NZ86ehWxko9PS75GwhPi/8X/7lPOsxPEvh9Jlw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drmMIAAADcAAAADwAAAAAAAAAAAAAA&#10;AAChAgAAZHJzL2Rvd25yZXYueG1sUEsFBgAAAAAEAAQA+QAAAJADAAAAAA==&#10;" strokecolor="red" strokeweight="2pt">
                  <v:stroke dashstyle="dash"/>
                </v:shape>
                <v:shape id="AutoShape 538" o:spid="_x0000_s1148" type="#_x0000_t32" style="position:absolute;left:9786;top:4919;width:9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OA8IAAADcAAAADwAAAGRycy9kb3ducmV2LnhtbERPTWvCQBC9C/0PyxS8mU2l2pK6SioU&#10;9CBoKvQ6ZKdJSHY2ZNck/ntXELzN433OajOaRvTUucqygrcoBkGcW11xoeD8+zP7BOE8ssbGMim4&#10;koPN+mWywkTbgU/UZ74QIYRdggpK79tESpeXZNBFtiUO3L/tDPoAu0LqDocQbho5j+OlNFhxaCix&#10;pW1JeZ1djIKUPo5D2u8zvfw+1HM+1vR3jpWavo7pFwhPo3+KH+6dDvPfF3B/Jl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OA8IAAADcAAAADwAAAAAAAAAAAAAA&#10;AAChAgAAZHJzL2Rvd25yZXYueG1sUEsFBgAAAAAEAAQA+QAAAJADAAAAAA==&#10;" strokecolor="red" strokeweight="2pt">
                  <v:stroke dashstyle="dash"/>
                </v:shape>
                <v:shape id="AutoShape 539" o:spid="_x0000_s1149" type="#_x0000_t32" style="position:absolute;left:12597;top:4920;width:10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QdMIAAADcAAAADwAAAGRycy9kb3ducmV2LnhtbERPTWuDQBC9B/oflin0lqwJxQaTVWyh&#10;0B4CqQnkOrgTFd1Zcbdq/303EMhtHu9z9tlsOjHS4BrLCtarCARxaXXDlYLz6XO5BeE8ssbOMin4&#10;IwdZ+rTYY6LtxD80Fr4SIYRdggpq7/tESlfWZNCtbE8cuKsdDPoAh0rqAacQbjq5iaJYGmw4NNTY&#10;00dNZVv8GgU5vR2nfPwudPx+aDd8bOlyjpR6eZ7zHQhPs3+I7+4vHea/xnB7Jlw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lQdMIAAADcAAAADwAAAAAAAAAAAAAA&#10;AAChAgAAZHJzL2Rvd25yZXYueG1sUEsFBgAAAAAEAAQA+QAAAJADAAAAAA==&#10;" strokecolor="red" strokeweight="2pt">
                  <v:stroke dashstyle="dash"/>
                </v:shape>
                <v:shape id="AutoShape 541" o:spid="_x0000_s1150" type="#_x0000_t32" style="position:absolute;left:14402;top:6304;width:1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X178IAAADcAAAADwAAAGRycy9kb3ducmV2LnhtbERPTWuDQBC9F/Iflin0VteGYoLNJphC&#10;IDkUrBFyHdypiu6suFs1/75bKPQ2j/c5u8NiejHR6FrLCl6iGARxZXXLtYLyenregnAeWWNvmRTc&#10;ycFhv3rYYartzJ80Fb4WIYRdigoa74dUSlc1ZNBFdiAO3JcdDfoAx1rqEecQbnq5juNEGmw5NDQ4&#10;0HtDVVd8GwUZbfI5my6FTo4f3Zrzjm5lrNTT45K9gfC0+H/xn/usw/zXDfw+E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X178IAAADcAAAADwAAAAAAAAAAAAAA&#10;AAChAgAAZHJzL2Rvd25yZXYueG1sUEsFBgAAAAAEAAQA+QAAAJADAAAAAA==&#10;" strokecolor="red" strokeweight="2pt">
                  <v:stroke dashstyle="dash"/>
                </v:shape>
                <v:shape id="AutoShape 542" o:spid="_x0000_s1151" type="#_x0000_t32" style="position:absolute;left:13682;top:5724;width:721;height:5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h9gsQAAADcAAAADwAAAGRycy9kb3ducmV2LnhtbESPQW/CMAyF75P4D5GRdhspCE1TISA0&#10;NAG7reywo2lMW9Y4XRKg/ffzYdJutt7ze5+X69616kYhNp4NTCcZKOLS24YrA5/Ht6cXUDEhW2w9&#10;k4GBIqxXo4cl5tbf+YNuRaqUhHDM0UCdUpdrHcuaHMaJ74hFO/vgMMkaKm0D3iXctXqWZc/aYcPS&#10;UGNHrzWV38XVGSi2dh7o+PV++Nl1Q3HZBBwOJ2Mex/1mASpRn/7Nf9d7K/hzoZV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H2CxAAAANwAAAAPAAAAAAAAAAAA&#10;AAAAAKECAABkcnMvZG93bnJldi54bWxQSwUGAAAAAAQABAD5AAAAkgMAAAAA&#10;" strokecolor="red" strokeweight="2pt">
                  <v:stroke dashstyle="dash"/>
                </v:shape>
                <v:shape id="AutoShape 543" o:spid="_x0000_s1152" type="#_x0000_t32" style="position:absolute;left:13682;top:4919;width:1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EBsIAAADcAAAADwAAAGRycy9kb3ducmV2LnhtbERPTWvCQBC9C/0PyxS8mU2laJu6SioU&#10;9CBoKvQ6ZKdJSHY2ZNck/ntXELzN433OajOaRvTUucqygrcoBkGcW11xoeD8+zP7AOE8ssbGMim4&#10;koPN+mWywkTbgU/UZ74QIYRdggpK79tESpeXZNBFtiUO3L/tDPoAu0LqDocQbho5j+OFNFhxaCix&#10;pW1JeZ1djIKUlsch7feZXnwf6jkfa/o7x0pNX8f0C4Sn0T/FD/dOh/nvn3B/Jl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bEBsIAAADcAAAADwAAAAAAAAAAAAAA&#10;AAChAgAAZHJzL2Rvd25yZXYueG1sUEsFBgAAAAAEAAQA+QAAAJADAAAAAA==&#10;" strokecolor="red" strokeweight="2pt">
                  <v:stroke dashstyle="dash"/>
                </v:shape>
                <v:shape id="AutoShape 544" o:spid="_x0000_s1153" type="#_x0000_t32" style="position:absolute;left:17829;top:7220;width:1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X7RsQAAADcAAAADwAAAGRycy9kb3ducmV2LnhtbESPQWvDMAyF74P9B6PCbqvTwtqR1S3Z&#10;YLAdCm0a2FXEWhISyyH2kuzfV4dCbxLv6b1Pu8PsOjXSEBrPBlbLBBRx6W3DlYHi8vn8CipEZIud&#10;ZzLwTwEO+8eHHabWT3ymMY+VkhAOKRqoY+xTrUNZk8Ow9D2xaL9+cBhlHSptB5wk3HV6nSQb7bBh&#10;aaixp4+ayjb/cwYy2p6mbPzO7eb92K751NJPkRjztJizN1CR5ng3366/rOC/CL48IxPo/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9ftGxAAAANwAAAAPAAAAAAAAAAAA&#10;AAAAAKECAABkcnMvZG93bnJldi54bWxQSwUGAAAAAAQABAD5AAAAkgMAAAAA&#10;" strokecolor="red" strokeweight="2pt">
                  <v:stroke dashstyle="dash"/>
                </v:shape>
                <v:shape id="AutoShape 545" o:spid="_x0000_s1154" type="#_x0000_t32" style="position:absolute;left:14403;top:7254;width:9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e3cEAAADcAAAADwAAAGRycy9kb3ducmV2LnhtbERPTYvCMBC9C/6HMII3TRVWl2qU7sLC&#10;ehC0CnsdmrEtbSalybb13xtB8DaP9znb/WBq0VHrSssKFvMIBHFmdcm5guvlZ/YJwnlkjbVlUnAn&#10;B/vdeLTFWNuez9SlPhchhF2MCgrvm1hKlxVk0M1tQxy4m20N+gDbXOoW+xBuarmMopU0WHJoKLCh&#10;74KyKv03ChJan/qkO6R69XWslnyq6O8aKTWdDMkGhKfBv8Uv968O8z8W8HwmXC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V7dwQAAANwAAAAPAAAAAAAAAAAAAAAA&#10;AKECAABkcnMvZG93bnJldi54bWxQSwUGAAAAAAQABAD5AAAAjwMAAAAA&#10;" strokecolor="red" strokeweight="2pt">
                  <v:stroke dashstyle="dash"/>
                </v:shape>
                <v:shape id="AutoShape 546" o:spid="_x0000_s1155" type="#_x0000_t32" style="position:absolute;left:17227;top:7219;width:6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AqsEAAADcAAAADwAAAGRycy9kb3ducmV2LnhtbERPTWvCQBC9F/oflin0VjcGaiW6SloQ&#10;6kGwMeB1yI5JSHY2ZNck/feuIHibx/uc9XYyrRiod7VlBfNZBIK4sLrmUkF+2n0sQTiPrLG1TAr+&#10;ycF28/qyxkTbkf9oyHwpQgi7BBVU3neJlK6oyKCb2Y44cBfbG/QB9qXUPY4h3LQyjqKFNFhzaKiw&#10;o5+Kiia7GgUpfR3HdNhnevF9aGI+NnTOI6Xe36Z0BcLT5J/ih/tXh/mfMdyfCR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8CqwQAAANwAAAAPAAAAAAAAAAAAAAAA&#10;AKECAABkcnMvZG93bnJldi54bWxQSwUGAAAAAAQABAD5AAAAjwMAAAAA&#10;" strokecolor="red" strokeweight="2pt">
                  <v:stroke dashstyle="dash"/>
                </v:shape>
                <v:shape id="AutoShape 547" o:spid="_x0000_s1156" type="#_x0000_t32" style="position:absolute;left:17826;top:9584;width:6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lMcIAAADcAAAADwAAAGRycy9kb3ducmV2LnhtbERPTWvCQBC9C/0PyxS8mU0t2pK6SioU&#10;9CBoKvQ6ZKdJSHY2ZNck/ntXELzN433OajOaRvTUucqygrcoBkGcW11xoeD8+zP7BOE8ssbGMim4&#10;koPN+mWywkTbgU/UZ74QIYRdggpK79tESpeXZNBFtiUO3L/tDPoAu0LqDocQbho5j+OlNFhxaCix&#10;pW1JeZ1djIKUPo5D2u8zvfw+1HM+1vR3jpWavo7pFwhPo3+KH+6dDvMX73B/Jl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dlMcIAAADcAAAADwAAAAAAAAAAAAAA&#10;AAChAgAAZHJzL2Rvd25yZXYueG1sUEsFBgAAAAAEAAQA+QAAAJADAAAAAA==&#10;" strokecolor="red" strokeweight="2pt">
                  <v:stroke dashstyle="dash"/>
                </v:shape>
                <v:shape id="AutoShape 548" o:spid="_x0000_s1157" type="#_x0000_t32" style="position:absolute;left:20381;top:9585;width:72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vtmMMAAADcAAAADwAAAGRycy9kb3ducmV2LnhtbERP30vDMBB+H/g/hBN829LZKVqXDRkI&#10;ooxhne9Hc2vKmktt0qX7781A2Nt9fD9vuR5tK07U+8axgvksA0FcOd1wrWD//TZ9AuEDssbWMSk4&#10;k4f16mayxEK7yF90KkMtUgj7AhWYELpCSl8ZsuhnriNO3MH1FkOCfS11jzGF21beZ9mjtNhwajDY&#10;0cZQdSwHq+DjsN38zvN897nfHU0c8jj8PEel7m7H1xcQgcZwFf+733Wa/7CAyzPp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L7ZjDAAAA3AAAAA8AAAAAAAAAAAAA&#10;AAAAoQIAAGRycy9kb3ducmV2LnhtbFBLBQYAAAAABAAEAPkAAACRAwAAAAA=&#10;" strokecolor="red" strokeweight="2pt">
                  <v:stroke dashstyle="dash" endarrow="block" endarrowlength="long"/>
                </v:shape>
                <v:shape id="AutoShape 550" o:spid="_x0000_s1158" type="#_x0000_t32" style="position:absolute;left:20384;top:9236;width:7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ixScIAAADcAAAADwAAAGRycy9kb3ducmV2LnhtbERPS2sCMRC+C/0PYQq9uVmLr26NUpSC&#10;h150256HzXSzuJksSXS3/fWmIHibj+85q81gW3EhHxrHCiZZDoK4crrhWsFn+T5egggRWWPrmBT8&#10;UoDN+mG0wkK7ng90OcZapBAOBSowMXaFlKEyZDFkriNO3I/zFmOCvpbaY5/CbSuf83wuLTacGgx2&#10;tDVUnY5nq+DPYP3x3ezKr+my7cuQ+zm9LJR6ehzeXkFEGuJdfHPvdZo/m8H/M+kC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ixScIAAADcAAAADwAAAAAAAAAAAAAA&#10;AAChAgAAZHJzL2Rvd25yZXYueG1sUEsFBgAAAAAEAAQA+QAAAJADAAAAAA==&#10;" strokecolor="#548dd4 [1951]" strokeweight="2pt">
                  <v:stroke dashstyle="dash" endarrow="block" endarrowlength="long"/>
                </v:shape>
              </v:group>
            </w:pict>
          </mc:Fallback>
        </mc:AlternateContent>
      </w:r>
      <w:r w:rsidR="00475AD6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4C55AA">
        <w:rPr>
          <w:rFonts w:ascii="Arial" w:hAnsi="Arial" w:cs="Arial"/>
          <w:bCs/>
          <w:sz w:val="24"/>
          <w:szCs w:val="24"/>
          <w:u w:val="single"/>
        </w:rPr>
        <w:t>9</w:t>
      </w:r>
      <w:r w:rsidR="00475AD6">
        <w:rPr>
          <w:rFonts w:ascii="Arial" w:hAnsi="Arial" w:cs="Arial"/>
          <w:bCs/>
          <w:sz w:val="24"/>
          <w:szCs w:val="24"/>
        </w:rPr>
        <w:t xml:space="preserve"> – Sur le dessin d’e</w:t>
      </w:r>
      <w:r w:rsidR="00221F8C">
        <w:rPr>
          <w:rFonts w:ascii="Arial" w:hAnsi="Arial" w:cs="Arial"/>
          <w:bCs/>
          <w:sz w:val="24"/>
          <w:szCs w:val="24"/>
        </w:rPr>
        <w:t>nsemble page précédente (DT 6/9</w:t>
      </w:r>
      <w:r w:rsidR="00475AD6">
        <w:rPr>
          <w:rFonts w:ascii="Arial" w:hAnsi="Arial" w:cs="Arial"/>
          <w:bCs/>
          <w:sz w:val="24"/>
          <w:szCs w:val="24"/>
        </w:rPr>
        <w:t xml:space="preserve">), repassez en rouge la transmission de puissance  pour la sortie de </w:t>
      </w:r>
      <w:proofErr w:type="spellStart"/>
      <w:r w:rsidR="00475AD6">
        <w:rPr>
          <w:rFonts w:ascii="Arial" w:hAnsi="Arial" w:cs="Arial"/>
          <w:bCs/>
          <w:sz w:val="24"/>
          <w:szCs w:val="24"/>
        </w:rPr>
        <w:t>PdF</w:t>
      </w:r>
      <w:proofErr w:type="spellEnd"/>
      <w:r w:rsidR="00475AD6">
        <w:rPr>
          <w:rFonts w:ascii="Arial" w:hAnsi="Arial" w:cs="Arial"/>
          <w:bCs/>
          <w:sz w:val="24"/>
          <w:szCs w:val="24"/>
        </w:rPr>
        <w:t xml:space="preserve"> en 1000 tr/min, mode économique.</w:t>
      </w:r>
    </w:p>
    <w:p w:rsidR="005F402F" w:rsidRDefault="00692224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0103485</wp:posOffset>
                </wp:positionH>
                <wp:positionV relativeFrom="paragraph">
                  <wp:posOffset>218440</wp:posOffset>
                </wp:positionV>
                <wp:extent cx="685800" cy="266700"/>
                <wp:effectExtent l="6985" t="8890" r="12065" b="10160"/>
                <wp:wrapNone/>
                <wp:docPr id="1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</w:t>
                            </w:r>
                            <w:r w:rsidRPr="008E3912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159" style="position:absolute;margin-left:795.55pt;margin-top:17.2pt;width:54pt;height:2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</w:t>
                      </w:r>
                      <w:r w:rsidRPr="008E3912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02F" w:rsidRPr="003A70DC" w:rsidRDefault="005F402F" w:rsidP="00E563E3">
      <w:pPr>
        <w:spacing w:line="360" w:lineRule="auto"/>
        <w:jc w:val="left"/>
        <w:rPr>
          <w:rFonts w:ascii="Arial" w:hAnsi="Arial" w:cs="Arial"/>
          <w:bCs/>
          <w:iCs/>
          <w:sz w:val="24"/>
          <w:szCs w:val="24"/>
        </w:rPr>
        <w:sectPr w:rsidR="005F402F" w:rsidRPr="003A70DC" w:rsidSect="009F3B25">
          <w:pgSz w:w="23814" w:h="16839" w:orient="landscape" w:code="8"/>
          <w:pgMar w:top="720" w:right="720" w:bottom="720" w:left="720" w:header="708" w:footer="227" w:gutter="0"/>
          <w:cols w:space="708"/>
          <w:docGrid w:linePitch="360"/>
        </w:sectPr>
      </w:pPr>
      <w:r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4C55AA">
        <w:rPr>
          <w:rFonts w:ascii="Arial" w:hAnsi="Arial" w:cs="Arial"/>
          <w:bCs/>
          <w:sz w:val="24"/>
          <w:szCs w:val="24"/>
          <w:u w:val="single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– Sur la chaine cinématique ci-dessous</w:t>
      </w:r>
      <w:r w:rsidR="00D44AB7">
        <w:rPr>
          <w:rFonts w:ascii="Arial" w:hAnsi="Arial" w:cs="Arial"/>
          <w:bCs/>
          <w:sz w:val="24"/>
          <w:szCs w:val="24"/>
        </w:rPr>
        <w:t>, repassez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Pr="00D44AB7">
        <w:rPr>
          <w:rFonts w:ascii="Arial" w:hAnsi="Arial" w:cs="Arial"/>
          <w:bCs/>
          <w:color w:val="11C808"/>
          <w:sz w:val="24"/>
          <w:szCs w:val="24"/>
          <w:u w:val="single"/>
        </w:rPr>
        <w:t>vert</w:t>
      </w:r>
      <w:r>
        <w:rPr>
          <w:rFonts w:ascii="Arial" w:hAnsi="Arial" w:cs="Arial"/>
          <w:bCs/>
          <w:sz w:val="24"/>
          <w:szCs w:val="24"/>
        </w:rPr>
        <w:t xml:space="preserve"> la transmission de puissance </w:t>
      </w:r>
      <w:r w:rsidR="00D44AB7">
        <w:rPr>
          <w:rFonts w:ascii="Arial" w:hAnsi="Arial" w:cs="Arial"/>
          <w:bCs/>
          <w:sz w:val="24"/>
          <w:szCs w:val="24"/>
        </w:rPr>
        <w:t xml:space="preserve">pour une sortie de </w:t>
      </w:r>
      <w:proofErr w:type="spellStart"/>
      <w:r w:rsidR="00D44AB7" w:rsidRPr="00D44AB7">
        <w:rPr>
          <w:rFonts w:ascii="Arial" w:hAnsi="Arial" w:cs="Arial"/>
          <w:bCs/>
          <w:color w:val="11C808"/>
          <w:sz w:val="24"/>
          <w:szCs w:val="24"/>
          <w:u w:val="single"/>
        </w:rPr>
        <w:t>PdF</w:t>
      </w:r>
      <w:proofErr w:type="spellEnd"/>
      <w:r w:rsidR="00D44AB7" w:rsidRPr="00D44AB7">
        <w:rPr>
          <w:rFonts w:ascii="Arial" w:hAnsi="Arial" w:cs="Arial"/>
          <w:bCs/>
          <w:color w:val="11C808"/>
          <w:sz w:val="24"/>
          <w:szCs w:val="24"/>
          <w:u w:val="single"/>
        </w:rPr>
        <w:t xml:space="preserve"> en mode proportionnel</w:t>
      </w:r>
    </w:p>
    <w:p w:rsidR="00754AD1" w:rsidRPr="006C0ACE" w:rsidRDefault="00754AD1" w:rsidP="00754AD1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>Origine possible du problème</w:t>
      </w:r>
    </w:p>
    <w:p w:rsidR="00754AD1" w:rsidRDefault="00754AD1" w:rsidP="00993DA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E6C7B" w:rsidRDefault="00692224" w:rsidP="00993D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603250</wp:posOffset>
                </wp:positionV>
                <wp:extent cx="685800" cy="266700"/>
                <wp:effectExtent l="6985" t="12700" r="12065" b="6350"/>
                <wp:wrapNone/>
                <wp:docPr id="11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6378" w:rsidRPr="003074F5" w:rsidRDefault="00246378" w:rsidP="002463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2.2.2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" o:spid="_x0000_s1160" style="position:absolute;left:0;text-align:left;margin-left:467.05pt;margin-top:47.5pt;width:54pt;height:2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46378" w:rsidRPr="003074F5" w:rsidRDefault="00246378" w:rsidP="002463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2.2.2</w:t>
                      </w:r>
                    </w:p>
                  </w:txbxContent>
                </v:textbox>
              </v:roundrect>
            </w:pict>
          </mc:Fallback>
        </mc:AlternateContent>
      </w:r>
      <w:r w:rsidR="00D44AB7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4C55AA">
        <w:rPr>
          <w:rFonts w:ascii="Arial" w:hAnsi="Arial" w:cs="Arial"/>
          <w:bCs/>
          <w:sz w:val="24"/>
          <w:szCs w:val="24"/>
          <w:u w:val="single"/>
        </w:rPr>
        <w:t>11</w:t>
      </w:r>
      <w:r w:rsidR="00D44AB7">
        <w:rPr>
          <w:rFonts w:ascii="Arial" w:hAnsi="Arial" w:cs="Arial"/>
          <w:bCs/>
          <w:sz w:val="24"/>
          <w:szCs w:val="24"/>
        </w:rPr>
        <w:t xml:space="preserve"> – Suite aux </w:t>
      </w:r>
      <w:r w:rsidR="001D7365">
        <w:rPr>
          <w:rFonts w:ascii="Arial" w:hAnsi="Arial" w:cs="Arial"/>
          <w:bCs/>
          <w:sz w:val="24"/>
          <w:szCs w:val="24"/>
        </w:rPr>
        <w:t>essais,</w:t>
      </w:r>
      <w:r w:rsidR="00D44AB7">
        <w:rPr>
          <w:rFonts w:ascii="Arial" w:hAnsi="Arial" w:cs="Arial"/>
          <w:bCs/>
          <w:sz w:val="24"/>
          <w:szCs w:val="24"/>
        </w:rPr>
        <w:t xml:space="preserve"> et après avoir pris connaissance du fonctionnement de la prise de force, quel crabot </w:t>
      </w:r>
      <w:r w:rsidR="004D2D06">
        <w:rPr>
          <w:rFonts w:ascii="Arial" w:hAnsi="Arial" w:cs="Arial"/>
          <w:bCs/>
          <w:sz w:val="24"/>
          <w:szCs w:val="24"/>
        </w:rPr>
        <w:t>et/ou embrayage pouvez-</w:t>
      </w:r>
      <w:r w:rsidR="001D7365">
        <w:rPr>
          <w:rFonts w:ascii="Arial" w:hAnsi="Arial" w:cs="Arial"/>
          <w:bCs/>
          <w:sz w:val="24"/>
          <w:szCs w:val="24"/>
        </w:rPr>
        <w:t xml:space="preserve">vous mettre </w:t>
      </w:r>
      <w:r w:rsidR="001D7365" w:rsidRPr="006E6ED7">
        <w:rPr>
          <w:rFonts w:ascii="Arial" w:hAnsi="Arial" w:cs="Arial"/>
          <w:bCs/>
          <w:sz w:val="24"/>
          <w:szCs w:val="24"/>
          <w:u w:val="single"/>
        </w:rPr>
        <w:t>hor</w:t>
      </w:r>
      <w:r w:rsidR="00246378" w:rsidRPr="006E6ED7">
        <w:rPr>
          <w:rFonts w:ascii="Arial" w:hAnsi="Arial" w:cs="Arial"/>
          <w:bCs/>
          <w:sz w:val="24"/>
          <w:szCs w:val="24"/>
          <w:u w:val="single"/>
        </w:rPr>
        <w:t>s de cause</w:t>
      </w:r>
      <w:r w:rsidR="00246378">
        <w:rPr>
          <w:rFonts w:ascii="Arial" w:hAnsi="Arial" w:cs="Arial"/>
          <w:bCs/>
          <w:sz w:val="24"/>
          <w:szCs w:val="24"/>
        </w:rPr>
        <w:t>. Cochez vos réponses dans le tableau.</w:t>
      </w:r>
    </w:p>
    <w:p w:rsidR="001D7365" w:rsidRDefault="001D7365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5723"/>
        <w:gridCol w:w="443"/>
      </w:tblGrid>
      <w:tr w:rsidR="001D7365" w:rsidTr="0068468E">
        <w:trPr>
          <w:trHeight w:val="413"/>
        </w:trPr>
        <w:tc>
          <w:tcPr>
            <w:tcW w:w="5723" w:type="dxa"/>
            <w:shd w:val="clear" w:color="auto" w:fill="FFFFFF" w:themeFill="background1"/>
            <w:vAlign w:val="center"/>
          </w:tcPr>
          <w:p w:rsidR="001D7365" w:rsidRPr="00995A94" w:rsidRDefault="0068468E" w:rsidP="0068468E">
            <w:pPr>
              <w:tabs>
                <w:tab w:val="left" w:pos="893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mande et </w:t>
            </w:r>
            <w:r w:rsidR="004D2D06">
              <w:rPr>
                <w:rFonts w:ascii="Comic Sans MS" w:hAnsi="Comic Sans MS"/>
                <w:sz w:val="24"/>
                <w:szCs w:val="24"/>
              </w:rPr>
              <w:t>c</w:t>
            </w:r>
            <w:r w:rsidR="001D7365" w:rsidRPr="00995A94">
              <w:rPr>
                <w:rFonts w:ascii="Comic Sans MS" w:hAnsi="Comic Sans MS"/>
                <w:sz w:val="24"/>
                <w:szCs w:val="24"/>
              </w:rPr>
              <w:t xml:space="preserve">rabot </w:t>
            </w:r>
            <w:r w:rsidR="001D7365">
              <w:rPr>
                <w:rFonts w:ascii="Comic Sans MS" w:hAnsi="Comic Sans MS"/>
                <w:sz w:val="24"/>
                <w:szCs w:val="24"/>
              </w:rPr>
              <w:t>540/1000 tr/min</w:t>
            </w:r>
          </w:p>
        </w:tc>
        <w:tc>
          <w:tcPr>
            <w:tcW w:w="443" w:type="dxa"/>
            <w:shd w:val="clear" w:color="auto" w:fill="FFFFFF" w:themeFill="background1"/>
          </w:tcPr>
          <w:p w:rsidR="001D7365" w:rsidRPr="00995A94" w:rsidRDefault="001D7365" w:rsidP="008A0CCD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7365" w:rsidTr="0068468E">
        <w:trPr>
          <w:trHeight w:val="434"/>
        </w:trPr>
        <w:tc>
          <w:tcPr>
            <w:tcW w:w="5723" w:type="dxa"/>
            <w:shd w:val="clear" w:color="auto" w:fill="FFFFFF" w:themeFill="background1"/>
            <w:vAlign w:val="center"/>
          </w:tcPr>
          <w:p w:rsidR="001D7365" w:rsidRPr="00995A94" w:rsidRDefault="0068468E" w:rsidP="0068468E">
            <w:pPr>
              <w:tabs>
                <w:tab w:val="left" w:pos="893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mande et </w:t>
            </w:r>
            <w:r w:rsidR="004D2D06">
              <w:rPr>
                <w:rFonts w:ascii="Comic Sans MS" w:hAnsi="Comic Sans MS"/>
                <w:sz w:val="24"/>
                <w:szCs w:val="24"/>
              </w:rPr>
              <w:t>c</w:t>
            </w:r>
            <w:r w:rsidR="001D7365" w:rsidRPr="00995A94">
              <w:rPr>
                <w:rFonts w:ascii="Comic Sans MS" w:hAnsi="Comic Sans MS"/>
                <w:sz w:val="24"/>
                <w:szCs w:val="24"/>
              </w:rPr>
              <w:t xml:space="preserve">rabot </w:t>
            </w:r>
            <w:r w:rsidR="001D7365">
              <w:rPr>
                <w:rFonts w:ascii="Comic Sans MS" w:hAnsi="Comic Sans MS"/>
                <w:sz w:val="24"/>
                <w:szCs w:val="24"/>
              </w:rPr>
              <w:t>standard/économique</w:t>
            </w:r>
          </w:p>
        </w:tc>
        <w:tc>
          <w:tcPr>
            <w:tcW w:w="443" w:type="dxa"/>
            <w:shd w:val="clear" w:color="auto" w:fill="FFFFFF" w:themeFill="background1"/>
          </w:tcPr>
          <w:p w:rsidR="001D7365" w:rsidRPr="00995A94" w:rsidRDefault="001D7365" w:rsidP="008A0CCD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7365" w:rsidTr="0068468E">
        <w:trPr>
          <w:trHeight w:val="413"/>
        </w:trPr>
        <w:tc>
          <w:tcPr>
            <w:tcW w:w="5723" w:type="dxa"/>
            <w:shd w:val="clear" w:color="auto" w:fill="FFFFFF" w:themeFill="background1"/>
            <w:vAlign w:val="center"/>
          </w:tcPr>
          <w:p w:rsidR="001D7365" w:rsidRPr="00995A94" w:rsidRDefault="0068468E" w:rsidP="0068468E">
            <w:pPr>
              <w:tabs>
                <w:tab w:val="left" w:pos="893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mande et </w:t>
            </w:r>
            <w:r w:rsidR="004D2D06">
              <w:rPr>
                <w:rFonts w:ascii="Comic Sans MS" w:hAnsi="Comic Sans MS"/>
                <w:sz w:val="24"/>
                <w:szCs w:val="24"/>
              </w:rPr>
              <w:t>e</w:t>
            </w:r>
            <w:r w:rsidR="001D7365">
              <w:rPr>
                <w:rFonts w:ascii="Comic Sans MS" w:hAnsi="Comic Sans MS"/>
                <w:sz w:val="24"/>
                <w:szCs w:val="24"/>
              </w:rPr>
              <w:t>mbrayage de Prise de Force</w:t>
            </w:r>
          </w:p>
        </w:tc>
        <w:tc>
          <w:tcPr>
            <w:tcW w:w="443" w:type="dxa"/>
            <w:shd w:val="clear" w:color="auto" w:fill="FFFFFF" w:themeFill="background1"/>
          </w:tcPr>
          <w:p w:rsidR="001D7365" w:rsidRPr="00995A94" w:rsidRDefault="001D7365" w:rsidP="008A0CCD">
            <w:pPr>
              <w:tabs>
                <w:tab w:val="left" w:pos="893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D7365" w:rsidRDefault="001D7365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1D7365" w:rsidRDefault="001D7365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54149B" w:rsidRDefault="0054149B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868D8" w:rsidRDefault="008868D8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868D8" w:rsidRDefault="008868D8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D7365" w:rsidRDefault="00692224" w:rsidP="00E563E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403860</wp:posOffset>
                </wp:positionV>
                <wp:extent cx="685800" cy="266700"/>
                <wp:effectExtent l="6985" t="13335" r="12065" b="5715"/>
                <wp:wrapNone/>
                <wp:docPr id="10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F8C" w:rsidRPr="003074F5" w:rsidRDefault="00221F8C" w:rsidP="00221F8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3912">
                              <w:rPr>
                                <w:b/>
                                <w:sz w:val="28"/>
                              </w:rPr>
                              <w:t>C 1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B00AF5">
                              <w:rPr>
                                <w:b/>
                                <w:sz w:val="28"/>
                              </w:rPr>
                              <w:t>2.4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161" style="position:absolute;margin-left:467.05pt;margin-top:31.8pt;width:54pt;height:2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" fillcolor="#d8d8d8 [2732]" strokeweight=".25pt">
                <v:fill opacity="49858f"/>
                <v:textbox inset="1.5mm,0,1.5mm,0">
                  <w:txbxContent>
                    <w:p w:rsidR="00221F8C" w:rsidRPr="003074F5" w:rsidRDefault="00221F8C" w:rsidP="00221F8C">
                      <w:pPr>
                        <w:rPr>
                          <w:b/>
                          <w:sz w:val="28"/>
                        </w:rPr>
                      </w:pPr>
                      <w:r w:rsidRPr="008E3912">
                        <w:rPr>
                          <w:b/>
                          <w:sz w:val="28"/>
                        </w:rPr>
                        <w:t>C 1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 w:rsidR="00B00AF5">
                        <w:rPr>
                          <w:b/>
                          <w:sz w:val="28"/>
                        </w:rPr>
                        <w:t>2.4</w:t>
                      </w:r>
                    </w:p>
                  </w:txbxContent>
                </v:textbox>
              </v:roundrect>
            </w:pict>
          </mc:Fallback>
        </mc:AlternateContent>
      </w:r>
      <w:r w:rsidR="008868D8"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868D8">
        <w:rPr>
          <w:rFonts w:ascii="Arial" w:hAnsi="Arial" w:cs="Arial"/>
          <w:bCs/>
          <w:sz w:val="24"/>
          <w:szCs w:val="24"/>
          <w:u w:val="single"/>
        </w:rPr>
        <w:t>12</w:t>
      </w:r>
      <w:r w:rsidR="008868D8" w:rsidRPr="00DE2CF7">
        <w:rPr>
          <w:rFonts w:ascii="Arial" w:hAnsi="Arial" w:cs="Arial"/>
          <w:bCs/>
          <w:sz w:val="24"/>
          <w:szCs w:val="24"/>
        </w:rPr>
        <w:t xml:space="preserve"> </w:t>
      </w:r>
      <w:r w:rsidR="008868D8">
        <w:rPr>
          <w:rFonts w:ascii="Arial" w:hAnsi="Arial" w:cs="Arial"/>
          <w:bCs/>
          <w:sz w:val="24"/>
          <w:szCs w:val="24"/>
        </w:rPr>
        <w:t>–</w:t>
      </w:r>
      <w:r w:rsidR="008868D8" w:rsidRPr="00DE2CF7">
        <w:rPr>
          <w:rFonts w:ascii="Arial" w:hAnsi="Arial" w:cs="Arial"/>
          <w:bCs/>
          <w:sz w:val="24"/>
          <w:szCs w:val="24"/>
        </w:rPr>
        <w:t xml:space="preserve"> </w:t>
      </w:r>
      <w:r w:rsidR="008868D8">
        <w:rPr>
          <w:rFonts w:ascii="Arial" w:hAnsi="Arial" w:cs="Arial"/>
          <w:bCs/>
          <w:sz w:val="24"/>
          <w:szCs w:val="24"/>
        </w:rPr>
        <w:t xml:space="preserve">A partir des essais </w:t>
      </w:r>
      <w:r w:rsidR="00A917AC">
        <w:rPr>
          <w:rFonts w:ascii="Arial" w:hAnsi="Arial" w:cs="Arial"/>
          <w:bCs/>
          <w:sz w:val="24"/>
          <w:szCs w:val="24"/>
        </w:rPr>
        <w:t xml:space="preserve">réalisés sur le tracteur et de l’étude du fonctionnement de la </w:t>
      </w:r>
      <w:proofErr w:type="spellStart"/>
      <w:r w:rsidR="00A917AC">
        <w:rPr>
          <w:rFonts w:ascii="Arial" w:hAnsi="Arial" w:cs="Arial"/>
          <w:bCs/>
          <w:sz w:val="24"/>
          <w:szCs w:val="24"/>
        </w:rPr>
        <w:t>PdF</w:t>
      </w:r>
      <w:proofErr w:type="spellEnd"/>
      <w:r w:rsidR="00A917AC">
        <w:rPr>
          <w:rFonts w:ascii="Arial" w:hAnsi="Arial" w:cs="Arial"/>
          <w:bCs/>
          <w:sz w:val="24"/>
          <w:szCs w:val="24"/>
        </w:rPr>
        <w:t>, donnez oralement à l’examinateur une cause possible du dysfonctionnement.</w:t>
      </w:r>
    </w:p>
    <w:p w:rsidR="00A917AC" w:rsidRDefault="00A917AC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B00AF5" w:rsidRPr="00871627" w:rsidRDefault="00B00AF5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66179" w:rsidRDefault="00166179" w:rsidP="00993D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E2CF7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868D8">
        <w:rPr>
          <w:rFonts w:ascii="Arial" w:hAnsi="Arial" w:cs="Arial"/>
          <w:bCs/>
          <w:sz w:val="24"/>
          <w:szCs w:val="24"/>
          <w:u w:val="single"/>
        </w:rPr>
        <w:t>1</w:t>
      </w:r>
      <w:r w:rsidR="00221F8C">
        <w:rPr>
          <w:rFonts w:ascii="Arial" w:hAnsi="Arial" w:cs="Arial"/>
          <w:bCs/>
          <w:sz w:val="24"/>
          <w:szCs w:val="24"/>
          <w:u w:val="single"/>
        </w:rPr>
        <w:t>3</w:t>
      </w:r>
      <w:r w:rsidRPr="00DE2C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DE2CF7">
        <w:rPr>
          <w:rFonts w:ascii="Arial" w:hAnsi="Arial" w:cs="Arial"/>
          <w:bCs/>
          <w:sz w:val="24"/>
          <w:szCs w:val="24"/>
        </w:rPr>
        <w:t xml:space="preserve"> </w:t>
      </w:r>
      <w:r w:rsidR="004D2D06">
        <w:rPr>
          <w:rFonts w:ascii="Arial" w:hAnsi="Arial" w:cs="Arial"/>
          <w:bCs/>
          <w:sz w:val="24"/>
          <w:szCs w:val="24"/>
        </w:rPr>
        <w:t>Le client souhaiterait</w:t>
      </w:r>
      <w:r>
        <w:rPr>
          <w:rFonts w:ascii="Arial" w:hAnsi="Arial" w:cs="Arial"/>
          <w:bCs/>
          <w:sz w:val="24"/>
          <w:szCs w:val="24"/>
        </w:rPr>
        <w:t xml:space="preserve"> épandre de l’engrais avec un épandeur centrifuge, en mode 540 tr/min ECO pour consommer moins de carburant. Mais il ne sait pas</w:t>
      </w:r>
      <w:r w:rsidR="004D2D0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i </w:t>
      </w:r>
      <w:r w:rsidR="00E563E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n</w:t>
      </w:r>
      <w:r w:rsidR="004D2D06">
        <w:rPr>
          <w:rFonts w:ascii="Arial" w:hAnsi="Arial" w:cs="Arial"/>
          <w:bCs/>
          <w:sz w:val="24"/>
          <w:szCs w:val="24"/>
        </w:rPr>
        <w:t>s ce mode de fonctionnement son</w:t>
      </w:r>
      <w:r>
        <w:rPr>
          <w:rFonts w:ascii="Arial" w:hAnsi="Arial" w:cs="Arial"/>
          <w:bCs/>
          <w:sz w:val="24"/>
          <w:szCs w:val="24"/>
        </w:rPr>
        <w:t xml:space="preserve"> tracteur est assez puissant.</w:t>
      </w:r>
    </w:p>
    <w:p w:rsidR="00CF6A43" w:rsidRPr="00871627" w:rsidRDefault="00692224" w:rsidP="0099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310515</wp:posOffset>
                </wp:positionV>
                <wp:extent cx="733425" cy="266700"/>
                <wp:effectExtent l="6985" t="5715" r="12065" b="13335"/>
                <wp:wrapNone/>
                <wp:docPr id="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3E3" w:rsidRPr="003074F5" w:rsidRDefault="00E563E3" w:rsidP="00E563E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 w:rsidR="00923748">
                              <w:rPr>
                                <w:b/>
                                <w:sz w:val="28"/>
                              </w:rPr>
                              <w:t>1.2.3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162" style="position:absolute;left:0;text-align:left;margin-left:463.3pt;margin-top:24.45pt;width:57.75pt;height:2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" fillcolor="#d8d8d8 [2732]" strokeweight=".25pt">
                <v:fill opacity="49858f"/>
                <v:textbox inset="1.5mm,0,1.5mm,0">
                  <w:txbxContent>
                    <w:p w:rsidR="00E563E3" w:rsidRPr="003074F5" w:rsidRDefault="00E563E3" w:rsidP="00E563E3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 w:rsidR="00923748">
                        <w:rPr>
                          <w:b/>
                          <w:sz w:val="28"/>
                        </w:rPr>
                        <w:t>1.2.3</w:t>
                      </w:r>
                    </w:p>
                  </w:txbxContent>
                </v:textbox>
              </v:roundrect>
            </w:pict>
          </mc:Fallback>
        </mc:AlternateContent>
      </w:r>
      <w:r w:rsidR="00166179" w:rsidRPr="00DE2CF7">
        <w:rPr>
          <w:rFonts w:ascii="Arial" w:hAnsi="Arial" w:cs="Arial"/>
          <w:sz w:val="24"/>
          <w:szCs w:val="24"/>
        </w:rPr>
        <w:t>A l’aide</w:t>
      </w:r>
      <w:r w:rsidR="00166179">
        <w:rPr>
          <w:rFonts w:ascii="Arial" w:hAnsi="Arial" w:cs="Arial"/>
          <w:sz w:val="24"/>
          <w:szCs w:val="24"/>
        </w:rPr>
        <w:t xml:space="preserve"> des documents res</w:t>
      </w:r>
      <w:r w:rsidR="00221F8C">
        <w:rPr>
          <w:rFonts w:ascii="Arial" w:hAnsi="Arial" w:cs="Arial"/>
          <w:sz w:val="24"/>
          <w:szCs w:val="24"/>
        </w:rPr>
        <w:t xml:space="preserve">sources DR </w:t>
      </w:r>
      <w:r w:rsidR="00166179">
        <w:rPr>
          <w:rFonts w:ascii="Arial" w:hAnsi="Arial" w:cs="Arial"/>
          <w:sz w:val="24"/>
          <w:szCs w:val="24"/>
        </w:rPr>
        <w:t xml:space="preserve">14 et </w:t>
      </w:r>
      <w:r w:rsidR="00221F8C">
        <w:rPr>
          <w:rFonts w:ascii="Arial" w:hAnsi="Arial" w:cs="Arial"/>
          <w:sz w:val="24"/>
          <w:szCs w:val="24"/>
        </w:rPr>
        <w:t>DR</w:t>
      </w:r>
      <w:r w:rsidR="008F0C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21F8C">
        <w:rPr>
          <w:rFonts w:ascii="Arial" w:hAnsi="Arial" w:cs="Arial"/>
          <w:sz w:val="24"/>
          <w:szCs w:val="24"/>
        </w:rPr>
        <w:t>16</w:t>
      </w:r>
      <w:r w:rsidR="004D2D06">
        <w:rPr>
          <w:rFonts w:ascii="Arial" w:hAnsi="Arial" w:cs="Arial"/>
          <w:sz w:val="24"/>
          <w:szCs w:val="24"/>
        </w:rPr>
        <w:t>,</w:t>
      </w:r>
      <w:r w:rsidR="00166179">
        <w:rPr>
          <w:rFonts w:ascii="Arial" w:hAnsi="Arial" w:cs="Arial"/>
          <w:sz w:val="24"/>
          <w:szCs w:val="24"/>
        </w:rPr>
        <w:t xml:space="preserve"> déterminez si </w:t>
      </w:r>
      <w:r w:rsidR="00E563E3">
        <w:rPr>
          <w:rFonts w:ascii="Arial" w:hAnsi="Arial" w:cs="Arial"/>
          <w:sz w:val="24"/>
          <w:szCs w:val="24"/>
        </w:rPr>
        <w:t>le moteur est capable de fournir les 75ch nécessaire</w:t>
      </w:r>
      <w:r w:rsidR="004D2D06">
        <w:rPr>
          <w:rFonts w:ascii="Arial" w:hAnsi="Arial" w:cs="Arial"/>
          <w:sz w:val="24"/>
          <w:szCs w:val="24"/>
        </w:rPr>
        <w:t>s</w:t>
      </w:r>
      <w:r w:rsidR="00E563E3">
        <w:rPr>
          <w:rFonts w:ascii="Arial" w:hAnsi="Arial" w:cs="Arial"/>
          <w:sz w:val="24"/>
          <w:szCs w:val="24"/>
        </w:rPr>
        <w:t xml:space="preserve"> pour réaliser ce travail.</w:t>
      </w:r>
    </w:p>
    <w:p w:rsidR="00CF6A43" w:rsidRPr="00871627" w:rsidRDefault="00CF6A43" w:rsidP="00E563E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563E3" w:rsidRPr="0001790D" w:rsidRDefault="00E563E3" w:rsidP="00E563E3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01790D">
        <w:rPr>
          <w:rFonts w:ascii="Arial" w:hAnsi="Arial" w:cs="Arial"/>
          <w:sz w:val="24"/>
          <w:szCs w:val="24"/>
        </w:rPr>
        <w:t>…</w:t>
      </w:r>
    </w:p>
    <w:p w:rsidR="00E563E3" w:rsidRPr="00DE2CF7" w:rsidRDefault="00E563E3" w:rsidP="00E563E3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E2CF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   </w:t>
      </w:r>
    </w:p>
    <w:p w:rsidR="00CF6A43" w:rsidRPr="00871627" w:rsidRDefault="00CF6A43" w:rsidP="00871627">
      <w:pPr>
        <w:jc w:val="left"/>
        <w:rPr>
          <w:rFonts w:ascii="Arial" w:hAnsi="Arial" w:cs="Arial"/>
          <w:sz w:val="24"/>
          <w:szCs w:val="24"/>
        </w:rPr>
      </w:pPr>
    </w:p>
    <w:p w:rsidR="00CF6A43" w:rsidRPr="00871627" w:rsidRDefault="00CF6A43" w:rsidP="00871627">
      <w:pPr>
        <w:jc w:val="left"/>
        <w:rPr>
          <w:rFonts w:ascii="Arial" w:hAnsi="Arial" w:cs="Arial"/>
          <w:sz w:val="24"/>
          <w:szCs w:val="24"/>
        </w:rPr>
      </w:pPr>
    </w:p>
    <w:p w:rsidR="00CF6A43" w:rsidRPr="00871627" w:rsidRDefault="00CF6A43" w:rsidP="00871627">
      <w:pPr>
        <w:jc w:val="left"/>
        <w:rPr>
          <w:rFonts w:ascii="Arial" w:hAnsi="Arial" w:cs="Arial"/>
          <w:sz w:val="24"/>
          <w:szCs w:val="24"/>
        </w:rPr>
      </w:pPr>
    </w:p>
    <w:p w:rsidR="00CF6A43" w:rsidRPr="00DE2CF7" w:rsidRDefault="00CF6A43" w:rsidP="00871627">
      <w:pPr>
        <w:jc w:val="left"/>
        <w:rPr>
          <w:rFonts w:ascii="Arial" w:hAnsi="Arial" w:cs="Arial"/>
          <w:sz w:val="24"/>
          <w:szCs w:val="24"/>
        </w:rPr>
      </w:pPr>
    </w:p>
    <w:p w:rsidR="000A09CC" w:rsidRPr="00DE2CF7" w:rsidRDefault="000A09CC">
      <w:pPr>
        <w:jc w:val="left"/>
        <w:rPr>
          <w:rFonts w:ascii="Arial" w:hAnsi="Arial" w:cs="Arial"/>
          <w:sz w:val="24"/>
          <w:szCs w:val="24"/>
        </w:rPr>
      </w:pPr>
      <w:r w:rsidRPr="00DE2CF7">
        <w:rPr>
          <w:rFonts w:ascii="Arial" w:hAnsi="Arial" w:cs="Arial"/>
          <w:sz w:val="24"/>
          <w:szCs w:val="24"/>
        </w:rPr>
        <w:br w:type="page"/>
      </w:r>
    </w:p>
    <w:p w:rsidR="008D7AD3" w:rsidRPr="008D7AD3" w:rsidRDefault="008D7AD3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Comic Sans MS" w:hAnsi="Comic Sans MS"/>
          <w:sz w:val="28"/>
          <w:szCs w:val="28"/>
        </w:rPr>
      </w:pPr>
      <w:r w:rsidRPr="008D7AD3">
        <w:rPr>
          <w:rFonts w:ascii="Comic Sans MS" w:hAnsi="Comic Sans MS"/>
          <w:sz w:val="28"/>
          <w:szCs w:val="28"/>
        </w:rPr>
        <w:lastRenderedPageBreak/>
        <w:t xml:space="preserve">Travail </w:t>
      </w:r>
      <w:r>
        <w:rPr>
          <w:rFonts w:ascii="Comic Sans MS" w:hAnsi="Comic Sans MS"/>
          <w:sz w:val="28"/>
          <w:szCs w:val="28"/>
        </w:rPr>
        <w:t>pratique</w:t>
      </w:r>
    </w:p>
    <w:p w:rsidR="008D7AD3" w:rsidRPr="004175FE" w:rsidRDefault="008D7AD3" w:rsidP="008D7AD3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16"/>
          <w:szCs w:val="16"/>
        </w:rPr>
      </w:pPr>
    </w:p>
    <w:p w:rsidR="00CF6A43" w:rsidRPr="0001790D" w:rsidRDefault="004175FE" w:rsidP="008D7AD3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36576" distB="36576" distL="36576" distR="36576" simplePos="0" relativeHeight="25166643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627380</wp:posOffset>
            </wp:positionV>
            <wp:extent cx="6245860" cy="8562975"/>
            <wp:effectExtent l="0" t="0" r="0" b="0"/>
            <wp:wrapNone/>
            <wp:docPr id="1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224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417195</wp:posOffset>
                </wp:positionV>
                <wp:extent cx="2135505" cy="266700"/>
                <wp:effectExtent l="7620" t="7620" r="9525" b="11430"/>
                <wp:wrapNone/>
                <wp:docPr id="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4F5" w:rsidRPr="003074F5" w:rsidRDefault="003074F5" w:rsidP="003074F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>C 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3074F5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4174CE">
                              <w:rPr>
                                <w:b/>
                                <w:sz w:val="28"/>
                              </w:rPr>
                              <w:t xml:space="preserve"> / </w:t>
                            </w:r>
                            <w:r w:rsidR="00B53F15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55378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53F15">
                              <w:rPr>
                                <w:b/>
                                <w:sz w:val="28"/>
                              </w:rPr>
                              <w:t xml:space="preserve">1.2.1 / </w:t>
                            </w:r>
                            <w:r w:rsidR="004174CE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55378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4174CE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4174C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6A55C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4174CE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163" style="position:absolute;left:0;text-align:left;margin-left:353.1pt;margin-top:32.85pt;width:168.1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" fillcolor="#d8d8d8 [2732]" strokeweight=".25pt">
                <v:fill opacity="49858f"/>
                <v:textbox inset="1.5mm,0,1.5mm,0">
                  <w:txbxContent>
                    <w:p w:rsidR="003074F5" w:rsidRPr="003074F5" w:rsidRDefault="003074F5" w:rsidP="003074F5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>C 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Pr="003074F5">
                        <w:rPr>
                          <w:b/>
                          <w:sz w:val="28"/>
                        </w:rPr>
                        <w:t>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="004174CE">
                        <w:rPr>
                          <w:b/>
                          <w:sz w:val="28"/>
                        </w:rPr>
                        <w:t xml:space="preserve"> / </w:t>
                      </w:r>
                      <w:r w:rsidR="00B53F15">
                        <w:rPr>
                          <w:b/>
                          <w:sz w:val="28"/>
                        </w:rPr>
                        <w:t>C</w:t>
                      </w:r>
                      <w:r w:rsidR="0055378C">
                        <w:rPr>
                          <w:b/>
                          <w:sz w:val="28"/>
                        </w:rPr>
                        <w:t xml:space="preserve"> </w:t>
                      </w:r>
                      <w:r w:rsidR="00B53F15">
                        <w:rPr>
                          <w:b/>
                          <w:sz w:val="28"/>
                        </w:rPr>
                        <w:t xml:space="preserve">1.2.1 / </w:t>
                      </w:r>
                      <w:r w:rsidR="004174CE">
                        <w:rPr>
                          <w:b/>
                          <w:sz w:val="28"/>
                        </w:rPr>
                        <w:t>C</w:t>
                      </w:r>
                      <w:r w:rsidR="0055378C">
                        <w:rPr>
                          <w:b/>
                          <w:sz w:val="28"/>
                        </w:rPr>
                        <w:t xml:space="preserve"> </w:t>
                      </w:r>
                      <w:r w:rsidR="004174CE">
                        <w:rPr>
                          <w:b/>
                          <w:sz w:val="28"/>
                        </w:rPr>
                        <w:t>1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="004174CE">
                        <w:rPr>
                          <w:b/>
                          <w:sz w:val="28"/>
                        </w:rPr>
                        <w:t>2</w:t>
                      </w:r>
                      <w:r w:rsidR="006A55C6">
                        <w:rPr>
                          <w:b/>
                          <w:sz w:val="28"/>
                        </w:rPr>
                        <w:t>.</w:t>
                      </w:r>
                      <w:r w:rsidR="004174CE"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D7AD3"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868D8">
        <w:rPr>
          <w:rFonts w:ascii="Arial" w:hAnsi="Arial" w:cs="Arial"/>
          <w:bCs/>
          <w:sz w:val="24"/>
          <w:szCs w:val="24"/>
          <w:u w:val="single"/>
        </w:rPr>
        <w:t>1</w:t>
      </w:r>
      <w:r w:rsidR="00221F8C">
        <w:rPr>
          <w:rFonts w:ascii="Arial" w:hAnsi="Arial" w:cs="Arial"/>
          <w:bCs/>
          <w:sz w:val="24"/>
          <w:szCs w:val="24"/>
          <w:u w:val="single"/>
        </w:rPr>
        <w:t>4</w:t>
      </w:r>
      <w:r w:rsidR="008D7AD3">
        <w:rPr>
          <w:rFonts w:ascii="Arial" w:hAnsi="Arial" w:cs="Arial"/>
          <w:bCs/>
          <w:sz w:val="24"/>
          <w:szCs w:val="24"/>
        </w:rPr>
        <w:t xml:space="preserve"> - </w:t>
      </w:r>
      <w:r w:rsidR="008D7AD3" w:rsidRPr="0001790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Vous devez utiliser ce rapport d’intervention comme l’un des moyens de communication avec vos interlocuteurs. Complétez-le dans un premier temps à </w:t>
      </w:r>
      <w:r w:rsidR="00CF6A43" w:rsidRPr="0001790D">
        <w:rPr>
          <w:rFonts w:ascii="Arial" w:hAnsi="Arial" w:cs="Arial"/>
          <w:bCs/>
          <w:sz w:val="24"/>
          <w:szCs w:val="24"/>
        </w:rPr>
        <w:t xml:space="preserve">l’aide de la plaque </w:t>
      </w:r>
      <w:r w:rsidR="003E4F37">
        <w:rPr>
          <w:rFonts w:ascii="Arial" w:hAnsi="Arial" w:cs="Arial"/>
          <w:bCs/>
          <w:sz w:val="24"/>
          <w:szCs w:val="24"/>
        </w:rPr>
        <w:t>d’</w:t>
      </w:r>
      <w:r w:rsidR="00CF6A43" w:rsidRPr="0001790D">
        <w:rPr>
          <w:rFonts w:ascii="Arial" w:hAnsi="Arial" w:cs="Arial"/>
          <w:bCs/>
          <w:sz w:val="24"/>
          <w:szCs w:val="24"/>
        </w:rPr>
        <w:t>iden</w:t>
      </w:r>
      <w:r>
        <w:rPr>
          <w:rFonts w:ascii="Arial" w:hAnsi="Arial" w:cs="Arial"/>
          <w:bCs/>
          <w:sz w:val="24"/>
          <w:szCs w:val="24"/>
        </w:rPr>
        <w:t>tification du matériel.</w:t>
      </w: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  <w:r w:rsidRPr="0001790D">
        <w:rPr>
          <w:rFonts w:ascii="Times New Roman" w:hAnsi="Times New Roman"/>
          <w:bCs/>
          <w:sz w:val="24"/>
          <w:szCs w:val="24"/>
        </w:rPr>
        <w:t xml:space="preserve"> </w:t>
      </w: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2436F6" w:rsidRPr="002436F6" w:rsidRDefault="002436F6" w:rsidP="00447B96">
      <w:pPr>
        <w:jc w:val="left"/>
        <w:rPr>
          <w:rFonts w:ascii="Arial" w:hAnsi="Arial" w:cs="Arial"/>
          <w:sz w:val="28"/>
          <w:szCs w:val="28"/>
          <w:u w:val="single"/>
        </w:rPr>
      </w:pPr>
    </w:p>
    <w:sectPr w:rsidR="002436F6" w:rsidRPr="002436F6" w:rsidSect="00447B96">
      <w:pgSz w:w="11907" w:h="16839" w:code="9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7B" w:rsidRDefault="0066197B" w:rsidP="00CF414F">
      <w:r>
        <w:separator/>
      </w:r>
    </w:p>
  </w:endnote>
  <w:endnote w:type="continuationSeparator" w:id="0">
    <w:p w:rsidR="0066197B" w:rsidRDefault="0066197B" w:rsidP="00C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0C" w:rsidRDefault="005E14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P MM </w:t>
    </w:r>
    <w:r w:rsidR="00AF289A">
      <w:rPr>
        <w:rFonts w:asciiTheme="majorHAnsi" w:eastAsiaTheme="majorEastAsia" w:hAnsiTheme="majorHAnsi" w:cstheme="majorBidi"/>
      </w:rPr>
      <w:t>Option A</w:t>
    </w:r>
    <w:r w:rsidR="001F120C">
      <w:rPr>
        <w:rFonts w:asciiTheme="majorHAnsi" w:eastAsiaTheme="majorEastAsia" w:hAnsiTheme="majorHAnsi" w:cstheme="majorBidi"/>
      </w:rPr>
      <w:ptab w:relativeTo="margin" w:alignment="right" w:leader="none"/>
    </w:r>
    <w:r w:rsidR="001F120C">
      <w:rPr>
        <w:rFonts w:asciiTheme="majorHAnsi" w:eastAsiaTheme="majorEastAsia" w:hAnsiTheme="majorHAnsi" w:cstheme="majorBidi"/>
      </w:rPr>
      <w:t>Page</w:t>
    </w:r>
    <w:r w:rsidR="00BF2AA1">
      <w:rPr>
        <w:rFonts w:asciiTheme="majorHAnsi" w:eastAsiaTheme="majorEastAsia" w:hAnsiTheme="majorHAnsi" w:cstheme="majorBidi"/>
      </w:rPr>
      <w:t xml:space="preserve"> DT</w:t>
    </w:r>
    <w:r w:rsidR="001F120C">
      <w:rPr>
        <w:rFonts w:asciiTheme="majorHAnsi" w:eastAsiaTheme="majorEastAsia" w:hAnsiTheme="majorHAnsi" w:cstheme="majorBidi"/>
      </w:rPr>
      <w:t xml:space="preserve"> </w:t>
    </w:r>
    <w:r w:rsidR="00D86F29">
      <w:rPr>
        <w:rFonts w:asciiTheme="minorHAnsi" w:eastAsiaTheme="minorEastAsia" w:hAnsiTheme="minorHAnsi" w:cstheme="minorBidi"/>
      </w:rPr>
      <w:fldChar w:fldCharType="begin"/>
    </w:r>
    <w:r w:rsidR="001F120C">
      <w:instrText>PAGE   \* MERGEFORMAT</w:instrText>
    </w:r>
    <w:r w:rsidR="00D86F29">
      <w:rPr>
        <w:rFonts w:asciiTheme="minorHAnsi" w:eastAsiaTheme="minorEastAsia" w:hAnsiTheme="minorHAnsi" w:cstheme="minorBidi"/>
      </w:rPr>
      <w:fldChar w:fldCharType="separate"/>
    </w:r>
    <w:r w:rsidR="008F0C45" w:rsidRPr="008F0C45">
      <w:rPr>
        <w:rFonts w:asciiTheme="majorHAnsi" w:eastAsiaTheme="majorEastAsia" w:hAnsiTheme="majorHAnsi" w:cstheme="majorBidi"/>
        <w:noProof/>
      </w:rPr>
      <w:t>5</w:t>
    </w:r>
    <w:r w:rsidR="00D86F2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EE48FB">
      <w:rPr>
        <w:rFonts w:asciiTheme="majorHAnsi" w:eastAsiaTheme="majorEastAsia" w:hAnsiTheme="majorHAnsi" w:cstheme="majorBidi"/>
      </w:rPr>
      <w:t>9</w:t>
    </w:r>
  </w:p>
  <w:p w:rsidR="001F120C" w:rsidRDefault="00206DB3" w:rsidP="00206DB3">
    <w:pPr>
      <w:pStyle w:val="Pieddepage"/>
      <w:tabs>
        <w:tab w:val="left" w:pos="1564"/>
        <w:tab w:val="center" w:pos="7699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7B" w:rsidRDefault="0066197B" w:rsidP="00CF414F">
      <w:r>
        <w:separator/>
      </w:r>
    </w:p>
  </w:footnote>
  <w:footnote w:type="continuationSeparator" w:id="0">
    <w:p w:rsidR="0066197B" w:rsidRDefault="0066197B" w:rsidP="00C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EAC"/>
    <w:multiLevelType w:val="hybridMultilevel"/>
    <w:tmpl w:val="5EFE95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CE0"/>
    <w:multiLevelType w:val="hybridMultilevel"/>
    <w:tmpl w:val="10F0092E"/>
    <w:lvl w:ilvl="0" w:tplc="6BC60474">
      <w:start w:val="1"/>
      <w:numFmt w:val="upperRoman"/>
      <w:lvlText w:val="%1)"/>
      <w:lvlJc w:val="left"/>
      <w:pPr>
        <w:ind w:left="2139" w:hanging="720"/>
      </w:pPr>
      <w:rPr>
        <w:rFonts w:ascii="Comic Sans MS" w:hAnsi="Comic Sans M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9F2"/>
    <w:multiLevelType w:val="hybridMultilevel"/>
    <w:tmpl w:val="EF0664AA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C43DA3"/>
    <w:multiLevelType w:val="multilevel"/>
    <w:tmpl w:val="D0306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A360F7"/>
    <w:multiLevelType w:val="hybridMultilevel"/>
    <w:tmpl w:val="2B5266A2"/>
    <w:lvl w:ilvl="0" w:tplc="E944677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6"/>
    <w:rsid w:val="000201E7"/>
    <w:rsid w:val="00027DE9"/>
    <w:rsid w:val="00043632"/>
    <w:rsid w:val="00073003"/>
    <w:rsid w:val="00076CE9"/>
    <w:rsid w:val="0008494B"/>
    <w:rsid w:val="000909B6"/>
    <w:rsid w:val="000A09CC"/>
    <w:rsid w:val="000A7864"/>
    <w:rsid w:val="000B320B"/>
    <w:rsid w:val="000E0904"/>
    <w:rsid w:val="000E2C4F"/>
    <w:rsid w:val="000E45B9"/>
    <w:rsid w:val="000F7F4A"/>
    <w:rsid w:val="00111C37"/>
    <w:rsid w:val="001202E4"/>
    <w:rsid w:val="0013503F"/>
    <w:rsid w:val="0015714E"/>
    <w:rsid w:val="00166179"/>
    <w:rsid w:val="00191039"/>
    <w:rsid w:val="00194167"/>
    <w:rsid w:val="001C5BB2"/>
    <w:rsid w:val="001D16D1"/>
    <w:rsid w:val="001D7365"/>
    <w:rsid w:val="001E43CA"/>
    <w:rsid w:val="001E47E7"/>
    <w:rsid w:val="001E7767"/>
    <w:rsid w:val="001F120C"/>
    <w:rsid w:val="00206DB3"/>
    <w:rsid w:val="002148A3"/>
    <w:rsid w:val="00221F8C"/>
    <w:rsid w:val="002436F6"/>
    <w:rsid w:val="00246378"/>
    <w:rsid w:val="002470DA"/>
    <w:rsid w:val="00254A76"/>
    <w:rsid w:val="00266409"/>
    <w:rsid w:val="00267C15"/>
    <w:rsid w:val="00274400"/>
    <w:rsid w:val="00291AC8"/>
    <w:rsid w:val="002A3DF9"/>
    <w:rsid w:val="002B15CA"/>
    <w:rsid w:val="002B42E1"/>
    <w:rsid w:val="003074F5"/>
    <w:rsid w:val="00313370"/>
    <w:rsid w:val="00355F0A"/>
    <w:rsid w:val="0037155F"/>
    <w:rsid w:val="00373201"/>
    <w:rsid w:val="00375A14"/>
    <w:rsid w:val="0038706D"/>
    <w:rsid w:val="003A3FDF"/>
    <w:rsid w:val="003A70DC"/>
    <w:rsid w:val="003B00DD"/>
    <w:rsid w:val="003B0B13"/>
    <w:rsid w:val="003B15FB"/>
    <w:rsid w:val="003E4F37"/>
    <w:rsid w:val="003E7FA0"/>
    <w:rsid w:val="003F0988"/>
    <w:rsid w:val="00400DBC"/>
    <w:rsid w:val="00400DE0"/>
    <w:rsid w:val="00411D9E"/>
    <w:rsid w:val="004174CE"/>
    <w:rsid w:val="004175FE"/>
    <w:rsid w:val="0042107B"/>
    <w:rsid w:val="00440AD9"/>
    <w:rsid w:val="00447B96"/>
    <w:rsid w:val="00450472"/>
    <w:rsid w:val="00475AD6"/>
    <w:rsid w:val="0047743E"/>
    <w:rsid w:val="00492186"/>
    <w:rsid w:val="0049255C"/>
    <w:rsid w:val="004B59DD"/>
    <w:rsid w:val="004C1737"/>
    <w:rsid w:val="004C55AA"/>
    <w:rsid w:val="004C6DF0"/>
    <w:rsid w:val="004D101D"/>
    <w:rsid w:val="004D2D06"/>
    <w:rsid w:val="004E1DC1"/>
    <w:rsid w:val="004E34BB"/>
    <w:rsid w:val="004E4EC6"/>
    <w:rsid w:val="004F1F34"/>
    <w:rsid w:val="005066A7"/>
    <w:rsid w:val="00515C45"/>
    <w:rsid w:val="0053456A"/>
    <w:rsid w:val="0054149B"/>
    <w:rsid w:val="00542F1F"/>
    <w:rsid w:val="00543BC6"/>
    <w:rsid w:val="00544CF7"/>
    <w:rsid w:val="005455E9"/>
    <w:rsid w:val="0055378C"/>
    <w:rsid w:val="00561C98"/>
    <w:rsid w:val="00576832"/>
    <w:rsid w:val="0059107F"/>
    <w:rsid w:val="00595BED"/>
    <w:rsid w:val="005E14FD"/>
    <w:rsid w:val="005E20EF"/>
    <w:rsid w:val="005F402F"/>
    <w:rsid w:val="006073A1"/>
    <w:rsid w:val="00642513"/>
    <w:rsid w:val="00657FD2"/>
    <w:rsid w:val="0066197B"/>
    <w:rsid w:val="00684180"/>
    <w:rsid w:val="0068468E"/>
    <w:rsid w:val="00692224"/>
    <w:rsid w:val="006A55C6"/>
    <w:rsid w:val="006C0ACE"/>
    <w:rsid w:val="006C5241"/>
    <w:rsid w:val="006C6D0C"/>
    <w:rsid w:val="006E0E99"/>
    <w:rsid w:val="006E3406"/>
    <w:rsid w:val="006E6E8F"/>
    <w:rsid w:val="006E6ED7"/>
    <w:rsid w:val="006F23A7"/>
    <w:rsid w:val="006F74F3"/>
    <w:rsid w:val="00754AD1"/>
    <w:rsid w:val="007602AE"/>
    <w:rsid w:val="00786F0E"/>
    <w:rsid w:val="00795144"/>
    <w:rsid w:val="007B3C34"/>
    <w:rsid w:val="007D4E68"/>
    <w:rsid w:val="007E7E24"/>
    <w:rsid w:val="00800051"/>
    <w:rsid w:val="008028EB"/>
    <w:rsid w:val="008506A7"/>
    <w:rsid w:val="00851C07"/>
    <w:rsid w:val="00854F27"/>
    <w:rsid w:val="00871627"/>
    <w:rsid w:val="00874C06"/>
    <w:rsid w:val="00885F2D"/>
    <w:rsid w:val="008868D8"/>
    <w:rsid w:val="008942B3"/>
    <w:rsid w:val="008A291C"/>
    <w:rsid w:val="008B5B01"/>
    <w:rsid w:val="008B5FA8"/>
    <w:rsid w:val="008C3645"/>
    <w:rsid w:val="008D7AD3"/>
    <w:rsid w:val="008E3912"/>
    <w:rsid w:val="008E50AE"/>
    <w:rsid w:val="008F0C45"/>
    <w:rsid w:val="008F78F4"/>
    <w:rsid w:val="00905E4A"/>
    <w:rsid w:val="00923748"/>
    <w:rsid w:val="009542EA"/>
    <w:rsid w:val="009602FB"/>
    <w:rsid w:val="00970B12"/>
    <w:rsid w:val="00976D53"/>
    <w:rsid w:val="00980D4D"/>
    <w:rsid w:val="00985BE9"/>
    <w:rsid w:val="00993DA4"/>
    <w:rsid w:val="00996DF2"/>
    <w:rsid w:val="009B23E9"/>
    <w:rsid w:val="009B5C88"/>
    <w:rsid w:val="009D10ED"/>
    <w:rsid w:val="009E37DC"/>
    <w:rsid w:val="009E3DB6"/>
    <w:rsid w:val="009F3B25"/>
    <w:rsid w:val="009F787A"/>
    <w:rsid w:val="00A113AB"/>
    <w:rsid w:val="00A12C68"/>
    <w:rsid w:val="00A24D69"/>
    <w:rsid w:val="00A31B37"/>
    <w:rsid w:val="00A74402"/>
    <w:rsid w:val="00A74E97"/>
    <w:rsid w:val="00A917AC"/>
    <w:rsid w:val="00AB0B62"/>
    <w:rsid w:val="00AF289A"/>
    <w:rsid w:val="00AF47EB"/>
    <w:rsid w:val="00B00AF5"/>
    <w:rsid w:val="00B313C5"/>
    <w:rsid w:val="00B40150"/>
    <w:rsid w:val="00B45659"/>
    <w:rsid w:val="00B53F15"/>
    <w:rsid w:val="00B91776"/>
    <w:rsid w:val="00B93510"/>
    <w:rsid w:val="00BA0327"/>
    <w:rsid w:val="00BC100C"/>
    <w:rsid w:val="00BC5CDC"/>
    <w:rsid w:val="00BE38F6"/>
    <w:rsid w:val="00BE4DDE"/>
    <w:rsid w:val="00BF028D"/>
    <w:rsid w:val="00BF2AA1"/>
    <w:rsid w:val="00C25866"/>
    <w:rsid w:val="00C30234"/>
    <w:rsid w:val="00C43B67"/>
    <w:rsid w:val="00C5597D"/>
    <w:rsid w:val="00C81FC1"/>
    <w:rsid w:val="00C97E47"/>
    <w:rsid w:val="00CB1DC1"/>
    <w:rsid w:val="00CB7706"/>
    <w:rsid w:val="00CE5511"/>
    <w:rsid w:val="00CF414F"/>
    <w:rsid w:val="00CF6A43"/>
    <w:rsid w:val="00D2719A"/>
    <w:rsid w:val="00D44AB7"/>
    <w:rsid w:val="00D57620"/>
    <w:rsid w:val="00D646F2"/>
    <w:rsid w:val="00D67C72"/>
    <w:rsid w:val="00D86F29"/>
    <w:rsid w:val="00DA0C3C"/>
    <w:rsid w:val="00DB1A8D"/>
    <w:rsid w:val="00DB3918"/>
    <w:rsid w:val="00DB573C"/>
    <w:rsid w:val="00DD35B8"/>
    <w:rsid w:val="00DE2CF7"/>
    <w:rsid w:val="00DE6B49"/>
    <w:rsid w:val="00DE7343"/>
    <w:rsid w:val="00DE7D54"/>
    <w:rsid w:val="00DF505F"/>
    <w:rsid w:val="00DF5974"/>
    <w:rsid w:val="00E10232"/>
    <w:rsid w:val="00E1342E"/>
    <w:rsid w:val="00E15502"/>
    <w:rsid w:val="00E158E5"/>
    <w:rsid w:val="00E35DD8"/>
    <w:rsid w:val="00E41584"/>
    <w:rsid w:val="00E563E3"/>
    <w:rsid w:val="00E56886"/>
    <w:rsid w:val="00E60C29"/>
    <w:rsid w:val="00E77ECB"/>
    <w:rsid w:val="00E84F61"/>
    <w:rsid w:val="00EC464E"/>
    <w:rsid w:val="00ED23AE"/>
    <w:rsid w:val="00ED32C5"/>
    <w:rsid w:val="00ED73DA"/>
    <w:rsid w:val="00EE08B1"/>
    <w:rsid w:val="00EE48FB"/>
    <w:rsid w:val="00EF1779"/>
    <w:rsid w:val="00EF44DD"/>
    <w:rsid w:val="00EF4C14"/>
    <w:rsid w:val="00F05E10"/>
    <w:rsid w:val="00F11055"/>
    <w:rsid w:val="00F128E6"/>
    <w:rsid w:val="00F15A16"/>
    <w:rsid w:val="00F502BC"/>
    <w:rsid w:val="00F8520A"/>
    <w:rsid w:val="00F86855"/>
    <w:rsid w:val="00F93A11"/>
    <w:rsid w:val="00F95885"/>
    <w:rsid w:val="00FB624C"/>
    <w:rsid w:val="00FB6FDE"/>
    <w:rsid w:val="00FE313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ECF1-89D4-4ACE-AE44-172EAD67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ssi;J-L LORRAIN</dc:creator>
  <cp:lastModifiedBy>jean-luc lorrain</cp:lastModifiedBy>
  <cp:revision>6</cp:revision>
  <cp:lastPrinted>2018-04-12T08:01:00Z</cp:lastPrinted>
  <dcterms:created xsi:type="dcterms:W3CDTF">2018-04-15T12:46:00Z</dcterms:created>
  <dcterms:modified xsi:type="dcterms:W3CDTF">2018-04-29T10:28:00Z</dcterms:modified>
</cp:coreProperties>
</file>